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CCBC" w14:textId="77777777" w:rsidR="00E619B2" w:rsidRDefault="00E619B2" w:rsidP="000713E7">
      <w:pPr>
        <w:pStyle w:val="Title"/>
        <w:jc w:val="center"/>
      </w:pPr>
    </w:p>
    <w:p w14:paraId="2AF520E0" w14:textId="77777777" w:rsidR="00E619B2" w:rsidRDefault="00E619B2" w:rsidP="000713E7">
      <w:pPr>
        <w:pStyle w:val="Title"/>
        <w:jc w:val="center"/>
      </w:pPr>
    </w:p>
    <w:p w14:paraId="03C12861" w14:textId="77777777" w:rsidR="00E619B2" w:rsidRDefault="00E619B2" w:rsidP="000F09F5">
      <w:pPr>
        <w:pStyle w:val="Title"/>
      </w:pPr>
    </w:p>
    <w:p w14:paraId="63539B97" w14:textId="77777777" w:rsidR="00E619B2" w:rsidRDefault="00E619B2" w:rsidP="000713E7">
      <w:pPr>
        <w:pStyle w:val="Title"/>
        <w:jc w:val="center"/>
      </w:pPr>
    </w:p>
    <w:p w14:paraId="1B002C60" w14:textId="77777777" w:rsidR="00E619B2" w:rsidRDefault="00E619B2" w:rsidP="000713E7">
      <w:pPr>
        <w:pStyle w:val="Title"/>
        <w:jc w:val="center"/>
      </w:pPr>
    </w:p>
    <w:p w14:paraId="22BF6241" w14:textId="77777777" w:rsidR="00E619B2" w:rsidRDefault="00E619B2" w:rsidP="000713E7">
      <w:pPr>
        <w:pStyle w:val="Title"/>
        <w:jc w:val="center"/>
      </w:pPr>
    </w:p>
    <w:p w14:paraId="67650B9A" w14:textId="77777777" w:rsidR="00E619B2" w:rsidRDefault="00E619B2" w:rsidP="00006F8C">
      <w:pPr>
        <w:pStyle w:val="Title"/>
      </w:pPr>
    </w:p>
    <w:p w14:paraId="1F48D951" w14:textId="77777777" w:rsidR="00E619B2" w:rsidRDefault="00E619B2" w:rsidP="000713E7">
      <w:pPr>
        <w:pStyle w:val="Title"/>
        <w:jc w:val="center"/>
      </w:pPr>
    </w:p>
    <w:p w14:paraId="69C66FEF" w14:textId="70198B3A" w:rsidR="002922ED" w:rsidRDefault="00E85BEE" w:rsidP="000713E7">
      <w:pPr>
        <w:pStyle w:val="Title"/>
        <w:jc w:val="center"/>
      </w:pPr>
      <w:r>
        <w:t>Japanese Learning Web</w:t>
      </w:r>
      <w:r w:rsidR="00DC2A16">
        <w:t xml:space="preserve"> App</w:t>
      </w:r>
    </w:p>
    <w:p w14:paraId="45384127" w14:textId="51557483" w:rsidR="00EF6738" w:rsidRPr="00DC2A16" w:rsidRDefault="00EF6738" w:rsidP="00DC2A16">
      <w:pPr>
        <w:jc w:val="center"/>
        <w:rPr>
          <w:rFonts w:asciiTheme="majorHAnsi" w:hAnsiTheme="majorHAnsi" w:cstheme="majorHAnsi"/>
          <w:sz w:val="56"/>
        </w:rPr>
      </w:pPr>
      <w:r w:rsidRPr="00DC2A16">
        <w:rPr>
          <w:rFonts w:asciiTheme="majorHAnsi" w:hAnsiTheme="majorHAnsi" w:cstheme="majorHAnsi"/>
          <w:sz w:val="52"/>
        </w:rPr>
        <w:t>Business Plan</w:t>
      </w:r>
    </w:p>
    <w:p w14:paraId="51266AD5" w14:textId="49DD4C17" w:rsidR="00CF16B9" w:rsidRDefault="00CF16B9" w:rsidP="00CF16B9"/>
    <w:p w14:paraId="49BCD89C" w14:textId="6CCEB2BC" w:rsidR="00CF16B9" w:rsidRDefault="00CF16B9" w:rsidP="00CF16B9"/>
    <w:p w14:paraId="50ABBCDF" w14:textId="6779AA79" w:rsidR="00CF16B9" w:rsidRDefault="00CF16B9" w:rsidP="00CF16B9"/>
    <w:p w14:paraId="418DE0A3" w14:textId="7AEFB0A4" w:rsidR="00CF16B9" w:rsidRDefault="00CF16B9" w:rsidP="00CF16B9"/>
    <w:p w14:paraId="58588534" w14:textId="56FAFF05" w:rsidR="00CF16B9" w:rsidRDefault="00CF16B9" w:rsidP="00CF16B9"/>
    <w:p w14:paraId="76164891" w14:textId="4FEAD624" w:rsidR="00CF16B9" w:rsidRDefault="00CF16B9" w:rsidP="00CF16B9"/>
    <w:p w14:paraId="7F25F978" w14:textId="6EE05AFD" w:rsidR="00CF16B9" w:rsidRDefault="00CF16B9" w:rsidP="00CF16B9"/>
    <w:p w14:paraId="300F996B" w14:textId="617D5AF0" w:rsidR="00CF16B9" w:rsidRDefault="00CF16B9" w:rsidP="00CF16B9"/>
    <w:p w14:paraId="21168474" w14:textId="70FC6229" w:rsidR="00CF16B9" w:rsidRDefault="00CF16B9" w:rsidP="00CF16B9"/>
    <w:p w14:paraId="1D4EC578" w14:textId="77777777" w:rsidR="002166A7" w:rsidRDefault="002166A7" w:rsidP="00CF16B9"/>
    <w:p w14:paraId="03B0744C" w14:textId="236A3697" w:rsidR="00CF16B9" w:rsidRDefault="00CF16B9" w:rsidP="00CF16B9"/>
    <w:p w14:paraId="5AF08C52" w14:textId="1B37D6DB" w:rsidR="00CF16B9" w:rsidRDefault="00CF16B9" w:rsidP="00CF16B9"/>
    <w:p w14:paraId="483A50E6" w14:textId="77777777" w:rsidR="00A7189C" w:rsidRDefault="00A7189C" w:rsidP="00CF16B9"/>
    <w:p w14:paraId="234D7729" w14:textId="77777777" w:rsidR="00CF16B9" w:rsidRPr="00CF16B9" w:rsidRDefault="00CF16B9" w:rsidP="00CF16B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21871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11470" w14:textId="77777777" w:rsidR="00E1548E" w:rsidRPr="000713E7" w:rsidRDefault="00E1548E" w:rsidP="000713E7">
          <w:pPr>
            <w:pStyle w:val="TOCHeading"/>
            <w:jc w:val="center"/>
            <w:rPr>
              <w:sz w:val="48"/>
            </w:rPr>
          </w:pPr>
          <w:r w:rsidRPr="000713E7">
            <w:rPr>
              <w:sz w:val="48"/>
            </w:rPr>
            <w:t>Contents</w:t>
          </w:r>
        </w:p>
        <w:p w14:paraId="657A64BB" w14:textId="24FB1AC9" w:rsidR="00CF16B9" w:rsidRDefault="00E1548E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0713E7">
            <w:rPr>
              <w:sz w:val="24"/>
            </w:rPr>
            <w:fldChar w:fldCharType="begin"/>
          </w:r>
          <w:r w:rsidRPr="000713E7">
            <w:rPr>
              <w:sz w:val="24"/>
            </w:rPr>
            <w:instrText xml:space="preserve"> TOC \o "1-3" \h \z \u </w:instrText>
          </w:r>
          <w:r w:rsidRPr="000713E7">
            <w:rPr>
              <w:sz w:val="24"/>
            </w:rPr>
            <w:fldChar w:fldCharType="separate"/>
          </w:r>
          <w:hyperlink w:anchor="_Toc185895971" w:history="1">
            <w:r w:rsidR="00CF16B9" w:rsidRPr="003B2D7C">
              <w:rPr>
                <w:rStyle w:val="Hyperlink"/>
                <w:noProof/>
              </w:rPr>
              <w:t>Executive Summary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1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2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3773799" w14:textId="7F55C2C9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2" w:history="1">
            <w:r w:rsidR="00CF16B9" w:rsidRPr="003B2D7C">
              <w:rPr>
                <w:rStyle w:val="Hyperlink"/>
                <w:noProof/>
              </w:rPr>
              <w:t>Market Research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2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3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F9C9E02" w14:textId="0EE4DC79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3" w:history="1">
            <w:r w:rsidR="00CF16B9" w:rsidRPr="003B2D7C">
              <w:rPr>
                <w:rStyle w:val="Hyperlink"/>
                <w:noProof/>
              </w:rPr>
              <w:t>Project Objective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3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4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66679C3" w14:textId="36EF1154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4" w:history="1">
            <w:r w:rsidR="00CF16B9" w:rsidRPr="003B2D7C">
              <w:rPr>
                <w:rStyle w:val="Hyperlink"/>
                <w:noProof/>
              </w:rPr>
              <w:t>Features and Functionalitie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4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5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4459E8CF" w14:textId="71C25E81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5" w:history="1">
            <w:r w:rsidR="00CF16B9" w:rsidRPr="003B2D7C">
              <w:rPr>
                <w:rStyle w:val="Hyperlink"/>
                <w:noProof/>
              </w:rPr>
              <w:t>User Flow and Experience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5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6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4845252A" w14:textId="73080B84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6" w:history="1">
            <w:r w:rsidR="00CF16B9" w:rsidRPr="003B2D7C">
              <w:rPr>
                <w:rStyle w:val="Hyperlink"/>
                <w:noProof/>
              </w:rPr>
              <w:t>Technical Specification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6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6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1FAF9F8A" w14:textId="0DAF6762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7" w:history="1">
            <w:r w:rsidR="00CF16B9" w:rsidRPr="003B2D7C">
              <w:rPr>
                <w:rStyle w:val="Hyperlink"/>
                <w:noProof/>
              </w:rPr>
              <w:t>Subscription Model and Monetisatio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7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7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F883E76" w14:textId="12239D05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8" w:history="1">
            <w:r w:rsidR="00CF16B9" w:rsidRPr="003B2D7C">
              <w:rPr>
                <w:rStyle w:val="Hyperlink"/>
                <w:noProof/>
              </w:rPr>
              <w:t>Timeline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8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7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18D0F9BB" w14:textId="29207B31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9" w:history="1">
            <w:r w:rsidR="00CF16B9" w:rsidRPr="003B2D7C">
              <w:rPr>
                <w:rStyle w:val="Hyperlink"/>
                <w:noProof/>
              </w:rPr>
              <w:t>Risk Assessment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9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8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4092BA4" w14:textId="57B4C0DA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80" w:history="1">
            <w:r w:rsidR="00CF16B9" w:rsidRPr="003B2D7C">
              <w:rPr>
                <w:rStyle w:val="Hyperlink"/>
                <w:noProof/>
              </w:rPr>
              <w:t>Marketing Pla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80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8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0EDBE89B" w14:textId="35BF5669" w:rsidR="00CF16B9" w:rsidRDefault="002B7E56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81" w:history="1">
            <w:r w:rsidR="00CF16B9" w:rsidRPr="003B2D7C">
              <w:rPr>
                <w:rStyle w:val="Hyperlink"/>
                <w:noProof/>
              </w:rPr>
              <w:t>Cost Estimatio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81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9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316F31B0" w14:textId="44575591" w:rsidR="000B6957" w:rsidRDefault="00E1548E" w:rsidP="002922ED">
          <w:r w:rsidRPr="000713E7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580C0C28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36637D0C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0682286D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51A540D0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5E500CA8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0A00D36F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1550E791" w14:textId="7F627116" w:rsidR="00F64619" w:rsidRDefault="00F64619" w:rsidP="001527F6">
      <w:pPr>
        <w:pStyle w:val="Heading1"/>
        <w:jc w:val="center"/>
        <w:rPr>
          <w:sz w:val="48"/>
        </w:rPr>
      </w:pPr>
    </w:p>
    <w:p w14:paraId="7E9955D2" w14:textId="5B7E4ACE" w:rsidR="00F64619" w:rsidRDefault="00F64619" w:rsidP="00F64619"/>
    <w:p w14:paraId="1708A1DF" w14:textId="4136A41B" w:rsidR="00F64619" w:rsidRDefault="00F64619" w:rsidP="00F64619"/>
    <w:p w14:paraId="68426D35" w14:textId="6DE115EA" w:rsidR="00F64619" w:rsidRDefault="00F64619" w:rsidP="00F64619"/>
    <w:p w14:paraId="6F12B0C9" w14:textId="77777777" w:rsidR="00CF16B9" w:rsidRPr="00F64619" w:rsidRDefault="00CF16B9" w:rsidP="00F64619"/>
    <w:p w14:paraId="11D1FA31" w14:textId="4C092157" w:rsidR="000B6957" w:rsidRPr="000713E7" w:rsidRDefault="000B6957" w:rsidP="001527F6">
      <w:pPr>
        <w:pStyle w:val="Heading1"/>
        <w:jc w:val="center"/>
        <w:rPr>
          <w:sz w:val="48"/>
        </w:rPr>
      </w:pPr>
      <w:bookmarkStart w:id="0" w:name="_Toc185895971"/>
      <w:r w:rsidRPr="000713E7">
        <w:rPr>
          <w:sz w:val="48"/>
        </w:rPr>
        <w:lastRenderedPageBreak/>
        <w:t>Executive Summary</w:t>
      </w:r>
      <w:bookmarkEnd w:id="0"/>
    </w:p>
    <w:p w14:paraId="3F77E7B1" w14:textId="77777777" w:rsidR="002922ED" w:rsidRPr="00514810" w:rsidRDefault="002922ED" w:rsidP="002922ED">
      <w:pPr>
        <w:rPr>
          <w:sz w:val="32"/>
        </w:rPr>
      </w:pPr>
      <w:r w:rsidRPr="00514810">
        <w:rPr>
          <w:sz w:val="32"/>
        </w:rPr>
        <w:t>Problem:</w:t>
      </w:r>
    </w:p>
    <w:p w14:paraId="76004C7C" w14:textId="77777777" w:rsidR="002922ED" w:rsidRPr="000713E7" w:rsidRDefault="002922ED" w:rsidP="002922ED">
      <w:pPr>
        <w:rPr>
          <w:sz w:val="24"/>
        </w:rPr>
      </w:pPr>
      <w:r w:rsidRPr="000713E7">
        <w:rPr>
          <w:sz w:val="24"/>
        </w:rPr>
        <w:t>Japanese learners…</w:t>
      </w:r>
    </w:p>
    <w:p w14:paraId="0483336D" w14:textId="77777777" w:rsidR="00E85BEE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>Don’t have an instant feedback method for their sentence corrections (ChatGPT is available but requires continuous prompting).</w:t>
      </w:r>
    </w:p>
    <w:p w14:paraId="3858922C" w14:textId="315F740E" w:rsidR="002922ED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 xml:space="preserve">Don’t </w:t>
      </w:r>
      <w:r w:rsidR="00BC4648">
        <w:rPr>
          <w:sz w:val="24"/>
        </w:rPr>
        <w:t>have access to personalised feedback on their</w:t>
      </w:r>
      <w:r w:rsidR="00755CEB">
        <w:rPr>
          <w:sz w:val="24"/>
        </w:rPr>
        <w:t xml:space="preserve"> most common mistakes.</w:t>
      </w:r>
    </w:p>
    <w:p w14:paraId="38EC76F4" w14:textId="77777777" w:rsidR="002922ED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>Don</w:t>
      </w:r>
      <w:r w:rsidR="00EA374E" w:rsidRPr="000713E7">
        <w:rPr>
          <w:sz w:val="24"/>
        </w:rPr>
        <w:t>’t have access to short placement tests that measure their Japanese level/progress with feedback.</w:t>
      </w:r>
    </w:p>
    <w:p w14:paraId="629C47BB" w14:textId="77B79A29" w:rsidR="00EA374E" w:rsidRDefault="00EA374E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 xml:space="preserve">Don’t </w:t>
      </w:r>
      <w:r w:rsidR="00273970" w:rsidRPr="000713E7">
        <w:rPr>
          <w:sz w:val="24"/>
        </w:rPr>
        <w:t>have an idea of what to study, i.e. lack structure.</w:t>
      </w:r>
    </w:p>
    <w:p w14:paraId="59A20CE8" w14:textId="78CAF2F9" w:rsidR="007853F7" w:rsidRPr="000713E7" w:rsidRDefault="007853F7" w:rsidP="00D449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ruggle to incorporate what they have learnt practically.</w:t>
      </w:r>
    </w:p>
    <w:p w14:paraId="2078A9A7" w14:textId="77777777" w:rsidR="00273970" w:rsidRPr="00514810" w:rsidRDefault="00273970" w:rsidP="00273970">
      <w:pPr>
        <w:rPr>
          <w:sz w:val="32"/>
        </w:rPr>
      </w:pPr>
      <w:r w:rsidRPr="00514810">
        <w:rPr>
          <w:sz w:val="32"/>
        </w:rPr>
        <w:t>Solution:</w:t>
      </w:r>
    </w:p>
    <w:p w14:paraId="5011218A" w14:textId="77777777" w:rsidR="00B36CF4" w:rsidRPr="000713E7" w:rsidRDefault="00273970" w:rsidP="00273970">
      <w:pPr>
        <w:rPr>
          <w:sz w:val="24"/>
        </w:rPr>
      </w:pPr>
      <w:r w:rsidRPr="000713E7">
        <w:rPr>
          <w:sz w:val="24"/>
        </w:rPr>
        <w:t>A structured app that provides</w:t>
      </w:r>
      <w:r w:rsidR="00B36CF4" w:rsidRPr="000713E7">
        <w:rPr>
          <w:sz w:val="24"/>
        </w:rPr>
        <w:t>…</w:t>
      </w:r>
    </w:p>
    <w:p w14:paraId="3C409BFA" w14:textId="7200A8D7" w:rsidR="00B36CF4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G</w:t>
      </w:r>
      <w:r w:rsidR="00273970" w:rsidRPr="000713E7">
        <w:rPr>
          <w:sz w:val="24"/>
        </w:rPr>
        <w:t>rammar</w:t>
      </w:r>
      <w:r w:rsidR="00811CE5">
        <w:rPr>
          <w:sz w:val="24"/>
        </w:rPr>
        <w:t>/Vocab/Kanji</w:t>
      </w:r>
      <w:r w:rsidR="00273970" w:rsidRPr="000713E7">
        <w:rPr>
          <w:sz w:val="24"/>
        </w:rPr>
        <w:t xml:space="preserve"> lessons</w:t>
      </w:r>
      <w:r w:rsidRPr="000713E7">
        <w:rPr>
          <w:sz w:val="24"/>
        </w:rPr>
        <w:t>.</w:t>
      </w:r>
    </w:p>
    <w:p w14:paraId="17E0C5D0" w14:textId="44D8CC53" w:rsidR="00B36CF4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O</w:t>
      </w:r>
      <w:r w:rsidR="00273970" w:rsidRPr="000713E7">
        <w:rPr>
          <w:sz w:val="24"/>
        </w:rPr>
        <w:t xml:space="preserve">pportunity to practice </w:t>
      </w:r>
      <w:r w:rsidR="00DA7E8A">
        <w:rPr>
          <w:sz w:val="24"/>
        </w:rPr>
        <w:t>learnt content</w:t>
      </w:r>
      <w:r w:rsidR="009C1494">
        <w:rPr>
          <w:sz w:val="24"/>
        </w:rPr>
        <w:t xml:space="preserve"> using fill in the gaps and </w:t>
      </w:r>
      <w:r w:rsidR="004055B2">
        <w:rPr>
          <w:sz w:val="24"/>
        </w:rPr>
        <w:t>sentence rearrangement.</w:t>
      </w:r>
    </w:p>
    <w:p w14:paraId="25118AB7" w14:textId="0309F617" w:rsidR="00B36CF4" w:rsidRPr="000713E7" w:rsidRDefault="00273970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AI corrections</w:t>
      </w:r>
      <w:r w:rsidR="00584855">
        <w:rPr>
          <w:sz w:val="24"/>
        </w:rPr>
        <w:t xml:space="preserve"> that breakdown your mistakes</w:t>
      </w:r>
      <w:r w:rsidR="00B36CF4" w:rsidRPr="000713E7">
        <w:rPr>
          <w:sz w:val="24"/>
        </w:rPr>
        <w:t>.</w:t>
      </w:r>
    </w:p>
    <w:p w14:paraId="2D035344" w14:textId="41B38006" w:rsidR="00273970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F</w:t>
      </w:r>
      <w:r w:rsidR="00273970" w:rsidRPr="000713E7">
        <w:rPr>
          <w:sz w:val="24"/>
        </w:rPr>
        <w:t>lashcards</w:t>
      </w:r>
      <w:r w:rsidR="00584855">
        <w:rPr>
          <w:sz w:val="24"/>
        </w:rPr>
        <w:t xml:space="preserve"> with a spaced-</w:t>
      </w:r>
      <w:r w:rsidR="00033093">
        <w:rPr>
          <w:sz w:val="24"/>
        </w:rPr>
        <w:t>repetition</w:t>
      </w:r>
      <w:r w:rsidR="00584855">
        <w:rPr>
          <w:sz w:val="24"/>
        </w:rPr>
        <w:t>-system</w:t>
      </w:r>
      <w:r w:rsidR="00273970" w:rsidRPr="000713E7">
        <w:rPr>
          <w:sz w:val="24"/>
        </w:rPr>
        <w:t>.</w:t>
      </w:r>
    </w:p>
    <w:p w14:paraId="739E27CC" w14:textId="77777777" w:rsidR="000B6957" w:rsidRPr="00514810" w:rsidRDefault="000B6957" w:rsidP="000E4138">
      <w:pPr>
        <w:rPr>
          <w:sz w:val="21"/>
        </w:rPr>
      </w:pPr>
      <w:r w:rsidRPr="00514810">
        <w:rPr>
          <w:sz w:val="32"/>
        </w:rPr>
        <w:t>Target Audience:</w:t>
      </w:r>
    </w:p>
    <w:p w14:paraId="1569C3FC" w14:textId="66A06BED" w:rsidR="000B6957" w:rsidRPr="000713E7" w:rsidRDefault="00AA206F" w:rsidP="00D4490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rious </w:t>
      </w:r>
      <w:r w:rsidR="000B6957" w:rsidRPr="000713E7">
        <w:rPr>
          <w:sz w:val="24"/>
        </w:rPr>
        <w:t>Japanese learners who at the minimum already know hiragana, katakana and basic phrase</w:t>
      </w:r>
      <w:r>
        <w:rPr>
          <w:sz w:val="24"/>
        </w:rPr>
        <w:t>s</w:t>
      </w:r>
      <w:r w:rsidR="000B6957" w:rsidRPr="000713E7">
        <w:rPr>
          <w:sz w:val="24"/>
        </w:rPr>
        <w:t>.</w:t>
      </w:r>
    </w:p>
    <w:p w14:paraId="15904C3A" w14:textId="77777777" w:rsidR="000B6957" w:rsidRPr="00514810" w:rsidRDefault="000B6957" w:rsidP="000B6957">
      <w:pPr>
        <w:rPr>
          <w:sz w:val="32"/>
        </w:rPr>
      </w:pPr>
      <w:r w:rsidRPr="00514810">
        <w:rPr>
          <w:sz w:val="32"/>
        </w:rPr>
        <w:t>Revenue Target:</w:t>
      </w:r>
    </w:p>
    <w:p w14:paraId="5BC910F4" w14:textId="72E6B890" w:rsidR="000B6957" w:rsidRDefault="000B6957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$10,000/month from 1,000 paying users at around $10 a month.</w:t>
      </w:r>
    </w:p>
    <w:p w14:paraId="4506F45C" w14:textId="77777777" w:rsidR="00F64619" w:rsidRDefault="00F64619" w:rsidP="00251A1E">
      <w:pPr>
        <w:pStyle w:val="Heading1"/>
        <w:jc w:val="center"/>
        <w:rPr>
          <w:sz w:val="48"/>
        </w:rPr>
      </w:pPr>
    </w:p>
    <w:p w14:paraId="48FFC1F8" w14:textId="16C11938" w:rsidR="00F64619" w:rsidRDefault="00F64619" w:rsidP="00251A1E">
      <w:pPr>
        <w:pStyle w:val="Heading1"/>
        <w:jc w:val="center"/>
        <w:rPr>
          <w:sz w:val="48"/>
        </w:rPr>
      </w:pPr>
    </w:p>
    <w:p w14:paraId="08F12FD2" w14:textId="27C440CA" w:rsidR="00F64619" w:rsidRDefault="00F64619" w:rsidP="00F64619"/>
    <w:p w14:paraId="2EF65362" w14:textId="3AE9B3D0" w:rsidR="00F64619" w:rsidRDefault="00F64619" w:rsidP="00F64619"/>
    <w:p w14:paraId="32A40AE7" w14:textId="5A431FAD" w:rsidR="00F64619" w:rsidRDefault="00F64619" w:rsidP="00F64619"/>
    <w:p w14:paraId="5C230EEE" w14:textId="4800AD8E" w:rsidR="00F64619" w:rsidRDefault="00F64619" w:rsidP="00F64619"/>
    <w:p w14:paraId="5D0F0C68" w14:textId="255BDA3C" w:rsidR="00F64619" w:rsidRDefault="00F64619" w:rsidP="00F64619"/>
    <w:p w14:paraId="4FCFEB37" w14:textId="77777777" w:rsidR="00F64619" w:rsidRPr="00F64619" w:rsidRDefault="00F64619" w:rsidP="00F64619"/>
    <w:p w14:paraId="18436D91" w14:textId="36D94A2F" w:rsidR="008F1D69" w:rsidRPr="00251A1E" w:rsidRDefault="008F1D69" w:rsidP="00251A1E">
      <w:pPr>
        <w:pStyle w:val="Heading1"/>
        <w:jc w:val="center"/>
        <w:rPr>
          <w:sz w:val="48"/>
        </w:rPr>
      </w:pPr>
      <w:bookmarkStart w:id="1" w:name="_Toc185895972"/>
      <w:r w:rsidRPr="00251A1E">
        <w:rPr>
          <w:sz w:val="48"/>
        </w:rPr>
        <w:lastRenderedPageBreak/>
        <w:t>Market Research</w:t>
      </w:r>
      <w:bookmarkEnd w:id="1"/>
    </w:p>
    <w:p w14:paraId="2A6F5965" w14:textId="190EAEAB" w:rsidR="007335C1" w:rsidRPr="00D834B1" w:rsidRDefault="007335C1" w:rsidP="008F1D69">
      <w:pPr>
        <w:rPr>
          <w:sz w:val="28"/>
        </w:rPr>
      </w:pPr>
      <w:r w:rsidRPr="00D834B1">
        <w:rPr>
          <w:sz w:val="32"/>
        </w:rPr>
        <w:t>Overview:</w:t>
      </w:r>
    </w:p>
    <w:p w14:paraId="3283734D" w14:textId="4800F9F1" w:rsidR="008F1D69" w:rsidRPr="00385B84" w:rsidRDefault="008F1D69" w:rsidP="00887433">
      <w:pPr>
        <w:pStyle w:val="ListParagraph"/>
        <w:numPr>
          <w:ilvl w:val="0"/>
          <w:numId w:val="25"/>
        </w:numPr>
        <w:rPr>
          <w:sz w:val="24"/>
        </w:rPr>
      </w:pPr>
      <w:r w:rsidRPr="00385B84">
        <w:rPr>
          <w:sz w:val="24"/>
        </w:rPr>
        <w:t xml:space="preserve">There are </w:t>
      </w:r>
      <w:r w:rsidR="005C3EB8" w:rsidRPr="00385B84">
        <w:rPr>
          <w:sz w:val="24"/>
        </w:rPr>
        <w:t>over 1 million</w:t>
      </w:r>
      <w:r w:rsidRPr="00385B84">
        <w:rPr>
          <w:sz w:val="24"/>
        </w:rPr>
        <w:t xml:space="preserve"> people who take the JLPT exam</w:t>
      </w:r>
      <w:r w:rsidR="005C3EB8" w:rsidRPr="00385B84">
        <w:rPr>
          <w:sz w:val="24"/>
        </w:rPr>
        <w:t xml:space="preserve"> annually</w:t>
      </w:r>
      <w:r w:rsidRPr="00385B84">
        <w:rPr>
          <w:sz w:val="24"/>
        </w:rPr>
        <w:t>.</w:t>
      </w:r>
      <w:r w:rsidR="00F317F6">
        <w:rPr>
          <w:sz w:val="24"/>
        </w:rPr>
        <w:t xml:space="preserve"> Additionally, this is an</w:t>
      </w:r>
      <w:r w:rsidR="002658C7" w:rsidRPr="00385B84">
        <w:rPr>
          <w:sz w:val="24"/>
        </w:rPr>
        <w:t xml:space="preserve"> underestimate due to the number of people who are not JLPT test takers and simply learn as a hobby.</w:t>
      </w:r>
      <w:r w:rsidR="00ED1B41" w:rsidRPr="00385B84">
        <w:rPr>
          <w:sz w:val="24"/>
        </w:rPr>
        <w:t xml:space="preserve"> By aiming to capture just 1,000 paying users for our first milestone, we are aiming to capture at most 0.1% of the market.</w:t>
      </w:r>
      <w:r w:rsidR="007335C1" w:rsidRPr="00385B84">
        <w:rPr>
          <w:sz w:val="24"/>
        </w:rPr>
        <w:t xml:space="preserve"> </w:t>
      </w:r>
      <w:r w:rsidR="00936C08" w:rsidRPr="00385B84">
        <w:rPr>
          <w:sz w:val="24"/>
        </w:rPr>
        <w:t>Popular r</w:t>
      </w:r>
      <w:r w:rsidR="007335C1" w:rsidRPr="00385B84">
        <w:rPr>
          <w:sz w:val="24"/>
        </w:rPr>
        <w:t xml:space="preserve">esources that current Japanese </w:t>
      </w:r>
      <w:r w:rsidR="00936C08" w:rsidRPr="00385B84">
        <w:rPr>
          <w:sz w:val="24"/>
        </w:rPr>
        <w:t xml:space="preserve">users use include: </w:t>
      </w:r>
      <w:r w:rsidR="00075D5D" w:rsidRPr="00385B84">
        <w:rPr>
          <w:sz w:val="24"/>
        </w:rPr>
        <w:t>D</w:t>
      </w:r>
      <w:r w:rsidR="00936C08" w:rsidRPr="00385B84">
        <w:rPr>
          <w:sz w:val="24"/>
        </w:rPr>
        <w:t xml:space="preserve">uolingo, </w:t>
      </w:r>
      <w:proofErr w:type="spellStart"/>
      <w:r w:rsidR="00075D5D" w:rsidRPr="00385B84">
        <w:rPr>
          <w:sz w:val="24"/>
        </w:rPr>
        <w:t>B</w:t>
      </w:r>
      <w:r w:rsidR="00936C08" w:rsidRPr="00385B84">
        <w:rPr>
          <w:sz w:val="24"/>
        </w:rPr>
        <w:t>unpro</w:t>
      </w:r>
      <w:proofErr w:type="spellEnd"/>
      <w:r w:rsidR="00936C08" w:rsidRPr="00385B84">
        <w:rPr>
          <w:sz w:val="24"/>
        </w:rPr>
        <w:t xml:space="preserve">, </w:t>
      </w:r>
      <w:proofErr w:type="spellStart"/>
      <w:r w:rsidR="00075D5D" w:rsidRPr="00385B84">
        <w:rPr>
          <w:sz w:val="24"/>
        </w:rPr>
        <w:t>W</w:t>
      </w:r>
      <w:r w:rsidR="00936C08" w:rsidRPr="00385B84">
        <w:rPr>
          <w:sz w:val="24"/>
        </w:rPr>
        <w:t>ani</w:t>
      </w:r>
      <w:r w:rsidR="00075D5D" w:rsidRPr="00385B84">
        <w:rPr>
          <w:sz w:val="24"/>
        </w:rPr>
        <w:t>K</w:t>
      </w:r>
      <w:r w:rsidR="00936C08" w:rsidRPr="00385B84">
        <w:rPr>
          <w:sz w:val="24"/>
        </w:rPr>
        <w:t>ani</w:t>
      </w:r>
      <w:proofErr w:type="spellEnd"/>
      <w:r w:rsidR="00E56714" w:rsidRPr="00385B84">
        <w:rPr>
          <w:sz w:val="24"/>
        </w:rPr>
        <w:t xml:space="preserve"> and </w:t>
      </w:r>
      <w:proofErr w:type="spellStart"/>
      <w:r w:rsidR="00075D5D" w:rsidRPr="00385B84">
        <w:rPr>
          <w:sz w:val="24"/>
        </w:rPr>
        <w:t>L</w:t>
      </w:r>
      <w:r w:rsidR="00E56714" w:rsidRPr="00385B84">
        <w:rPr>
          <w:sz w:val="24"/>
        </w:rPr>
        <w:t>ingo</w:t>
      </w:r>
      <w:r w:rsidR="00075D5D" w:rsidRPr="00385B84">
        <w:rPr>
          <w:sz w:val="24"/>
        </w:rPr>
        <w:t>D</w:t>
      </w:r>
      <w:r w:rsidR="00E56714" w:rsidRPr="00385B84">
        <w:rPr>
          <w:sz w:val="24"/>
        </w:rPr>
        <w:t>eer</w:t>
      </w:r>
      <w:proofErr w:type="spellEnd"/>
      <w:r w:rsidR="00E56714" w:rsidRPr="00385B84">
        <w:rPr>
          <w:sz w:val="24"/>
        </w:rPr>
        <w:t>.</w:t>
      </w:r>
    </w:p>
    <w:p w14:paraId="0A985A0E" w14:textId="7558968F" w:rsidR="000F2600" w:rsidRPr="00C9770C" w:rsidRDefault="000F2600" w:rsidP="008F1D69">
      <w:pPr>
        <w:rPr>
          <w:sz w:val="32"/>
        </w:rPr>
      </w:pPr>
      <w:r w:rsidRPr="00C9770C">
        <w:rPr>
          <w:sz w:val="32"/>
        </w:rPr>
        <w:t>USP:</w:t>
      </w:r>
    </w:p>
    <w:p w14:paraId="5E8B6E4A" w14:textId="1C416F39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Personali</w:t>
      </w:r>
      <w:r w:rsidR="00F3378E">
        <w:rPr>
          <w:rStyle w:val="Strong"/>
          <w:rFonts w:cstheme="minorHAnsi"/>
          <w:sz w:val="24"/>
        </w:rPr>
        <w:t>s</w:t>
      </w:r>
      <w:r w:rsidRPr="007C1F63">
        <w:rPr>
          <w:rStyle w:val="Strong"/>
          <w:rFonts w:cstheme="minorHAnsi"/>
          <w:sz w:val="24"/>
        </w:rPr>
        <w:t>ed AI Feedback:</w:t>
      </w:r>
      <w:r w:rsidRPr="007C1F63">
        <w:rPr>
          <w:rFonts w:cstheme="minorHAnsi"/>
          <w:sz w:val="24"/>
        </w:rPr>
        <w:t xml:space="preserve"> Real-time, context-specific sentence corrections with detailed explanations.</w:t>
      </w:r>
    </w:p>
    <w:p w14:paraId="2612F0C4" w14:textId="68CD6B50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Structured Learning Path:</w:t>
      </w:r>
      <w:r w:rsidRPr="007C1F63">
        <w:rPr>
          <w:rFonts w:cstheme="minorHAnsi"/>
          <w:sz w:val="24"/>
        </w:rPr>
        <w:t xml:space="preserve"> A guided JLPT N5–N1 path with daily lessons and practice sessions.</w:t>
      </w:r>
    </w:p>
    <w:p w14:paraId="3FAB5303" w14:textId="0B6D50E8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Comprehensive Approach:</w:t>
      </w:r>
      <w:r w:rsidRPr="007C1F63">
        <w:rPr>
          <w:rFonts w:cstheme="minorHAnsi"/>
          <w:sz w:val="24"/>
        </w:rPr>
        <w:t xml:space="preserve"> Combines flashcards, practice tasks, AI corrections and SRS, making it a </w:t>
      </w:r>
      <w:r>
        <w:rPr>
          <w:rFonts w:cstheme="minorHAnsi"/>
          <w:sz w:val="24"/>
        </w:rPr>
        <w:t xml:space="preserve">convenient </w:t>
      </w:r>
      <w:r w:rsidRPr="007C1F63">
        <w:rPr>
          <w:rFonts w:cstheme="minorHAnsi"/>
          <w:sz w:val="24"/>
        </w:rPr>
        <w:t>solution for serious learners.</w:t>
      </w:r>
    </w:p>
    <w:p w14:paraId="24B12732" w14:textId="01581426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36"/>
        </w:rPr>
      </w:pPr>
      <w:r w:rsidRPr="007C1F63">
        <w:rPr>
          <w:rStyle w:val="Strong"/>
          <w:rFonts w:cstheme="minorHAnsi"/>
          <w:sz w:val="24"/>
        </w:rPr>
        <w:t>Practicality:</w:t>
      </w:r>
      <w:r w:rsidRPr="007C1F63">
        <w:rPr>
          <w:rFonts w:cstheme="minorHAnsi"/>
          <w:sz w:val="24"/>
        </w:rPr>
        <w:t xml:space="preserve"> Practice features (sentence rearrangement, fill-in-the-</w:t>
      </w:r>
      <w:r w:rsidR="00B50023" w:rsidRPr="007C1F63">
        <w:rPr>
          <w:rFonts w:cstheme="minorHAnsi"/>
          <w:sz w:val="24"/>
        </w:rPr>
        <w:t>gap</w:t>
      </w:r>
      <w:r w:rsidR="00B50023">
        <w:rPr>
          <w:rFonts w:cstheme="minorHAnsi"/>
          <w:sz w:val="24"/>
        </w:rPr>
        <w:t>…</w:t>
      </w:r>
      <w:r w:rsidRPr="007C1F63">
        <w:rPr>
          <w:rFonts w:cstheme="minorHAnsi"/>
          <w:sz w:val="24"/>
        </w:rPr>
        <w:t>) that focus on applying what users learn.</w:t>
      </w:r>
      <w:r w:rsidRPr="007C1F63">
        <w:rPr>
          <w:rFonts w:cstheme="minorHAnsi"/>
          <w:sz w:val="36"/>
        </w:rPr>
        <w:t xml:space="preserve"> </w:t>
      </w:r>
    </w:p>
    <w:p w14:paraId="01359807" w14:textId="4D03C534" w:rsidR="007335C1" w:rsidRPr="00D834B1" w:rsidRDefault="007335C1" w:rsidP="007C1F63">
      <w:pPr>
        <w:rPr>
          <w:sz w:val="32"/>
        </w:rPr>
      </w:pPr>
      <w:r w:rsidRPr="00D834B1">
        <w:rPr>
          <w:sz w:val="32"/>
        </w:rPr>
        <w:t>Competitors:</w:t>
      </w:r>
    </w:p>
    <w:p w14:paraId="22815BA5" w14:textId="7F1073D1" w:rsidR="00A3306C" w:rsidRDefault="00177C68" w:rsidP="00887433">
      <w:pPr>
        <w:pStyle w:val="ListParagraph"/>
        <w:numPr>
          <w:ilvl w:val="0"/>
          <w:numId w:val="25"/>
        </w:numPr>
        <w:rPr>
          <w:sz w:val="28"/>
        </w:rPr>
      </w:pPr>
      <w:r w:rsidRPr="00385B84">
        <w:rPr>
          <w:sz w:val="28"/>
        </w:rPr>
        <w:t>Duolingo:</w:t>
      </w:r>
    </w:p>
    <w:p w14:paraId="42BEA908" w14:textId="77777777" w:rsidR="00D44909" w:rsidRPr="00D44909" w:rsidRDefault="00D44909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2767666F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Gamified approach keeps learners motivated.</w:t>
      </w:r>
    </w:p>
    <w:p w14:paraId="44D17196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arge user base and engaging UI.</w:t>
      </w:r>
    </w:p>
    <w:p w14:paraId="31FF695A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Broad accessibility with a free version.</w:t>
      </w:r>
    </w:p>
    <w:p w14:paraId="2E795DB7" w14:textId="77777777" w:rsidR="00D44909" w:rsidRPr="00D44909" w:rsidRDefault="00D44909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010CFBEB" w14:textId="77777777" w:rsidR="00D44909" w:rsidRPr="00D44909" w:rsidRDefault="00D44909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acks depth for advanced learners.</w:t>
      </w:r>
    </w:p>
    <w:p w14:paraId="685BF092" w14:textId="75DC97DD" w:rsidR="00D44909" w:rsidRPr="00D44909" w:rsidRDefault="00D44909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imited focus on grammar and practical application.</w:t>
      </w:r>
    </w:p>
    <w:p w14:paraId="2FFD5A6C" w14:textId="4A1D02B9" w:rsidR="00D44909" w:rsidRPr="00D44909" w:rsidRDefault="00D44909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>Our USP vs Duolingo</w:t>
      </w:r>
      <w:r w:rsidRPr="00D44909">
        <w:rPr>
          <w:sz w:val="24"/>
        </w:rPr>
        <w:t>:</w:t>
      </w:r>
    </w:p>
    <w:p w14:paraId="75C179C9" w14:textId="58139E0A" w:rsidR="00141B74" w:rsidRPr="00141B74" w:rsidRDefault="00D834B1" w:rsidP="00887433">
      <w:pPr>
        <w:pStyle w:val="ListParagraph"/>
        <w:numPr>
          <w:ilvl w:val="1"/>
          <w:numId w:val="29"/>
        </w:numPr>
        <w:rPr>
          <w:sz w:val="36"/>
        </w:rPr>
      </w:pPr>
      <w:r w:rsidRPr="00D44909">
        <w:rPr>
          <w:sz w:val="24"/>
        </w:rPr>
        <w:t>Offers deeper content for serious learners and personali</w:t>
      </w:r>
      <w:r w:rsidR="00033A00">
        <w:rPr>
          <w:sz w:val="24"/>
        </w:rPr>
        <w:t>s</w:t>
      </w:r>
      <w:r w:rsidRPr="00D44909">
        <w:rPr>
          <w:sz w:val="24"/>
        </w:rPr>
        <w:t>ed AI feedback, unlike Duolingo’s broad but shallow gamification.</w:t>
      </w:r>
    </w:p>
    <w:p w14:paraId="227D4159" w14:textId="741ECA57" w:rsidR="00141B74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141B74">
        <w:rPr>
          <w:sz w:val="28"/>
        </w:rPr>
        <w:t>Bunpro</w:t>
      </w:r>
      <w:proofErr w:type="spellEnd"/>
      <w:r w:rsidRPr="00141B74">
        <w:rPr>
          <w:sz w:val="28"/>
        </w:rPr>
        <w:t>:</w:t>
      </w:r>
    </w:p>
    <w:p w14:paraId="6CC35F4F" w14:textId="77777777" w:rsidR="00141B74" w:rsidRPr="00D44909" w:rsidRDefault="00141B74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1E2C393C" w14:textId="515EE12B" w:rsidR="00141B74" w:rsidRPr="00D44909" w:rsidRDefault="00141B74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rammar focused with clear JLPT structure.</w:t>
      </w:r>
    </w:p>
    <w:p w14:paraId="219C7D0E" w14:textId="1D105125" w:rsidR="00141B74" w:rsidRPr="00D44909" w:rsidRDefault="00141B74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fordable pricing.</w:t>
      </w:r>
    </w:p>
    <w:p w14:paraId="50FA4698" w14:textId="77777777" w:rsidR="00141B74" w:rsidRPr="00D44909" w:rsidRDefault="00141B74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2C73289C" w14:textId="1B977518" w:rsidR="00141B74" w:rsidRPr="00D44909" w:rsidRDefault="00372547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nimal interactivity beyond grammar.</w:t>
      </w:r>
    </w:p>
    <w:p w14:paraId="58E9B805" w14:textId="655F62FA" w:rsidR="00141B74" w:rsidRPr="00D44909" w:rsidRDefault="00A045B7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 sentence correction or kanj</w:t>
      </w:r>
      <w:r w:rsidR="00AF71D6">
        <w:rPr>
          <w:rFonts w:eastAsia="Times New Roman" w:cstheme="minorHAnsi"/>
          <w:sz w:val="24"/>
          <w:szCs w:val="24"/>
        </w:rPr>
        <w:t>i integration.</w:t>
      </w:r>
    </w:p>
    <w:p w14:paraId="19457F5F" w14:textId="5CEE7726" w:rsidR="00141B74" w:rsidRPr="00D44909" w:rsidRDefault="00141B74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237BCB">
        <w:rPr>
          <w:b/>
          <w:sz w:val="24"/>
        </w:rPr>
        <w:t>Bunpro</w:t>
      </w:r>
      <w:proofErr w:type="spellEnd"/>
      <w:r w:rsidRPr="00D44909">
        <w:rPr>
          <w:sz w:val="24"/>
        </w:rPr>
        <w:t>:</w:t>
      </w:r>
    </w:p>
    <w:p w14:paraId="61BFC891" w14:textId="4F7728F8" w:rsidR="00F40DAF" w:rsidRPr="0012124A" w:rsidRDefault="00475211" w:rsidP="0088743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75211">
        <w:rPr>
          <w:sz w:val="24"/>
          <w:szCs w:val="24"/>
        </w:rPr>
        <w:t xml:space="preserve">More interactive with </w:t>
      </w:r>
      <w:r w:rsidR="003263D4">
        <w:rPr>
          <w:sz w:val="24"/>
          <w:szCs w:val="24"/>
        </w:rPr>
        <w:t xml:space="preserve">kanji </w:t>
      </w:r>
      <w:r w:rsidRPr="00475211">
        <w:rPr>
          <w:sz w:val="24"/>
          <w:szCs w:val="24"/>
        </w:rPr>
        <w:t>SRS, practical exercises</w:t>
      </w:r>
      <w:r>
        <w:rPr>
          <w:sz w:val="24"/>
          <w:szCs w:val="24"/>
        </w:rPr>
        <w:t xml:space="preserve"> </w:t>
      </w:r>
      <w:r w:rsidRPr="00475211">
        <w:rPr>
          <w:sz w:val="24"/>
          <w:szCs w:val="24"/>
        </w:rPr>
        <w:t xml:space="preserve">and AI corrections, while </w:t>
      </w:r>
      <w:proofErr w:type="spellStart"/>
      <w:r w:rsidRPr="00475211">
        <w:rPr>
          <w:sz w:val="24"/>
          <w:szCs w:val="24"/>
        </w:rPr>
        <w:t>Bunpro</w:t>
      </w:r>
      <w:proofErr w:type="spellEnd"/>
      <w:r w:rsidRPr="00475211">
        <w:rPr>
          <w:sz w:val="24"/>
          <w:szCs w:val="24"/>
        </w:rPr>
        <w:t xml:space="preserve"> </w:t>
      </w:r>
      <w:r>
        <w:rPr>
          <w:sz w:val="24"/>
          <w:szCs w:val="24"/>
        </w:rPr>
        <w:t>just revolves around grammar</w:t>
      </w:r>
      <w:r w:rsidR="00141B74" w:rsidRPr="00475211">
        <w:rPr>
          <w:sz w:val="24"/>
          <w:szCs w:val="24"/>
        </w:rPr>
        <w:t>.</w:t>
      </w:r>
    </w:p>
    <w:p w14:paraId="11C3ADD5" w14:textId="5CA4E1B4" w:rsidR="00F40DAF" w:rsidRPr="0012124A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12124A">
        <w:rPr>
          <w:sz w:val="28"/>
        </w:rPr>
        <w:t>WaniKani</w:t>
      </w:r>
      <w:proofErr w:type="spellEnd"/>
      <w:r w:rsidRPr="0012124A">
        <w:rPr>
          <w:sz w:val="28"/>
        </w:rPr>
        <w:t>:</w:t>
      </w:r>
    </w:p>
    <w:p w14:paraId="6783ADC9" w14:textId="77777777" w:rsidR="0012124A" w:rsidRPr="00D44909" w:rsidRDefault="0012124A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lastRenderedPageBreak/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41AEE364" w14:textId="574A5FB2" w:rsidR="0012124A" w:rsidRPr="00D44909" w:rsidRDefault="0012124A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ghly effective SRS for kanji and vocabulary.</w:t>
      </w:r>
    </w:p>
    <w:p w14:paraId="6D565854" w14:textId="2C83511E" w:rsidR="0012124A" w:rsidRPr="00D44909" w:rsidRDefault="0012124A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er-friendly interface.</w:t>
      </w:r>
    </w:p>
    <w:p w14:paraId="24878906" w14:textId="77777777" w:rsidR="0012124A" w:rsidRPr="00D44909" w:rsidRDefault="0012124A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7EA0846A" w14:textId="470C1CCE" w:rsidR="0012124A" w:rsidRPr="00E20CB5" w:rsidRDefault="00E20CB5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E20CB5">
        <w:rPr>
          <w:sz w:val="24"/>
          <w:szCs w:val="24"/>
        </w:rPr>
        <w:t>Limited to kanji and vocabulary, lacks grammar and practice features</w:t>
      </w:r>
      <w:r w:rsidR="0012124A" w:rsidRPr="00E20CB5">
        <w:rPr>
          <w:rFonts w:eastAsia="Times New Roman" w:cstheme="minorHAnsi"/>
          <w:sz w:val="24"/>
          <w:szCs w:val="24"/>
        </w:rPr>
        <w:t>.</w:t>
      </w:r>
    </w:p>
    <w:p w14:paraId="6F04E385" w14:textId="6980B39C" w:rsidR="0012124A" w:rsidRPr="00D44909" w:rsidRDefault="0012124A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 sentence correction</w:t>
      </w:r>
      <w:r w:rsidR="00C873D5">
        <w:rPr>
          <w:rFonts w:eastAsia="Times New Roman" w:cstheme="minorHAnsi"/>
          <w:sz w:val="24"/>
          <w:szCs w:val="24"/>
        </w:rPr>
        <w:t>.</w:t>
      </w:r>
    </w:p>
    <w:p w14:paraId="29995FD3" w14:textId="62A79686" w:rsidR="0012124A" w:rsidRPr="00D44909" w:rsidRDefault="0012124A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1945AB">
        <w:rPr>
          <w:b/>
          <w:sz w:val="24"/>
        </w:rPr>
        <w:t>WaniKani</w:t>
      </w:r>
      <w:proofErr w:type="spellEnd"/>
      <w:r w:rsidRPr="00D44909">
        <w:rPr>
          <w:sz w:val="24"/>
        </w:rPr>
        <w:t>:</w:t>
      </w:r>
    </w:p>
    <w:p w14:paraId="0B597731" w14:textId="0A1327C6" w:rsidR="00F40DAF" w:rsidRPr="00457672" w:rsidRDefault="00782EC2" w:rsidP="00887433">
      <w:pPr>
        <w:pStyle w:val="ListParagraph"/>
        <w:numPr>
          <w:ilvl w:val="1"/>
          <w:numId w:val="29"/>
        </w:numPr>
        <w:rPr>
          <w:sz w:val="24"/>
          <w:szCs w:val="28"/>
        </w:rPr>
      </w:pPr>
      <w:r w:rsidRPr="00782EC2">
        <w:rPr>
          <w:sz w:val="24"/>
          <w:szCs w:val="28"/>
        </w:rPr>
        <w:t>Combines kanji, vocabulary</w:t>
      </w:r>
      <w:r w:rsidR="005805B7">
        <w:rPr>
          <w:sz w:val="24"/>
          <w:szCs w:val="28"/>
        </w:rPr>
        <w:t xml:space="preserve"> </w:t>
      </w:r>
      <w:r w:rsidRPr="00782EC2">
        <w:rPr>
          <w:sz w:val="24"/>
          <w:szCs w:val="28"/>
        </w:rPr>
        <w:t>and grammar with AI-powered explanations and practice, offering more breadth and integration</w:t>
      </w:r>
      <w:r w:rsidR="0012124A" w:rsidRPr="00782EC2">
        <w:rPr>
          <w:sz w:val="24"/>
          <w:szCs w:val="28"/>
        </w:rPr>
        <w:t>.</w:t>
      </w:r>
    </w:p>
    <w:p w14:paraId="2B9EF202" w14:textId="4A2F3209" w:rsidR="00F40DAF" w:rsidRPr="00457672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457672">
        <w:rPr>
          <w:sz w:val="28"/>
        </w:rPr>
        <w:t>LingoDeer</w:t>
      </w:r>
      <w:proofErr w:type="spellEnd"/>
      <w:r w:rsidRPr="00457672">
        <w:rPr>
          <w:sz w:val="28"/>
        </w:rPr>
        <w:t>:</w:t>
      </w:r>
    </w:p>
    <w:p w14:paraId="14709862" w14:textId="77777777" w:rsidR="00457672" w:rsidRPr="00D44909" w:rsidRDefault="00457672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3E92B334" w14:textId="44C9B35A" w:rsidR="00457672" w:rsidRPr="00D44909" w:rsidRDefault="00403C35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mphasises grammar and vocabulary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1CF1B64C" w14:textId="007DC953" w:rsidR="00457672" w:rsidRPr="00D44909" w:rsidRDefault="0050695E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teractive and beginner friendly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7FEB445E" w14:textId="77777777" w:rsidR="00457672" w:rsidRPr="00D44909" w:rsidRDefault="00457672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7FAAC447" w14:textId="54DFDDE7" w:rsidR="00457672" w:rsidRPr="00E20CB5" w:rsidRDefault="00457672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E20CB5">
        <w:rPr>
          <w:sz w:val="24"/>
          <w:szCs w:val="24"/>
        </w:rPr>
        <w:t xml:space="preserve">Limited </w:t>
      </w:r>
      <w:r w:rsidR="00936082">
        <w:rPr>
          <w:sz w:val="24"/>
          <w:szCs w:val="24"/>
        </w:rPr>
        <w:t>customisation and advanced level content</w:t>
      </w:r>
      <w:r w:rsidRPr="00E20CB5">
        <w:rPr>
          <w:rFonts w:eastAsia="Times New Roman" w:cstheme="minorHAnsi"/>
          <w:sz w:val="24"/>
          <w:szCs w:val="24"/>
        </w:rPr>
        <w:t>.</w:t>
      </w:r>
    </w:p>
    <w:p w14:paraId="5538DAFE" w14:textId="68F53900" w:rsidR="00457672" w:rsidRPr="00D44909" w:rsidRDefault="00436088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-powered features for error analysis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01361E37" w14:textId="58458FC5" w:rsidR="00457672" w:rsidRPr="00D44909" w:rsidRDefault="00457672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8A5E21">
        <w:rPr>
          <w:b/>
          <w:sz w:val="24"/>
        </w:rPr>
        <w:t>LingoDeer</w:t>
      </w:r>
      <w:proofErr w:type="spellEnd"/>
      <w:r w:rsidRPr="00D44909">
        <w:rPr>
          <w:sz w:val="24"/>
        </w:rPr>
        <w:t>:</w:t>
      </w:r>
    </w:p>
    <w:p w14:paraId="511EC959" w14:textId="56F5331A" w:rsidR="00F40DAF" w:rsidRPr="007E6905" w:rsidRDefault="00F464E2" w:rsidP="0088743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E923E4">
        <w:rPr>
          <w:sz w:val="24"/>
          <w:szCs w:val="24"/>
        </w:rPr>
        <w:t>Adds AI-powered feedback and practical tasks, catering to learners’ need for error analysis and sentence-level corrections</w:t>
      </w:r>
      <w:r w:rsidR="00457672" w:rsidRPr="00E923E4">
        <w:rPr>
          <w:sz w:val="24"/>
          <w:szCs w:val="24"/>
        </w:rPr>
        <w:t>.</w:t>
      </w:r>
    </w:p>
    <w:p w14:paraId="4B9C5035" w14:textId="77777777" w:rsidR="002922ED" w:rsidRPr="000713E7" w:rsidRDefault="00751C1A" w:rsidP="000713E7">
      <w:pPr>
        <w:pStyle w:val="Heading1"/>
        <w:jc w:val="center"/>
        <w:rPr>
          <w:sz w:val="48"/>
        </w:rPr>
      </w:pPr>
      <w:bookmarkStart w:id="2" w:name="_Toc185895973"/>
      <w:r w:rsidRPr="000713E7">
        <w:rPr>
          <w:sz w:val="48"/>
        </w:rPr>
        <w:t>Project Objectives</w:t>
      </w:r>
      <w:bookmarkEnd w:id="2"/>
    </w:p>
    <w:p w14:paraId="46BDECDA" w14:textId="77777777" w:rsidR="00E1548E" w:rsidRPr="00514810" w:rsidRDefault="00E1548E" w:rsidP="002922ED">
      <w:pPr>
        <w:rPr>
          <w:sz w:val="32"/>
        </w:rPr>
      </w:pPr>
      <w:r w:rsidRPr="00514810">
        <w:rPr>
          <w:sz w:val="32"/>
        </w:rPr>
        <w:t>Core Objectives</w:t>
      </w:r>
      <w:r w:rsidR="00751C1A" w:rsidRPr="00514810">
        <w:rPr>
          <w:sz w:val="32"/>
        </w:rPr>
        <w:t>:</w:t>
      </w:r>
    </w:p>
    <w:p w14:paraId="7F343ABD" w14:textId="77777777" w:rsidR="00E1548E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Build an AI sentence corrector for Japanese learners.</w:t>
      </w:r>
    </w:p>
    <w:p w14:paraId="11BE52CF" w14:textId="77777777" w:rsidR="00751C1A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Provide a clear learning structure from JLPT N5-N1.</w:t>
      </w:r>
    </w:p>
    <w:p w14:paraId="4D7B8346" w14:textId="77777777" w:rsidR="00751C1A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Use flashcards and spaced repetition to aid memorisation.</w:t>
      </w:r>
    </w:p>
    <w:p w14:paraId="1667F77D" w14:textId="77777777" w:rsidR="00334588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Create a revenue-generating subscription model.</w:t>
      </w:r>
    </w:p>
    <w:p w14:paraId="2D8E2ED5" w14:textId="77777777" w:rsidR="00DC237C" w:rsidRDefault="00334588" w:rsidP="00D44909">
      <w:pPr>
        <w:pStyle w:val="ListParagraph"/>
        <w:numPr>
          <w:ilvl w:val="0"/>
          <w:numId w:val="3"/>
        </w:numPr>
      </w:pPr>
      <w:r w:rsidRPr="000713E7">
        <w:rPr>
          <w:sz w:val="24"/>
        </w:rPr>
        <w:t>Reach 1,000 paying users within 12 months of launch.</w:t>
      </w:r>
    </w:p>
    <w:p w14:paraId="133A8540" w14:textId="47169189" w:rsidR="00F64619" w:rsidRDefault="00F64619" w:rsidP="00DC237C">
      <w:pPr>
        <w:pStyle w:val="Heading1"/>
        <w:jc w:val="center"/>
        <w:rPr>
          <w:sz w:val="48"/>
        </w:rPr>
      </w:pPr>
    </w:p>
    <w:p w14:paraId="47DA11D5" w14:textId="13EAE2C9" w:rsidR="00F64619" w:rsidRDefault="00F64619" w:rsidP="00F64619"/>
    <w:p w14:paraId="350AFAA8" w14:textId="013EDD5F" w:rsidR="00F64619" w:rsidRDefault="00F64619" w:rsidP="00F64619"/>
    <w:p w14:paraId="63BF2CEC" w14:textId="382B4868" w:rsidR="00F64619" w:rsidRDefault="00F64619" w:rsidP="00F64619"/>
    <w:p w14:paraId="6F858795" w14:textId="70AF5C1B" w:rsidR="00F64619" w:rsidRDefault="00F64619" w:rsidP="00F64619"/>
    <w:p w14:paraId="126D771D" w14:textId="0C7F5E64" w:rsidR="00F64619" w:rsidRDefault="00F64619" w:rsidP="00F64619"/>
    <w:p w14:paraId="349EB5EC" w14:textId="17CC97BB" w:rsidR="00F64619" w:rsidRDefault="00F64619" w:rsidP="00F64619"/>
    <w:p w14:paraId="1EE5ADAA" w14:textId="77777777" w:rsidR="00F64619" w:rsidRPr="00F64619" w:rsidRDefault="00F64619" w:rsidP="00F64619"/>
    <w:p w14:paraId="42A7729A" w14:textId="767F7864" w:rsidR="002922ED" w:rsidRPr="00DC237C" w:rsidRDefault="000941F0" w:rsidP="00DC237C">
      <w:pPr>
        <w:pStyle w:val="Heading1"/>
        <w:jc w:val="center"/>
        <w:rPr>
          <w:sz w:val="36"/>
        </w:rPr>
      </w:pPr>
      <w:bookmarkStart w:id="3" w:name="_Toc185895974"/>
      <w:r w:rsidRPr="00DC237C">
        <w:rPr>
          <w:sz w:val="48"/>
        </w:rPr>
        <w:lastRenderedPageBreak/>
        <w:t>Features and Functionalities</w:t>
      </w:r>
      <w:bookmarkEnd w:id="3"/>
    </w:p>
    <w:p w14:paraId="2CE453E4" w14:textId="77777777" w:rsidR="00334588" w:rsidRPr="00514810" w:rsidRDefault="00334588" w:rsidP="002922ED">
      <w:pPr>
        <w:rPr>
          <w:sz w:val="32"/>
        </w:rPr>
      </w:pPr>
      <w:r w:rsidRPr="00514810">
        <w:rPr>
          <w:sz w:val="32"/>
        </w:rPr>
        <w:t>Core features:</w:t>
      </w:r>
    </w:p>
    <w:p w14:paraId="0ACF2CF0" w14:textId="1EC7440D" w:rsidR="004D6A17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Learning Path</w:t>
      </w:r>
      <w:r w:rsidRPr="000713E7">
        <w:rPr>
          <w:sz w:val="24"/>
        </w:rPr>
        <w:t>: Users follow a structured path</w:t>
      </w:r>
      <w:r w:rsidR="00B0587C">
        <w:rPr>
          <w:sz w:val="24"/>
        </w:rPr>
        <w:t xml:space="preserve"> with 3 daily lessons</w:t>
      </w:r>
      <w:r w:rsidRPr="000713E7">
        <w:rPr>
          <w:sz w:val="24"/>
        </w:rPr>
        <w:t xml:space="preserve"> to learn N5–N1 grammar, kanji and vocabulary</w:t>
      </w:r>
      <w:r w:rsidR="004F2D2C" w:rsidRPr="000713E7">
        <w:rPr>
          <w:sz w:val="24"/>
        </w:rPr>
        <w:t xml:space="preserve"> using flashcards</w:t>
      </w:r>
      <w:r w:rsidR="004D6A17">
        <w:rPr>
          <w:sz w:val="24"/>
        </w:rPr>
        <w:t>.</w:t>
      </w:r>
      <w:r w:rsidR="00EF47A5">
        <w:rPr>
          <w:sz w:val="24"/>
        </w:rPr>
        <w:t xml:space="preserve"> (For MVP, just focus on N5).</w:t>
      </w:r>
    </w:p>
    <w:p w14:paraId="10E3E2A5" w14:textId="77777777" w:rsidR="009179F8" w:rsidRDefault="00B0587C" w:rsidP="009179F8">
      <w:pPr>
        <w:spacing w:before="100" w:beforeAutospacing="1" w:after="0" w:line="240" w:lineRule="auto"/>
        <w:ind w:left="720"/>
        <w:rPr>
          <w:sz w:val="24"/>
        </w:rPr>
      </w:pPr>
      <w:r w:rsidRPr="009179F8">
        <w:rPr>
          <w:b/>
          <w:sz w:val="24"/>
        </w:rPr>
        <w:t>Kanji</w:t>
      </w:r>
      <w:r>
        <w:rPr>
          <w:sz w:val="24"/>
        </w:rPr>
        <w:t>:</w:t>
      </w:r>
    </w:p>
    <w:p w14:paraId="7CE2E5E8" w14:textId="7D611808" w:rsidR="009179F8" w:rsidRPr="009179F8" w:rsidRDefault="00FB1829" w:rsidP="00887433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</w:rPr>
      </w:pPr>
      <w:r w:rsidRPr="009179F8">
        <w:rPr>
          <w:sz w:val="24"/>
        </w:rPr>
        <w:t>Contains a single kanji and its rough meaning.</w:t>
      </w:r>
    </w:p>
    <w:p w14:paraId="3A402004" w14:textId="77777777" w:rsidR="009179F8" w:rsidRPr="009179F8" w:rsidRDefault="00464E6A" w:rsidP="0088743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9179F8">
        <w:rPr>
          <w:sz w:val="24"/>
        </w:rPr>
        <w:t>5 words that contain the kanji are also shown below.</w:t>
      </w:r>
    </w:p>
    <w:p w14:paraId="695114C0" w14:textId="64B66E4F" w:rsidR="00464E6A" w:rsidRDefault="00464E6A" w:rsidP="0088743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9179F8">
        <w:rPr>
          <w:sz w:val="24"/>
        </w:rPr>
        <w:t xml:space="preserve">The main </w:t>
      </w:r>
      <w:proofErr w:type="spellStart"/>
      <w:r w:rsidRPr="009179F8">
        <w:rPr>
          <w:sz w:val="24"/>
        </w:rPr>
        <w:t>onyomi</w:t>
      </w:r>
      <w:proofErr w:type="spellEnd"/>
      <w:r w:rsidRPr="009179F8">
        <w:rPr>
          <w:sz w:val="24"/>
        </w:rPr>
        <w:t xml:space="preserve"> (Chinese reading) and </w:t>
      </w:r>
      <w:proofErr w:type="spellStart"/>
      <w:r w:rsidRPr="009179F8">
        <w:rPr>
          <w:sz w:val="24"/>
        </w:rPr>
        <w:t>kunyomi</w:t>
      </w:r>
      <w:proofErr w:type="spellEnd"/>
      <w:r w:rsidRPr="009179F8">
        <w:rPr>
          <w:sz w:val="24"/>
        </w:rPr>
        <w:t xml:space="preserve"> (Japanese reading) are also displayed.</w:t>
      </w:r>
    </w:p>
    <w:p w14:paraId="45B2C256" w14:textId="6B72994E" w:rsidR="003D3891" w:rsidRDefault="00410741" w:rsidP="00887433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sz w:val="24"/>
        </w:rPr>
      </w:pPr>
      <w:r>
        <w:rPr>
          <w:sz w:val="24"/>
        </w:rPr>
        <w:t>Display</w:t>
      </w:r>
      <w:r w:rsidR="003D3891">
        <w:rPr>
          <w:sz w:val="24"/>
        </w:rPr>
        <w:t xml:space="preserve"> options “</w:t>
      </w:r>
      <w:r w:rsidR="00924E0C">
        <w:rPr>
          <w:sz w:val="24"/>
        </w:rPr>
        <w:t>I already know this kanji and its readings” and “I haven’t learnt this and kanji and its readings before”</w:t>
      </w:r>
      <w:r w:rsidR="0001562F">
        <w:rPr>
          <w:sz w:val="24"/>
        </w:rPr>
        <w:t xml:space="preserve"> to a</w:t>
      </w:r>
      <w:r w:rsidR="00924E0C">
        <w:rPr>
          <w:sz w:val="24"/>
        </w:rPr>
        <w:t>llow users to skip</w:t>
      </w:r>
      <w:r w:rsidR="0001562F">
        <w:rPr>
          <w:sz w:val="24"/>
        </w:rPr>
        <w:t xml:space="preserve"> a</w:t>
      </w:r>
      <w:r w:rsidR="00924E0C">
        <w:rPr>
          <w:sz w:val="24"/>
        </w:rPr>
        <w:t xml:space="preserve"> kanji if they already know it.</w:t>
      </w:r>
    </w:p>
    <w:p w14:paraId="26704850" w14:textId="77C2D280" w:rsidR="0019060E" w:rsidRDefault="0019060E" w:rsidP="00A74C52">
      <w:pPr>
        <w:spacing w:before="100" w:beforeAutospacing="1" w:after="0" w:line="240" w:lineRule="auto"/>
        <w:ind w:left="720"/>
        <w:rPr>
          <w:sz w:val="24"/>
        </w:rPr>
      </w:pPr>
      <w:r w:rsidRPr="00A74C52">
        <w:rPr>
          <w:b/>
          <w:sz w:val="24"/>
        </w:rPr>
        <w:t>Vocab</w:t>
      </w:r>
      <w:r>
        <w:rPr>
          <w:sz w:val="24"/>
        </w:rPr>
        <w:t>:</w:t>
      </w:r>
    </w:p>
    <w:p w14:paraId="08127DF3" w14:textId="18676B7B" w:rsidR="0019060E" w:rsidRPr="00A74C52" w:rsidRDefault="0019060E" w:rsidP="00887433">
      <w:pPr>
        <w:pStyle w:val="ListParagraph"/>
        <w:numPr>
          <w:ilvl w:val="0"/>
          <w:numId w:val="11"/>
        </w:numPr>
        <w:spacing w:after="100" w:afterAutospacing="1" w:line="240" w:lineRule="auto"/>
        <w:rPr>
          <w:sz w:val="24"/>
        </w:rPr>
      </w:pPr>
      <w:r w:rsidRPr="00A74C52">
        <w:rPr>
          <w:sz w:val="24"/>
        </w:rPr>
        <w:t>Contains a single word or expression and its corresponding English meaning.</w:t>
      </w:r>
    </w:p>
    <w:p w14:paraId="52930F3F" w14:textId="2CF9138E" w:rsidR="00A74C52" w:rsidRP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If the vocab contains kanji, furigana is added to keep the focus on the vocab.</w:t>
      </w:r>
    </w:p>
    <w:p w14:paraId="6A6FF504" w14:textId="1FFCCA08" w:rsidR="00A74C52" w:rsidRP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Add an example sentence with the vocab. Make sure that the difficulty corresponds to their JLPT level.</w:t>
      </w:r>
    </w:p>
    <w:p w14:paraId="3FDF6096" w14:textId="49E197CD" w:rsid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Add audio for the sentence.</w:t>
      </w:r>
    </w:p>
    <w:p w14:paraId="6E8973D4" w14:textId="69C5D8D4" w:rsidR="00691CE9" w:rsidRPr="00A74C52" w:rsidRDefault="00691CE9" w:rsidP="00887433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4"/>
        </w:rPr>
      </w:pPr>
      <w:r>
        <w:rPr>
          <w:sz w:val="24"/>
        </w:rPr>
        <w:t>Add AI functionality to break down the example sentence if needed by the user.</w:t>
      </w:r>
    </w:p>
    <w:p w14:paraId="03F3D8F0" w14:textId="62C05D31" w:rsidR="000F6395" w:rsidRDefault="000F6395" w:rsidP="00E90B05">
      <w:pPr>
        <w:spacing w:before="100" w:beforeAutospacing="1" w:after="0" w:line="240" w:lineRule="auto"/>
        <w:ind w:left="720"/>
        <w:rPr>
          <w:sz w:val="24"/>
        </w:rPr>
      </w:pPr>
      <w:r w:rsidRPr="00AF7812">
        <w:rPr>
          <w:b/>
          <w:sz w:val="24"/>
        </w:rPr>
        <w:t>Grammar</w:t>
      </w:r>
      <w:r>
        <w:rPr>
          <w:sz w:val="24"/>
        </w:rPr>
        <w:t>:</w:t>
      </w:r>
    </w:p>
    <w:p w14:paraId="08C41D56" w14:textId="41BDAC82" w:rsidR="000F6395" w:rsidRPr="009C6175" w:rsidRDefault="000F6395" w:rsidP="00887433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</w:rPr>
      </w:pPr>
      <w:r w:rsidRPr="009C6175">
        <w:rPr>
          <w:sz w:val="24"/>
        </w:rPr>
        <w:t>Displays the grammar point and it approximate English meaning.</w:t>
      </w:r>
    </w:p>
    <w:p w14:paraId="248FC53B" w14:textId="7C06EA25" w:rsidR="000F6395" w:rsidRDefault="009C6175" w:rsidP="008874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9C6175">
        <w:rPr>
          <w:sz w:val="24"/>
        </w:rPr>
        <w:t>Give an example sentence that fits to the user’s JLPT level.</w:t>
      </w:r>
    </w:p>
    <w:p w14:paraId="305190CB" w14:textId="72387A3A" w:rsidR="009C6175" w:rsidRPr="009C6175" w:rsidRDefault="009C6175" w:rsidP="008874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Add AI functionality to break down the example sentence if needed by the user.</w:t>
      </w:r>
    </w:p>
    <w:p w14:paraId="23423FF9" w14:textId="4876678D" w:rsidR="00984145" w:rsidRDefault="002D32FB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CF7D70">
        <w:rPr>
          <w:rStyle w:val="Strong"/>
          <w:bCs w:val="0"/>
          <w:sz w:val="24"/>
        </w:rPr>
        <w:t>Practice Sessions</w:t>
      </w:r>
      <w:r>
        <w:rPr>
          <w:rStyle w:val="Strong"/>
          <w:b w:val="0"/>
          <w:bCs w:val="0"/>
          <w:sz w:val="24"/>
        </w:rPr>
        <w:t xml:space="preserve">: In order to solidify the understanding of content from daily lessons, </w:t>
      </w:r>
      <w:r w:rsidR="00D413DA">
        <w:rPr>
          <w:rStyle w:val="Strong"/>
          <w:b w:val="0"/>
          <w:bCs w:val="0"/>
          <w:sz w:val="24"/>
        </w:rPr>
        <w:t>4</w:t>
      </w:r>
      <w:r>
        <w:rPr>
          <w:rStyle w:val="Strong"/>
          <w:b w:val="0"/>
          <w:bCs w:val="0"/>
          <w:sz w:val="24"/>
        </w:rPr>
        <w:t xml:space="preserve"> tasks are given</w:t>
      </w:r>
      <w:r w:rsidR="00682F08">
        <w:rPr>
          <w:rStyle w:val="Strong"/>
          <w:b w:val="0"/>
          <w:bCs w:val="0"/>
          <w:sz w:val="24"/>
        </w:rPr>
        <w:t>, these are</w:t>
      </w:r>
      <w:r w:rsidR="00AA1D2E">
        <w:rPr>
          <w:rStyle w:val="Strong"/>
          <w:b w:val="0"/>
          <w:bCs w:val="0"/>
          <w:sz w:val="24"/>
        </w:rPr>
        <w:t xml:space="preserve"> used </w:t>
      </w:r>
      <w:r w:rsidR="00DB1230">
        <w:rPr>
          <w:rStyle w:val="Strong"/>
          <w:b w:val="0"/>
          <w:bCs w:val="0"/>
          <w:sz w:val="24"/>
        </w:rPr>
        <w:t xml:space="preserve">as a substitution to single flashcard reviews </w:t>
      </w:r>
      <w:r w:rsidR="00C031BE">
        <w:rPr>
          <w:rStyle w:val="Strong"/>
          <w:b w:val="0"/>
          <w:bCs w:val="0"/>
          <w:sz w:val="24"/>
        </w:rPr>
        <w:t>as</w:t>
      </w:r>
      <w:r w:rsidR="00DB1230">
        <w:rPr>
          <w:rStyle w:val="Strong"/>
          <w:b w:val="0"/>
          <w:bCs w:val="0"/>
          <w:sz w:val="24"/>
        </w:rPr>
        <w:t xml:space="preserve"> a user becomes</w:t>
      </w:r>
      <w:r w:rsidR="00C031BE">
        <w:rPr>
          <w:rStyle w:val="Strong"/>
          <w:b w:val="0"/>
          <w:bCs w:val="0"/>
          <w:sz w:val="24"/>
        </w:rPr>
        <w:t xml:space="preserve"> more</w:t>
      </w:r>
      <w:r w:rsidR="00DB1230">
        <w:rPr>
          <w:rStyle w:val="Strong"/>
          <w:b w:val="0"/>
          <w:bCs w:val="0"/>
          <w:sz w:val="24"/>
        </w:rPr>
        <w:t xml:space="preserve"> comfortable with a flashcard (e.g. after </w:t>
      </w:r>
      <w:r w:rsidR="00D413DA">
        <w:rPr>
          <w:rStyle w:val="Strong"/>
          <w:b w:val="0"/>
          <w:bCs w:val="0"/>
          <w:sz w:val="24"/>
        </w:rPr>
        <w:t>4</w:t>
      </w:r>
      <w:r w:rsidR="00DB1230">
        <w:rPr>
          <w:rStyle w:val="Strong"/>
          <w:b w:val="0"/>
          <w:bCs w:val="0"/>
          <w:sz w:val="24"/>
        </w:rPr>
        <w:t xml:space="preserve"> reviews).</w:t>
      </w:r>
    </w:p>
    <w:p w14:paraId="676232DD" w14:textId="0631DCB0" w:rsidR="002767F6" w:rsidRDefault="003E7C5C" w:rsidP="002B7E56">
      <w:pPr>
        <w:spacing w:before="100" w:beforeAutospacing="1" w:after="0" w:line="240" w:lineRule="auto"/>
        <w:ind w:left="720"/>
        <w:rPr>
          <w:rStyle w:val="Strong"/>
          <w:b w:val="0"/>
          <w:bCs w:val="0"/>
          <w:sz w:val="24"/>
        </w:rPr>
      </w:pPr>
      <w:r w:rsidRPr="008A65D6">
        <w:rPr>
          <w:rStyle w:val="Strong"/>
          <w:bCs w:val="0"/>
          <w:sz w:val="24"/>
        </w:rPr>
        <w:t xml:space="preserve">Audio </w:t>
      </w:r>
      <w:r w:rsidR="008A65D6">
        <w:rPr>
          <w:rStyle w:val="Strong"/>
          <w:bCs w:val="0"/>
          <w:sz w:val="24"/>
        </w:rPr>
        <w:t>T</w:t>
      </w:r>
      <w:r w:rsidRPr="008A65D6">
        <w:rPr>
          <w:rStyle w:val="Strong"/>
          <w:bCs w:val="0"/>
          <w:sz w:val="24"/>
        </w:rPr>
        <w:t>ranscribing</w:t>
      </w:r>
      <w:r w:rsidR="002767F6">
        <w:rPr>
          <w:rStyle w:val="Strong"/>
          <w:b w:val="0"/>
          <w:bCs w:val="0"/>
          <w:sz w:val="24"/>
        </w:rPr>
        <w:t>:</w:t>
      </w:r>
    </w:p>
    <w:p w14:paraId="3D38CB14" w14:textId="60B6F2DF" w:rsidR="002767F6" w:rsidRPr="008A65D6" w:rsidRDefault="002767F6" w:rsidP="002B7E56">
      <w:pPr>
        <w:pStyle w:val="ListParagraph"/>
        <w:numPr>
          <w:ilvl w:val="0"/>
          <w:numId w:val="76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8A65D6">
        <w:rPr>
          <w:rStyle w:val="Strong"/>
          <w:b w:val="0"/>
          <w:bCs w:val="0"/>
          <w:sz w:val="24"/>
        </w:rPr>
        <w:t>Users must write what they hear.</w:t>
      </w:r>
      <w:bookmarkStart w:id="4" w:name="_GoBack"/>
      <w:bookmarkEnd w:id="4"/>
    </w:p>
    <w:p w14:paraId="41792CC2" w14:textId="2B4DB0E1" w:rsidR="002767F6" w:rsidRDefault="002767F6" w:rsidP="008A65D6">
      <w:pPr>
        <w:pStyle w:val="ListParagraph"/>
        <w:numPr>
          <w:ilvl w:val="0"/>
          <w:numId w:val="76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8A65D6">
        <w:rPr>
          <w:rStyle w:val="Strong"/>
          <w:b w:val="0"/>
          <w:bCs w:val="0"/>
          <w:sz w:val="24"/>
        </w:rPr>
        <w:t>This helps users with listening comprehension.</w:t>
      </w:r>
    </w:p>
    <w:p w14:paraId="5E875F42" w14:textId="25EB3721" w:rsidR="008A65D6" w:rsidRPr="008A65D6" w:rsidRDefault="008A65D6" w:rsidP="008A65D6">
      <w:pPr>
        <w:pStyle w:val="ListParagraph"/>
        <w:numPr>
          <w:ilvl w:val="0"/>
          <w:numId w:val="76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17598B">
        <w:rPr>
          <w:rStyle w:val="Strong"/>
          <w:b w:val="0"/>
          <w:bCs w:val="0"/>
          <w:sz w:val="24"/>
        </w:rPr>
        <w:t>AI functionality is also added for if the user gets it incorrect, an AI breakdown of the mistakes can be given.</w:t>
      </w:r>
    </w:p>
    <w:p w14:paraId="547A2140" w14:textId="03409443" w:rsidR="00984145" w:rsidRDefault="00984145" w:rsidP="009A65CB">
      <w:pPr>
        <w:spacing w:before="100" w:beforeAutospacing="1" w:after="0" w:line="240" w:lineRule="auto"/>
        <w:ind w:left="720"/>
        <w:rPr>
          <w:rStyle w:val="Strong"/>
          <w:b w:val="0"/>
          <w:bCs w:val="0"/>
          <w:sz w:val="24"/>
        </w:rPr>
      </w:pPr>
      <w:r w:rsidRPr="009A65CB">
        <w:rPr>
          <w:rStyle w:val="Strong"/>
          <w:bCs w:val="0"/>
          <w:sz w:val="24"/>
        </w:rPr>
        <w:t>Japanese Sentence Rearrangement</w:t>
      </w:r>
      <w:r>
        <w:rPr>
          <w:rStyle w:val="Strong"/>
          <w:b w:val="0"/>
          <w:bCs w:val="0"/>
          <w:sz w:val="24"/>
        </w:rPr>
        <w:t>:</w:t>
      </w:r>
    </w:p>
    <w:p w14:paraId="2E4F4A66" w14:textId="77777777" w:rsidR="004240AD" w:rsidRPr="009A65CB" w:rsidRDefault="00984145" w:rsidP="00887433">
      <w:pPr>
        <w:pStyle w:val="ListParagraph"/>
        <w:numPr>
          <w:ilvl w:val="0"/>
          <w:numId w:val="13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A Japanese sentence is jumbled and the user needs to rearrange it correctly.</w:t>
      </w:r>
    </w:p>
    <w:p w14:paraId="5F8489E8" w14:textId="32E5F682" w:rsidR="00984145" w:rsidRPr="009A65CB" w:rsidRDefault="00984145" w:rsidP="008874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This helps users understand Japanese word order and structure.</w:t>
      </w:r>
    </w:p>
    <w:p w14:paraId="3B2EAFB2" w14:textId="5320C70A" w:rsidR="004240AD" w:rsidRDefault="004240AD" w:rsidP="00887433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 xml:space="preserve">AI functionality is also added for if the user gets it incorrect, </w:t>
      </w:r>
      <w:r w:rsidR="00634562" w:rsidRPr="009A65CB">
        <w:rPr>
          <w:rStyle w:val="Strong"/>
          <w:b w:val="0"/>
          <w:bCs w:val="0"/>
          <w:sz w:val="24"/>
        </w:rPr>
        <w:t xml:space="preserve">an </w:t>
      </w:r>
      <w:r w:rsidRPr="009A65CB">
        <w:rPr>
          <w:rStyle w:val="Strong"/>
          <w:b w:val="0"/>
          <w:bCs w:val="0"/>
          <w:sz w:val="24"/>
        </w:rPr>
        <w:t>AI breakdown of the mistakes can be given.</w:t>
      </w:r>
    </w:p>
    <w:p w14:paraId="2B80BB7A" w14:textId="17BE59DF" w:rsidR="006805D1" w:rsidRDefault="00791CB2" w:rsidP="000523A2">
      <w:pPr>
        <w:spacing w:before="240" w:after="0" w:line="240" w:lineRule="auto"/>
        <w:ind w:left="720"/>
        <w:rPr>
          <w:rStyle w:val="Strong"/>
          <w:b w:val="0"/>
          <w:bCs w:val="0"/>
          <w:sz w:val="24"/>
        </w:rPr>
      </w:pPr>
      <w:r w:rsidRPr="0021341E">
        <w:rPr>
          <w:rStyle w:val="Strong"/>
          <w:bCs w:val="0"/>
          <w:sz w:val="24"/>
        </w:rPr>
        <w:t>Fill in the Gap</w:t>
      </w:r>
      <w:r>
        <w:rPr>
          <w:rStyle w:val="Strong"/>
          <w:b w:val="0"/>
          <w:bCs w:val="0"/>
          <w:sz w:val="24"/>
        </w:rPr>
        <w:t>:</w:t>
      </w:r>
    </w:p>
    <w:p w14:paraId="7C8A7954" w14:textId="636B9C06" w:rsidR="00791CB2" w:rsidRPr="0021341E" w:rsidRDefault="00791CB2" w:rsidP="00887433">
      <w:pPr>
        <w:pStyle w:val="ListParagraph"/>
        <w:numPr>
          <w:ilvl w:val="0"/>
          <w:numId w:val="14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21341E">
        <w:rPr>
          <w:rStyle w:val="Strong"/>
          <w:b w:val="0"/>
          <w:bCs w:val="0"/>
          <w:sz w:val="24"/>
        </w:rPr>
        <w:lastRenderedPageBreak/>
        <w:t>A Japanese sentence is given according to the user’s difficulty and the user must fill in the gap with the correct vocab or grammar.</w:t>
      </w:r>
    </w:p>
    <w:p w14:paraId="324D9010" w14:textId="4C08CC00" w:rsidR="00791CB2" w:rsidRDefault="00791CB2" w:rsidP="0088743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21341E">
        <w:rPr>
          <w:rStyle w:val="Strong"/>
          <w:b w:val="0"/>
          <w:bCs w:val="0"/>
          <w:sz w:val="24"/>
        </w:rPr>
        <w:t>If the user need</w:t>
      </w:r>
      <w:r w:rsidR="0021341E" w:rsidRPr="0021341E">
        <w:rPr>
          <w:rStyle w:val="Strong"/>
          <w:b w:val="0"/>
          <w:bCs w:val="0"/>
          <w:sz w:val="24"/>
        </w:rPr>
        <w:t>s</w:t>
      </w:r>
      <w:r w:rsidRPr="0021341E">
        <w:rPr>
          <w:rStyle w:val="Strong"/>
          <w:b w:val="0"/>
          <w:bCs w:val="0"/>
          <w:sz w:val="24"/>
        </w:rPr>
        <w:t xml:space="preserve"> a hint, show the English translation.</w:t>
      </w:r>
    </w:p>
    <w:p w14:paraId="08870162" w14:textId="062233AA" w:rsidR="0021341E" w:rsidRPr="0021341E" w:rsidRDefault="0021341E" w:rsidP="0088743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AI functionality is also added for if the user gets it incorrect, an AI breakdown of the mistakes can be given.</w:t>
      </w:r>
    </w:p>
    <w:p w14:paraId="2F965C61" w14:textId="4D93C0A3" w:rsidR="00917A41" w:rsidRPr="000713E7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AI Sentence Corrector</w:t>
      </w:r>
      <w:r w:rsidRPr="000713E7">
        <w:rPr>
          <w:sz w:val="24"/>
        </w:rPr>
        <w:t>: Users input sentences, and the AI corrects errors and explains why the changes were made.</w:t>
      </w:r>
    </w:p>
    <w:p w14:paraId="5E290C78" w14:textId="77777777" w:rsidR="00326D56" w:rsidRDefault="00917A41" w:rsidP="00D44909">
      <w:pPr>
        <w:numPr>
          <w:ilvl w:val="0"/>
          <w:numId w:val="4"/>
        </w:numPr>
        <w:spacing w:before="100" w:beforeAutospacing="1" w:after="0" w:line="240" w:lineRule="auto"/>
        <w:rPr>
          <w:sz w:val="24"/>
        </w:rPr>
      </w:pPr>
      <w:r w:rsidRPr="000713E7">
        <w:rPr>
          <w:rStyle w:val="Strong"/>
          <w:sz w:val="24"/>
        </w:rPr>
        <w:t>Flashcard</w:t>
      </w:r>
      <w:r w:rsidR="009869DE">
        <w:rPr>
          <w:rStyle w:val="Strong"/>
          <w:sz w:val="24"/>
        </w:rPr>
        <w:t xml:space="preserve"> Review</w:t>
      </w:r>
      <w:r w:rsidRPr="000713E7">
        <w:rPr>
          <w:sz w:val="24"/>
        </w:rPr>
        <w:t>:</w:t>
      </w:r>
    </w:p>
    <w:p w14:paraId="1C113EF4" w14:textId="67D030AE" w:rsidR="00917A41" w:rsidRPr="008D2AF4" w:rsidRDefault="009869DE" w:rsidP="00887433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</w:rPr>
      </w:pPr>
      <w:r w:rsidRPr="008D2AF4">
        <w:rPr>
          <w:sz w:val="24"/>
        </w:rPr>
        <w:t>Separate flashcard reviews are incorporated for each section (kanji</w:t>
      </w:r>
      <w:r w:rsidR="00201826" w:rsidRPr="008D2AF4">
        <w:rPr>
          <w:sz w:val="24"/>
        </w:rPr>
        <w:t xml:space="preserve">, </w:t>
      </w:r>
      <w:r w:rsidRPr="008D2AF4">
        <w:rPr>
          <w:sz w:val="24"/>
        </w:rPr>
        <w:t>vocab</w:t>
      </w:r>
      <w:r w:rsidR="00201826" w:rsidRPr="008D2AF4">
        <w:rPr>
          <w:sz w:val="24"/>
        </w:rPr>
        <w:t xml:space="preserve">, </w:t>
      </w:r>
      <w:r w:rsidRPr="008D2AF4">
        <w:rPr>
          <w:sz w:val="24"/>
        </w:rPr>
        <w:t>grammar</w:t>
      </w:r>
      <w:r w:rsidR="00201826" w:rsidRPr="008D2AF4">
        <w:rPr>
          <w:sz w:val="24"/>
        </w:rPr>
        <w:t xml:space="preserve"> and </w:t>
      </w:r>
      <w:r w:rsidRPr="008D2AF4">
        <w:rPr>
          <w:sz w:val="24"/>
        </w:rPr>
        <w:t>practice</w:t>
      </w:r>
      <w:r w:rsidR="00BE63D0" w:rsidRPr="008D2AF4">
        <w:rPr>
          <w:sz w:val="24"/>
        </w:rPr>
        <w:t xml:space="preserve"> sessions)</w:t>
      </w:r>
      <w:r w:rsidR="00917A41" w:rsidRPr="008D2AF4">
        <w:rPr>
          <w:sz w:val="24"/>
        </w:rPr>
        <w:t>.</w:t>
      </w:r>
    </w:p>
    <w:p w14:paraId="38E8824A" w14:textId="61F0BAFF" w:rsidR="00326D56" w:rsidRPr="008D2AF4" w:rsidRDefault="00326D56" w:rsidP="0088743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8D2AF4">
        <w:rPr>
          <w:sz w:val="24"/>
        </w:rPr>
        <w:t xml:space="preserve">For kanji and vocab reviews, users must input both the </w:t>
      </w:r>
      <w:r w:rsidR="008D2AF4" w:rsidRPr="008D2AF4">
        <w:rPr>
          <w:sz w:val="24"/>
        </w:rPr>
        <w:t xml:space="preserve">English </w:t>
      </w:r>
      <w:r w:rsidRPr="008D2AF4">
        <w:rPr>
          <w:sz w:val="24"/>
        </w:rPr>
        <w:t xml:space="preserve">meaning and </w:t>
      </w:r>
      <w:r w:rsidR="008D2AF4" w:rsidRPr="008D2AF4">
        <w:rPr>
          <w:sz w:val="24"/>
        </w:rPr>
        <w:t xml:space="preserve">Japanese </w:t>
      </w:r>
      <w:r w:rsidRPr="008D2AF4">
        <w:rPr>
          <w:sz w:val="24"/>
        </w:rPr>
        <w:t>reading. And for grammar, users just need to input the English meaning.</w:t>
      </w:r>
    </w:p>
    <w:p w14:paraId="5CA8E2D8" w14:textId="1C1D32E8" w:rsidR="00917A41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Spaced Repetition System (SRS)</w:t>
      </w:r>
      <w:r w:rsidRPr="000713E7">
        <w:rPr>
          <w:sz w:val="24"/>
        </w:rPr>
        <w:t>: Flashcards are reviewed at optimal intervals to reinforce memory.</w:t>
      </w:r>
    </w:p>
    <w:p w14:paraId="56135EE5" w14:textId="5CA4D573" w:rsidR="000941F0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D16745">
        <w:rPr>
          <w:rStyle w:val="Strong"/>
          <w:sz w:val="24"/>
        </w:rPr>
        <w:t>Progress Tracking</w:t>
      </w:r>
      <w:r w:rsidRPr="00D16745">
        <w:rPr>
          <w:sz w:val="24"/>
        </w:rPr>
        <w:t xml:space="preserve">: Users can see daily/weekly reports </w:t>
      </w:r>
      <w:r w:rsidR="00717459" w:rsidRPr="00D16745">
        <w:rPr>
          <w:sz w:val="24"/>
        </w:rPr>
        <w:t>as well as d</w:t>
      </w:r>
      <w:r w:rsidR="002F32BD">
        <w:rPr>
          <w:sz w:val="24"/>
        </w:rPr>
        <w:t>o</w:t>
      </w:r>
      <w:r w:rsidR="00717459" w:rsidRPr="00D16745">
        <w:rPr>
          <w:sz w:val="24"/>
        </w:rPr>
        <w:t xml:space="preserve"> progress/placement tests.</w:t>
      </w:r>
    </w:p>
    <w:p w14:paraId="3A9D8873" w14:textId="38F59C89" w:rsidR="00F560A0" w:rsidRDefault="00F560A0" w:rsidP="00792453">
      <w:pPr>
        <w:pStyle w:val="Heading1"/>
        <w:jc w:val="center"/>
        <w:rPr>
          <w:sz w:val="56"/>
        </w:rPr>
      </w:pPr>
      <w:r w:rsidRPr="00792453">
        <w:rPr>
          <w:sz w:val="56"/>
        </w:rPr>
        <w:t>Site Map</w:t>
      </w:r>
      <w:r w:rsidR="00792453" w:rsidRPr="00792453">
        <w:rPr>
          <w:sz w:val="56"/>
        </w:rPr>
        <w:t xml:space="preserve"> and Features</w:t>
      </w:r>
      <w:r w:rsidR="0029676B">
        <w:rPr>
          <w:sz w:val="56"/>
        </w:rPr>
        <w:t xml:space="preserve"> List</w:t>
      </w:r>
    </w:p>
    <w:p w14:paraId="11A711B4" w14:textId="470B1E36" w:rsidR="00792453" w:rsidRDefault="00B10B90" w:rsidP="00CE0A33">
      <w:pPr>
        <w:spacing w:after="0"/>
      </w:pPr>
      <w:r w:rsidRPr="00CE0A33">
        <w:rPr>
          <w:sz w:val="32"/>
        </w:rPr>
        <w:t>Webpages:</w:t>
      </w:r>
    </w:p>
    <w:p w14:paraId="1092E82B" w14:textId="06AD41B9" w:rsidR="00B10B90" w:rsidRPr="00F47198" w:rsidRDefault="00B10B90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Home Page</w:t>
      </w:r>
      <w:r w:rsidR="00B01908" w:rsidRPr="00F47198">
        <w:rPr>
          <w:b/>
          <w:sz w:val="24"/>
        </w:rPr>
        <w:t xml:space="preserve"> (MVP)</w:t>
      </w:r>
    </w:p>
    <w:p w14:paraId="4C9FD6E7" w14:textId="29C7A57E" w:rsidR="00463E08" w:rsidRPr="00F47198" w:rsidRDefault="00463E08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About/Help</w:t>
      </w:r>
      <w:r w:rsidR="00B01908" w:rsidRPr="00F47198">
        <w:rPr>
          <w:b/>
          <w:sz w:val="24"/>
        </w:rPr>
        <w:t xml:space="preserve"> (MVP)</w:t>
      </w:r>
    </w:p>
    <w:p w14:paraId="13952835" w14:textId="19A25EF6" w:rsidR="00E06E25" w:rsidRPr="00F47198" w:rsidRDefault="00E06E25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Dashboard</w:t>
      </w:r>
      <w:r w:rsidR="00B01908" w:rsidRPr="00F47198">
        <w:rPr>
          <w:b/>
          <w:sz w:val="24"/>
        </w:rPr>
        <w:t xml:space="preserve"> (MVP)</w:t>
      </w:r>
    </w:p>
    <w:p w14:paraId="03140021" w14:textId="7CAF08C3" w:rsidR="00B10B90" w:rsidRPr="00F47198" w:rsidRDefault="00B10B90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Flashcard Review Page</w:t>
      </w:r>
      <w:r w:rsidR="00B01908" w:rsidRPr="00F47198">
        <w:rPr>
          <w:b/>
          <w:sz w:val="24"/>
        </w:rPr>
        <w:t xml:space="preserve"> (MVP)</w:t>
      </w:r>
    </w:p>
    <w:p w14:paraId="60DE7662" w14:textId="53DD1891" w:rsidR="00B10B90" w:rsidRPr="00F47198" w:rsidRDefault="00B10B90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Flashcard Learning Page</w:t>
      </w:r>
      <w:r w:rsidR="00B01908" w:rsidRPr="00F47198">
        <w:rPr>
          <w:b/>
          <w:sz w:val="24"/>
        </w:rPr>
        <w:t xml:space="preserve"> (MVP)</w:t>
      </w:r>
    </w:p>
    <w:p w14:paraId="6D621AAD" w14:textId="698EABB7" w:rsidR="0098188D" w:rsidRDefault="00B01908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AI Sentence Corrector (MVP)</w:t>
      </w:r>
    </w:p>
    <w:p w14:paraId="215E7A60" w14:textId="28F582BE" w:rsidR="00962E39" w:rsidRPr="00F47198" w:rsidRDefault="00962E39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>
        <w:rPr>
          <w:b/>
          <w:sz w:val="24"/>
        </w:rPr>
        <w:t>Practice Session (MVP)</w:t>
      </w:r>
    </w:p>
    <w:p w14:paraId="2600150B" w14:textId="6A7DED5C" w:rsidR="00B01908" w:rsidRDefault="00B01908" w:rsidP="00B10B90">
      <w:pPr>
        <w:pStyle w:val="ListParagraph"/>
        <w:numPr>
          <w:ilvl w:val="0"/>
          <w:numId w:val="67"/>
        </w:numPr>
        <w:rPr>
          <w:sz w:val="24"/>
        </w:rPr>
      </w:pPr>
      <w:r w:rsidRPr="00CE0A33">
        <w:rPr>
          <w:sz w:val="24"/>
        </w:rPr>
        <w:t>JLPT Level List Page (Future)</w:t>
      </w:r>
    </w:p>
    <w:p w14:paraId="7C07C121" w14:textId="1B416EC5" w:rsidR="000746C6" w:rsidRDefault="000746C6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 w:rsidRPr="00F47198">
        <w:rPr>
          <w:b/>
          <w:sz w:val="24"/>
        </w:rPr>
        <w:t>User Setting</w:t>
      </w:r>
      <w:r w:rsidR="006916B9" w:rsidRPr="00F47198">
        <w:rPr>
          <w:b/>
          <w:sz w:val="24"/>
        </w:rPr>
        <w:t xml:space="preserve"> (MVP)</w:t>
      </w:r>
    </w:p>
    <w:p w14:paraId="384335F0" w14:textId="37D4BAEA" w:rsidR="00ED1AA2" w:rsidRDefault="00ED1AA2" w:rsidP="00B10B90">
      <w:pPr>
        <w:pStyle w:val="ListParagraph"/>
        <w:numPr>
          <w:ilvl w:val="0"/>
          <w:numId w:val="67"/>
        </w:numPr>
        <w:rPr>
          <w:b/>
          <w:sz w:val="24"/>
        </w:rPr>
      </w:pPr>
      <w:r>
        <w:rPr>
          <w:b/>
          <w:sz w:val="24"/>
        </w:rPr>
        <w:t>Pricing Page (MVP)</w:t>
      </w:r>
    </w:p>
    <w:p w14:paraId="57873321" w14:textId="1DBBA79D" w:rsidR="003151C8" w:rsidRPr="00FD02EF" w:rsidRDefault="003151C8" w:rsidP="003151C8">
      <w:pPr>
        <w:rPr>
          <w:sz w:val="32"/>
        </w:rPr>
      </w:pPr>
      <w:r w:rsidRPr="00FD02EF">
        <w:rPr>
          <w:sz w:val="32"/>
        </w:rPr>
        <w:t>Webpage Details:</w:t>
      </w:r>
    </w:p>
    <w:p w14:paraId="4319E849" w14:textId="608D6E3D" w:rsidR="003151C8" w:rsidRDefault="00FD02EF" w:rsidP="005A4629">
      <w:pPr>
        <w:spacing w:after="0"/>
        <w:rPr>
          <w:b/>
          <w:sz w:val="24"/>
        </w:rPr>
      </w:pPr>
      <w:r>
        <w:rPr>
          <w:b/>
          <w:sz w:val="24"/>
        </w:rPr>
        <w:t>Home Page</w:t>
      </w:r>
      <w:r w:rsidRPr="000C5033">
        <w:rPr>
          <w:sz w:val="24"/>
        </w:rPr>
        <w:t>:</w:t>
      </w:r>
    </w:p>
    <w:p w14:paraId="2CCB0C0D" w14:textId="30BC99D1" w:rsidR="00FD02EF" w:rsidRPr="005A4629" w:rsidRDefault="007429DF" w:rsidP="005A4629">
      <w:pPr>
        <w:pStyle w:val="ListParagraph"/>
        <w:numPr>
          <w:ilvl w:val="0"/>
          <w:numId w:val="68"/>
        </w:numPr>
        <w:rPr>
          <w:sz w:val="24"/>
        </w:rPr>
      </w:pPr>
      <w:r w:rsidRPr="005A4629">
        <w:rPr>
          <w:sz w:val="24"/>
        </w:rPr>
        <w:t>Navbar to different pages</w:t>
      </w:r>
    </w:p>
    <w:p w14:paraId="1FCE61CD" w14:textId="073F5A74" w:rsidR="000746C6" w:rsidRDefault="007429DF" w:rsidP="000746C6">
      <w:pPr>
        <w:pStyle w:val="ListParagraph"/>
        <w:numPr>
          <w:ilvl w:val="0"/>
          <w:numId w:val="68"/>
        </w:numPr>
        <w:rPr>
          <w:sz w:val="24"/>
        </w:rPr>
      </w:pPr>
      <w:r w:rsidRPr="005A4629">
        <w:rPr>
          <w:sz w:val="24"/>
        </w:rPr>
        <w:t>Login</w:t>
      </w:r>
      <w:r w:rsidR="003C7B16">
        <w:rPr>
          <w:sz w:val="24"/>
        </w:rPr>
        <w:t xml:space="preserve"> </w:t>
      </w:r>
      <w:r w:rsidRPr="005A4629">
        <w:rPr>
          <w:sz w:val="24"/>
        </w:rPr>
        <w:t>/</w:t>
      </w:r>
      <w:r w:rsidR="003C7B16">
        <w:rPr>
          <w:sz w:val="24"/>
        </w:rPr>
        <w:t xml:space="preserve"> </w:t>
      </w:r>
      <w:r w:rsidRPr="005A4629">
        <w:rPr>
          <w:sz w:val="24"/>
        </w:rPr>
        <w:t>Signup button</w:t>
      </w:r>
    </w:p>
    <w:p w14:paraId="485A84A8" w14:textId="4646E094" w:rsidR="005A4629" w:rsidRDefault="009F2E06" w:rsidP="000746C6">
      <w:pPr>
        <w:pStyle w:val="ListParagraph"/>
        <w:numPr>
          <w:ilvl w:val="0"/>
          <w:numId w:val="68"/>
        </w:numPr>
        <w:rPr>
          <w:sz w:val="24"/>
        </w:rPr>
      </w:pPr>
      <w:r>
        <w:rPr>
          <w:sz w:val="24"/>
        </w:rPr>
        <w:t>Daily lesson</w:t>
      </w:r>
      <w:r w:rsidR="00C07B80">
        <w:rPr>
          <w:sz w:val="24"/>
        </w:rPr>
        <w:t>s / Reviews / AI Sentence Corrector / Mini Dashboard</w:t>
      </w:r>
    </w:p>
    <w:p w14:paraId="1D7CA274" w14:textId="28AB6566" w:rsidR="009F2E06" w:rsidRDefault="008F6137" w:rsidP="000746C6">
      <w:pPr>
        <w:pStyle w:val="ListParagraph"/>
        <w:numPr>
          <w:ilvl w:val="0"/>
          <w:numId w:val="68"/>
        </w:numPr>
        <w:rPr>
          <w:sz w:val="24"/>
        </w:rPr>
      </w:pPr>
      <w:r>
        <w:rPr>
          <w:sz w:val="24"/>
        </w:rPr>
        <w:t>Review forecast</w:t>
      </w:r>
    </w:p>
    <w:p w14:paraId="0100115A" w14:textId="30434819" w:rsidR="00C57A50" w:rsidRDefault="00FB0E85" w:rsidP="00C57A50">
      <w:pPr>
        <w:pStyle w:val="ListParagraph"/>
        <w:numPr>
          <w:ilvl w:val="0"/>
          <w:numId w:val="68"/>
        </w:numPr>
        <w:rPr>
          <w:sz w:val="24"/>
        </w:rPr>
      </w:pPr>
      <w:r>
        <w:rPr>
          <w:sz w:val="24"/>
        </w:rPr>
        <w:t xml:space="preserve">Basic stats: </w:t>
      </w:r>
      <w:r w:rsidR="00E32C02">
        <w:rPr>
          <w:sz w:val="24"/>
        </w:rPr>
        <w:t>Username</w:t>
      </w:r>
      <w:r w:rsidR="00B64678">
        <w:rPr>
          <w:sz w:val="24"/>
        </w:rPr>
        <w:t xml:space="preserve"> /</w:t>
      </w:r>
      <w:r w:rsidR="00E32C02">
        <w:rPr>
          <w:sz w:val="24"/>
        </w:rPr>
        <w:t xml:space="preserve"> n</w:t>
      </w:r>
      <w:r w:rsidR="00353FE7">
        <w:rPr>
          <w:sz w:val="24"/>
        </w:rPr>
        <w:t>umber of</w:t>
      </w:r>
      <w:r>
        <w:rPr>
          <w:sz w:val="24"/>
        </w:rPr>
        <w:t xml:space="preserve"> flashcards </w:t>
      </w:r>
      <w:r w:rsidR="00353FE7">
        <w:rPr>
          <w:sz w:val="24"/>
        </w:rPr>
        <w:t>a user has</w:t>
      </w:r>
      <w:r w:rsidR="00E32C02">
        <w:rPr>
          <w:sz w:val="24"/>
        </w:rPr>
        <w:t xml:space="preserve"> learnt</w:t>
      </w:r>
      <w:r w:rsidR="00B64678">
        <w:rPr>
          <w:sz w:val="24"/>
        </w:rPr>
        <w:t xml:space="preserve"> /</w:t>
      </w:r>
      <w:r w:rsidR="00C6538D">
        <w:rPr>
          <w:sz w:val="24"/>
        </w:rPr>
        <w:t xml:space="preserve"> JLPT progress</w:t>
      </w:r>
    </w:p>
    <w:p w14:paraId="6CA6C679" w14:textId="39BEEFE3" w:rsidR="00C57A50" w:rsidRDefault="00C57A50" w:rsidP="000C5033">
      <w:pPr>
        <w:spacing w:after="0"/>
        <w:rPr>
          <w:sz w:val="24"/>
        </w:rPr>
      </w:pPr>
      <w:r w:rsidRPr="000C5033">
        <w:rPr>
          <w:b/>
          <w:sz w:val="24"/>
        </w:rPr>
        <w:t>About/Help Page</w:t>
      </w:r>
      <w:r>
        <w:rPr>
          <w:sz w:val="24"/>
        </w:rPr>
        <w:t>:</w:t>
      </w:r>
    </w:p>
    <w:p w14:paraId="0908D243" w14:textId="1D57AB8D" w:rsidR="000C5033" w:rsidRDefault="000C5033" w:rsidP="000C5033">
      <w:pPr>
        <w:pStyle w:val="ListParagraph"/>
        <w:numPr>
          <w:ilvl w:val="0"/>
          <w:numId w:val="69"/>
        </w:numPr>
        <w:rPr>
          <w:sz w:val="24"/>
        </w:rPr>
      </w:pPr>
      <w:r w:rsidRPr="000C5033">
        <w:rPr>
          <w:sz w:val="24"/>
        </w:rPr>
        <w:t xml:space="preserve">Learning </w:t>
      </w:r>
      <w:r w:rsidR="00DF02EF">
        <w:rPr>
          <w:sz w:val="24"/>
        </w:rPr>
        <w:t>methodology and how to use the web app</w:t>
      </w:r>
    </w:p>
    <w:p w14:paraId="58CA74E8" w14:textId="506F48D0" w:rsidR="000C5033" w:rsidRDefault="000C5033" w:rsidP="00DC691B">
      <w:pPr>
        <w:spacing w:after="0"/>
        <w:rPr>
          <w:sz w:val="24"/>
        </w:rPr>
      </w:pPr>
      <w:r w:rsidRPr="00DC691B">
        <w:rPr>
          <w:b/>
          <w:sz w:val="24"/>
        </w:rPr>
        <w:lastRenderedPageBreak/>
        <w:t>Dashboard</w:t>
      </w:r>
      <w:r>
        <w:rPr>
          <w:sz w:val="24"/>
        </w:rPr>
        <w:t>:</w:t>
      </w:r>
    </w:p>
    <w:p w14:paraId="584942D4" w14:textId="1B422748" w:rsidR="000C5033" w:rsidRPr="00DC691B" w:rsidRDefault="00391567" w:rsidP="00DC691B">
      <w:pPr>
        <w:pStyle w:val="ListParagraph"/>
        <w:numPr>
          <w:ilvl w:val="0"/>
          <w:numId w:val="69"/>
        </w:numPr>
        <w:rPr>
          <w:sz w:val="24"/>
        </w:rPr>
      </w:pPr>
      <w:r w:rsidRPr="00DC691B">
        <w:rPr>
          <w:sz w:val="24"/>
        </w:rPr>
        <w:t>Number of flashcard</w:t>
      </w:r>
      <w:r w:rsidR="001941C6" w:rsidRPr="00DC691B">
        <w:rPr>
          <w:sz w:val="24"/>
        </w:rPr>
        <w:t>s</w:t>
      </w:r>
      <w:r w:rsidRPr="00DC691B">
        <w:rPr>
          <w:sz w:val="24"/>
        </w:rPr>
        <w:t xml:space="preserve"> a user has on each level and flashcard type</w:t>
      </w:r>
    </w:p>
    <w:p w14:paraId="0E10057C" w14:textId="0F58CD70" w:rsidR="00391567" w:rsidRPr="00DC691B" w:rsidRDefault="001941C6" w:rsidP="00DC691B">
      <w:pPr>
        <w:pStyle w:val="ListParagraph"/>
        <w:numPr>
          <w:ilvl w:val="0"/>
          <w:numId w:val="69"/>
        </w:numPr>
        <w:rPr>
          <w:sz w:val="24"/>
        </w:rPr>
      </w:pPr>
      <w:r w:rsidRPr="00DC691B">
        <w:rPr>
          <w:sz w:val="24"/>
        </w:rPr>
        <w:t>JLPT progress</w:t>
      </w:r>
    </w:p>
    <w:p w14:paraId="5CCE057F" w14:textId="1110D90C" w:rsidR="001941C6" w:rsidRDefault="001941C6" w:rsidP="00DC691B">
      <w:pPr>
        <w:pStyle w:val="ListParagraph"/>
        <w:numPr>
          <w:ilvl w:val="0"/>
          <w:numId w:val="69"/>
        </w:numPr>
        <w:rPr>
          <w:sz w:val="24"/>
        </w:rPr>
      </w:pPr>
      <w:r w:rsidRPr="00DC691B">
        <w:rPr>
          <w:sz w:val="24"/>
        </w:rPr>
        <w:t>Longest streak and current streak</w:t>
      </w:r>
    </w:p>
    <w:p w14:paraId="4E634ED7" w14:textId="23A53A0D" w:rsidR="00DC691B" w:rsidRDefault="00DC691B" w:rsidP="00DC691B">
      <w:pPr>
        <w:pStyle w:val="ListParagraph"/>
        <w:numPr>
          <w:ilvl w:val="0"/>
          <w:numId w:val="69"/>
        </w:numPr>
        <w:rPr>
          <w:sz w:val="24"/>
        </w:rPr>
      </w:pPr>
      <w:r>
        <w:rPr>
          <w:sz w:val="24"/>
        </w:rPr>
        <w:t>Graphs showing learning rate</w:t>
      </w:r>
      <w:r w:rsidR="00181E5D">
        <w:rPr>
          <w:sz w:val="24"/>
        </w:rPr>
        <w:t xml:space="preserve"> (flashcards over time</w:t>
      </w:r>
      <w:r w:rsidR="00952C65">
        <w:rPr>
          <w:sz w:val="24"/>
        </w:rPr>
        <w:t xml:space="preserve"> for kanji, vocab, grammar and total</w:t>
      </w:r>
      <w:r w:rsidR="00181E5D">
        <w:rPr>
          <w:sz w:val="24"/>
        </w:rPr>
        <w:t>)</w:t>
      </w:r>
    </w:p>
    <w:p w14:paraId="14B0BE92" w14:textId="30B33926" w:rsidR="005B4AFA" w:rsidRDefault="005B4AFA" w:rsidP="00DC691B">
      <w:pPr>
        <w:pStyle w:val="ListParagraph"/>
        <w:numPr>
          <w:ilvl w:val="0"/>
          <w:numId w:val="69"/>
        </w:numPr>
        <w:rPr>
          <w:sz w:val="24"/>
        </w:rPr>
      </w:pPr>
      <w:r>
        <w:rPr>
          <w:sz w:val="24"/>
        </w:rPr>
        <w:t xml:space="preserve">Display forecast </w:t>
      </w:r>
      <w:r w:rsidR="006C18D3">
        <w:rPr>
          <w:sz w:val="24"/>
        </w:rPr>
        <w:t xml:space="preserve">graph </w:t>
      </w:r>
      <w:r w:rsidR="00E104ED">
        <w:rPr>
          <w:sz w:val="24"/>
        </w:rPr>
        <w:t>using</w:t>
      </w:r>
      <w:r>
        <w:rPr>
          <w:sz w:val="24"/>
        </w:rPr>
        <w:t xml:space="preserve"> learning rate (e.g. “at this rate you will reach n4 in 2 months”)</w:t>
      </w:r>
    </w:p>
    <w:p w14:paraId="66A422EF" w14:textId="0D7A286F" w:rsidR="009026AF" w:rsidRDefault="009026AF" w:rsidP="00DC691B">
      <w:pPr>
        <w:pStyle w:val="ListParagraph"/>
        <w:numPr>
          <w:ilvl w:val="0"/>
          <w:numId w:val="69"/>
        </w:numPr>
        <w:rPr>
          <w:sz w:val="24"/>
        </w:rPr>
      </w:pPr>
      <w:r>
        <w:rPr>
          <w:sz w:val="24"/>
        </w:rPr>
        <w:t>Total accuracy and accuracy for of each section</w:t>
      </w:r>
      <w:r w:rsidR="00644739">
        <w:rPr>
          <w:sz w:val="24"/>
        </w:rPr>
        <w:t xml:space="preserve"> as well top 5 least accurate flashcards</w:t>
      </w:r>
    </w:p>
    <w:p w14:paraId="226DE84B" w14:textId="5F3CBB8D" w:rsidR="006E6FAA" w:rsidRDefault="006E6FAA" w:rsidP="00EA761B">
      <w:pPr>
        <w:spacing w:after="0"/>
        <w:rPr>
          <w:sz w:val="24"/>
        </w:rPr>
      </w:pPr>
      <w:r w:rsidRPr="00EA761B">
        <w:rPr>
          <w:b/>
          <w:sz w:val="24"/>
        </w:rPr>
        <w:t>Flashcard Review Page</w:t>
      </w:r>
      <w:r>
        <w:rPr>
          <w:sz w:val="24"/>
        </w:rPr>
        <w:t>:</w:t>
      </w:r>
    </w:p>
    <w:p w14:paraId="37F3F4DA" w14:textId="7086DF82" w:rsidR="006E6FAA" w:rsidRPr="00EA761B" w:rsidRDefault="00EA761B" w:rsidP="00EA761B">
      <w:pPr>
        <w:pStyle w:val="ListParagraph"/>
        <w:numPr>
          <w:ilvl w:val="0"/>
          <w:numId w:val="70"/>
        </w:numPr>
        <w:rPr>
          <w:sz w:val="24"/>
        </w:rPr>
      </w:pPr>
      <w:r w:rsidRPr="00EA761B">
        <w:rPr>
          <w:sz w:val="24"/>
        </w:rPr>
        <w:t>Flashcard with its example sentence and its audio</w:t>
      </w:r>
    </w:p>
    <w:p w14:paraId="22EAEE6C" w14:textId="2C0354E3" w:rsidR="007D2C00" w:rsidRPr="007D2C00" w:rsidRDefault="00EA761B" w:rsidP="007D2C00">
      <w:pPr>
        <w:pStyle w:val="ListParagraph"/>
        <w:numPr>
          <w:ilvl w:val="0"/>
          <w:numId w:val="70"/>
        </w:numPr>
        <w:rPr>
          <w:sz w:val="24"/>
        </w:rPr>
      </w:pPr>
      <w:r w:rsidRPr="00EA761B">
        <w:rPr>
          <w:sz w:val="24"/>
        </w:rPr>
        <w:t>Answer box for user</w:t>
      </w:r>
    </w:p>
    <w:p w14:paraId="7D5669D2" w14:textId="4D4DBCBE" w:rsidR="00440513" w:rsidRDefault="00440513" w:rsidP="006B2BA4">
      <w:pPr>
        <w:spacing w:after="0"/>
        <w:rPr>
          <w:sz w:val="24"/>
        </w:rPr>
      </w:pPr>
      <w:r w:rsidRPr="006B2BA4">
        <w:rPr>
          <w:b/>
          <w:sz w:val="24"/>
        </w:rPr>
        <w:t>Flashcard Learning Page</w:t>
      </w:r>
      <w:r>
        <w:rPr>
          <w:sz w:val="24"/>
        </w:rPr>
        <w:t>:</w:t>
      </w:r>
    </w:p>
    <w:p w14:paraId="3A4EAF1F" w14:textId="16DC5D70" w:rsidR="009D3569" w:rsidRDefault="009D3569" w:rsidP="006B2BA4">
      <w:pPr>
        <w:pStyle w:val="ListParagraph"/>
        <w:numPr>
          <w:ilvl w:val="0"/>
          <w:numId w:val="71"/>
        </w:numPr>
        <w:rPr>
          <w:sz w:val="24"/>
        </w:rPr>
      </w:pPr>
      <w:r w:rsidRPr="006B2BA4">
        <w:rPr>
          <w:sz w:val="24"/>
        </w:rPr>
        <w:t>Flashcard and all its details</w:t>
      </w:r>
    </w:p>
    <w:p w14:paraId="1EF9446B" w14:textId="25C3A8D6" w:rsidR="007D2C00" w:rsidRDefault="007D2C00" w:rsidP="006B2BA4">
      <w:pPr>
        <w:pStyle w:val="ListParagraph"/>
        <w:numPr>
          <w:ilvl w:val="0"/>
          <w:numId w:val="71"/>
        </w:numPr>
        <w:rPr>
          <w:sz w:val="24"/>
        </w:rPr>
      </w:pPr>
      <w:r>
        <w:rPr>
          <w:sz w:val="24"/>
        </w:rPr>
        <w:t>Option to skip flashcard if already known</w:t>
      </w:r>
    </w:p>
    <w:p w14:paraId="1A74BE89" w14:textId="36CE6D2D" w:rsidR="00A00AB8" w:rsidRDefault="00962E39" w:rsidP="007D2C00">
      <w:pPr>
        <w:spacing w:after="0"/>
        <w:rPr>
          <w:sz w:val="24"/>
        </w:rPr>
      </w:pPr>
      <w:r w:rsidRPr="007D2C00">
        <w:rPr>
          <w:b/>
          <w:sz w:val="24"/>
        </w:rPr>
        <w:t>AI Sentence Corrector</w:t>
      </w:r>
      <w:r w:rsidR="00DA2142">
        <w:rPr>
          <w:sz w:val="24"/>
        </w:rPr>
        <w:t>:</w:t>
      </w:r>
    </w:p>
    <w:p w14:paraId="283F15B1" w14:textId="4DE489C4" w:rsidR="00DA2142" w:rsidRDefault="00DA2142" w:rsidP="00DA2142">
      <w:pPr>
        <w:pStyle w:val="ListParagraph"/>
        <w:numPr>
          <w:ilvl w:val="0"/>
          <w:numId w:val="71"/>
        </w:numPr>
        <w:rPr>
          <w:sz w:val="24"/>
        </w:rPr>
      </w:pPr>
      <w:r w:rsidRPr="00DA2142">
        <w:rPr>
          <w:sz w:val="24"/>
        </w:rPr>
        <w:t>Input box for user to input sentence</w:t>
      </w:r>
    </w:p>
    <w:p w14:paraId="538605DF" w14:textId="05D327AB" w:rsidR="00DA2142" w:rsidRDefault="00DA2142" w:rsidP="00DA2142">
      <w:pPr>
        <w:pStyle w:val="ListParagraph"/>
        <w:numPr>
          <w:ilvl w:val="0"/>
          <w:numId w:val="71"/>
        </w:numPr>
        <w:rPr>
          <w:sz w:val="24"/>
        </w:rPr>
      </w:pPr>
      <w:r>
        <w:rPr>
          <w:sz w:val="24"/>
        </w:rPr>
        <w:t>Correction space</w:t>
      </w:r>
    </w:p>
    <w:p w14:paraId="5014A8FC" w14:textId="6B39C221" w:rsidR="00BC3E1C" w:rsidRDefault="007D2C00" w:rsidP="007D2C00">
      <w:pPr>
        <w:spacing w:after="0"/>
        <w:rPr>
          <w:sz w:val="24"/>
        </w:rPr>
      </w:pPr>
      <w:r w:rsidRPr="007D2C00">
        <w:rPr>
          <w:b/>
          <w:sz w:val="24"/>
        </w:rPr>
        <w:t>Practice Session</w:t>
      </w:r>
      <w:r>
        <w:rPr>
          <w:sz w:val="24"/>
        </w:rPr>
        <w:t>:</w:t>
      </w:r>
    </w:p>
    <w:p w14:paraId="29249312" w14:textId="52FC2E28" w:rsidR="00BC3E1C" w:rsidRDefault="00BC3E1C" w:rsidP="007D2C00">
      <w:pPr>
        <w:pStyle w:val="ListParagraph"/>
        <w:numPr>
          <w:ilvl w:val="0"/>
          <w:numId w:val="72"/>
        </w:numPr>
        <w:rPr>
          <w:sz w:val="24"/>
        </w:rPr>
      </w:pPr>
      <w:r>
        <w:rPr>
          <w:sz w:val="24"/>
        </w:rPr>
        <w:t>Display fill in the gap</w:t>
      </w:r>
      <w:r w:rsidR="00681FD7">
        <w:rPr>
          <w:sz w:val="24"/>
        </w:rPr>
        <w:t xml:space="preserve">, </w:t>
      </w:r>
      <w:r>
        <w:rPr>
          <w:sz w:val="24"/>
        </w:rPr>
        <w:t>rearrange the sentence activity</w:t>
      </w:r>
      <w:r w:rsidR="00681FD7">
        <w:rPr>
          <w:sz w:val="24"/>
        </w:rPr>
        <w:t xml:space="preserve"> or translation into English</w:t>
      </w:r>
    </w:p>
    <w:p w14:paraId="63D5987C" w14:textId="00367E4D" w:rsidR="004210C1" w:rsidRPr="004210C1" w:rsidRDefault="007D2C00" w:rsidP="004210C1">
      <w:pPr>
        <w:pStyle w:val="ListParagraph"/>
        <w:numPr>
          <w:ilvl w:val="0"/>
          <w:numId w:val="72"/>
        </w:numPr>
        <w:rPr>
          <w:sz w:val="24"/>
        </w:rPr>
      </w:pPr>
      <w:r w:rsidRPr="007D2C00">
        <w:rPr>
          <w:sz w:val="24"/>
        </w:rPr>
        <w:t>Breakdown button to breakdown user mistake with AI</w:t>
      </w:r>
    </w:p>
    <w:p w14:paraId="721CD7B8" w14:textId="77777777" w:rsidR="004210C1" w:rsidRDefault="0055729D" w:rsidP="004210C1">
      <w:pPr>
        <w:spacing w:after="0"/>
        <w:rPr>
          <w:sz w:val="24"/>
        </w:rPr>
      </w:pPr>
      <w:r w:rsidRPr="004210C1">
        <w:rPr>
          <w:b/>
          <w:sz w:val="24"/>
        </w:rPr>
        <w:t>User Setting</w:t>
      </w:r>
      <w:r w:rsidRPr="004210C1">
        <w:rPr>
          <w:sz w:val="24"/>
        </w:rPr>
        <w:t>:</w:t>
      </w:r>
    </w:p>
    <w:p w14:paraId="4614EC6B" w14:textId="5C8F728D" w:rsidR="0055729D" w:rsidRPr="004210C1" w:rsidRDefault="00F54CFA" w:rsidP="004210C1">
      <w:pPr>
        <w:pStyle w:val="ListParagraph"/>
        <w:numPr>
          <w:ilvl w:val="0"/>
          <w:numId w:val="73"/>
        </w:numPr>
        <w:rPr>
          <w:sz w:val="24"/>
        </w:rPr>
      </w:pPr>
      <w:r>
        <w:rPr>
          <w:sz w:val="24"/>
        </w:rPr>
        <w:t>Edit user details</w:t>
      </w:r>
    </w:p>
    <w:p w14:paraId="3ED2F0F3" w14:textId="664875A2" w:rsidR="00FC72EB" w:rsidRDefault="00EE21E6" w:rsidP="000C5033">
      <w:pPr>
        <w:pStyle w:val="ListParagraph"/>
        <w:numPr>
          <w:ilvl w:val="0"/>
          <w:numId w:val="73"/>
        </w:numPr>
        <w:rPr>
          <w:sz w:val="24"/>
        </w:rPr>
      </w:pPr>
      <w:r w:rsidRPr="004210C1">
        <w:rPr>
          <w:sz w:val="24"/>
        </w:rPr>
        <w:t>Logout option</w:t>
      </w:r>
    </w:p>
    <w:p w14:paraId="04D5A285" w14:textId="5A81658A" w:rsidR="009C2F9D" w:rsidRPr="008F6A7E" w:rsidRDefault="009C2F9D" w:rsidP="008F6A7E">
      <w:pPr>
        <w:spacing w:after="0"/>
        <w:rPr>
          <w:sz w:val="24"/>
        </w:rPr>
      </w:pPr>
      <w:r w:rsidRPr="008F6A7E">
        <w:rPr>
          <w:b/>
          <w:sz w:val="24"/>
        </w:rPr>
        <w:t>Pricing Page</w:t>
      </w:r>
      <w:r w:rsidRPr="008F6A7E">
        <w:rPr>
          <w:sz w:val="24"/>
        </w:rPr>
        <w:t>:</w:t>
      </w:r>
    </w:p>
    <w:p w14:paraId="31214CD4" w14:textId="47EF4CC5" w:rsidR="009C2F9D" w:rsidRPr="008F6A7E" w:rsidRDefault="008F6A7E" w:rsidP="008F6A7E">
      <w:pPr>
        <w:pStyle w:val="ListParagraph"/>
        <w:numPr>
          <w:ilvl w:val="0"/>
          <w:numId w:val="74"/>
        </w:numPr>
        <w:rPr>
          <w:sz w:val="24"/>
        </w:rPr>
      </w:pPr>
      <w:r w:rsidRPr="008F6A7E">
        <w:rPr>
          <w:sz w:val="24"/>
        </w:rPr>
        <w:t>Display Pricing plan (free and premium)</w:t>
      </w:r>
    </w:p>
    <w:p w14:paraId="402C5CA5" w14:textId="77777777" w:rsidR="000A5DC9" w:rsidRPr="000713E7" w:rsidRDefault="000A5DC9" w:rsidP="000713E7">
      <w:pPr>
        <w:pStyle w:val="Heading1"/>
        <w:jc w:val="center"/>
        <w:rPr>
          <w:sz w:val="48"/>
        </w:rPr>
      </w:pPr>
      <w:bookmarkStart w:id="5" w:name="_Toc185895975"/>
      <w:r w:rsidRPr="000713E7">
        <w:rPr>
          <w:sz w:val="48"/>
        </w:rPr>
        <w:t>User Flow and Experience</w:t>
      </w:r>
      <w:bookmarkEnd w:id="5"/>
    </w:p>
    <w:p w14:paraId="00EAFD89" w14:textId="77777777" w:rsidR="00635856" w:rsidRPr="000713E7" w:rsidRDefault="00635856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ign Up / Log In</w:t>
      </w:r>
      <w:r w:rsidRPr="000713E7">
        <w:rPr>
          <w:sz w:val="24"/>
        </w:rPr>
        <w:t>: User creates an account.</w:t>
      </w:r>
    </w:p>
    <w:p w14:paraId="520D3135" w14:textId="77777777" w:rsidR="00635856" w:rsidRPr="000713E7" w:rsidRDefault="00635856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arting Level</w:t>
      </w:r>
      <w:r w:rsidRPr="000713E7">
        <w:rPr>
          <w:sz w:val="24"/>
        </w:rPr>
        <w:t xml:space="preserve">:  </w:t>
      </w:r>
      <w:r w:rsidR="00CF58B4" w:rsidRPr="000713E7">
        <w:rPr>
          <w:sz w:val="24"/>
        </w:rPr>
        <w:t>User either takes a placement test or selects their current level (N5 – N1).</w:t>
      </w:r>
    </w:p>
    <w:p w14:paraId="5F25A02F" w14:textId="1847615F" w:rsidR="008B741D" w:rsidRPr="000713E7" w:rsidRDefault="008B741D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udy Plan</w:t>
      </w:r>
      <w:r w:rsidRPr="000713E7">
        <w:rPr>
          <w:sz w:val="24"/>
        </w:rPr>
        <w:t xml:space="preserve">: User selects how many lessons per </w:t>
      </w:r>
      <w:r w:rsidR="00041391">
        <w:rPr>
          <w:sz w:val="24"/>
        </w:rPr>
        <w:t>day</w:t>
      </w:r>
      <w:r w:rsidRPr="000713E7">
        <w:rPr>
          <w:sz w:val="24"/>
        </w:rPr>
        <w:t xml:space="preserve"> they want to cover.</w:t>
      </w:r>
    </w:p>
    <w:p w14:paraId="417F1FE3" w14:textId="77777777" w:rsidR="008B741D" w:rsidRPr="000713E7" w:rsidRDefault="00CF58B4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ily Lessons</w:t>
      </w:r>
      <w:r w:rsidRPr="000713E7">
        <w:rPr>
          <w:sz w:val="24"/>
        </w:rPr>
        <w:t xml:space="preserve">: </w:t>
      </w:r>
      <w:r w:rsidR="008B741D" w:rsidRPr="000713E7">
        <w:rPr>
          <w:sz w:val="24"/>
        </w:rPr>
        <w:t>User is presented with 3 daily lessons</w:t>
      </w:r>
      <w:r w:rsidR="00C22A6A" w:rsidRPr="000713E7">
        <w:rPr>
          <w:sz w:val="24"/>
        </w:rPr>
        <w:t xml:space="preserve"> of flashcards</w:t>
      </w:r>
      <w:r w:rsidR="008B741D" w:rsidRPr="000713E7">
        <w:rPr>
          <w:sz w:val="24"/>
        </w:rPr>
        <w:t xml:space="preserve"> (kanji, grammar, vocab).</w:t>
      </w:r>
    </w:p>
    <w:p w14:paraId="58CB133D" w14:textId="74BD73E4" w:rsidR="002E6664" w:rsidRDefault="00C22A6A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Review</w:t>
      </w:r>
      <w:r w:rsidRPr="000713E7">
        <w:rPr>
          <w:sz w:val="24"/>
        </w:rPr>
        <w:t>: Review learnt content</w:t>
      </w:r>
      <w:r w:rsidR="00252D6D">
        <w:rPr>
          <w:sz w:val="24"/>
        </w:rPr>
        <w:t xml:space="preserve"> </w:t>
      </w:r>
      <w:r w:rsidRPr="000713E7">
        <w:rPr>
          <w:sz w:val="24"/>
        </w:rPr>
        <w:t xml:space="preserve">using flashcards </w:t>
      </w:r>
      <w:r w:rsidR="00A649BE">
        <w:rPr>
          <w:sz w:val="24"/>
        </w:rPr>
        <w:t xml:space="preserve">and practice sessions </w:t>
      </w:r>
      <w:r w:rsidRPr="000713E7">
        <w:rPr>
          <w:sz w:val="24"/>
        </w:rPr>
        <w:t>with spaced repetition.</w:t>
      </w:r>
    </w:p>
    <w:p w14:paraId="01ADED2C" w14:textId="77777777" w:rsidR="00C22A6A" w:rsidRPr="000713E7" w:rsidRDefault="00C22A6A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Progress Tracking</w:t>
      </w:r>
      <w:r w:rsidRPr="000713E7">
        <w:rPr>
          <w:sz w:val="24"/>
        </w:rPr>
        <w:t>: Users can see their streak, progress within a level (e.g. N5 50% complete) and personal reports.</w:t>
      </w:r>
    </w:p>
    <w:p w14:paraId="08705494" w14:textId="77777777" w:rsidR="008527B7" w:rsidRPr="000713E7" w:rsidRDefault="008527B7" w:rsidP="000713E7">
      <w:pPr>
        <w:pStyle w:val="Heading1"/>
        <w:jc w:val="center"/>
        <w:rPr>
          <w:sz w:val="48"/>
        </w:rPr>
      </w:pPr>
      <w:bookmarkStart w:id="6" w:name="_Toc185895976"/>
      <w:r w:rsidRPr="000713E7">
        <w:rPr>
          <w:sz w:val="48"/>
        </w:rPr>
        <w:lastRenderedPageBreak/>
        <w:t>Technical Specifications</w:t>
      </w:r>
      <w:bookmarkEnd w:id="6"/>
    </w:p>
    <w:p w14:paraId="58696FF5" w14:textId="77777777" w:rsidR="008527B7" w:rsidRPr="00514810" w:rsidRDefault="008527B7" w:rsidP="003F2841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Tech Stack:</w:t>
      </w:r>
    </w:p>
    <w:p w14:paraId="5FF8F1B2" w14:textId="2058471A" w:rsidR="00EA21EF" w:rsidRPr="000713E7" w:rsidRDefault="00EA21EF" w:rsidP="00D44909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24"/>
        </w:rPr>
      </w:pPr>
      <w:r w:rsidRPr="000713E7">
        <w:rPr>
          <w:b/>
          <w:sz w:val="24"/>
        </w:rPr>
        <w:t>Frontend</w:t>
      </w:r>
      <w:r w:rsidRPr="000713E7">
        <w:rPr>
          <w:sz w:val="24"/>
        </w:rPr>
        <w:t xml:space="preserve">: </w:t>
      </w:r>
      <w:r w:rsidR="00CF3FAA">
        <w:rPr>
          <w:sz w:val="24"/>
        </w:rPr>
        <w:t>Next.js</w:t>
      </w:r>
      <w:r w:rsidR="00E61870">
        <w:rPr>
          <w:sz w:val="24"/>
        </w:rPr>
        <w:t>, Tailwind CSS</w:t>
      </w:r>
    </w:p>
    <w:p w14:paraId="6C5D1333" w14:textId="11B2770B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Backend</w:t>
      </w:r>
      <w:r w:rsidRPr="000713E7">
        <w:rPr>
          <w:sz w:val="24"/>
        </w:rPr>
        <w:t>: Node.js</w:t>
      </w:r>
      <w:r w:rsidR="005D6753">
        <w:rPr>
          <w:sz w:val="24"/>
        </w:rPr>
        <w:t xml:space="preserve">, </w:t>
      </w:r>
      <w:r w:rsidR="00BA1784">
        <w:rPr>
          <w:sz w:val="24"/>
        </w:rPr>
        <w:t>AWS Lambda</w:t>
      </w:r>
      <w:r w:rsidR="005D6753">
        <w:rPr>
          <w:sz w:val="24"/>
        </w:rPr>
        <w:t>, API Gateway</w:t>
      </w:r>
    </w:p>
    <w:p w14:paraId="49B68E0D" w14:textId="76A53A12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tabase</w:t>
      </w:r>
      <w:r w:rsidRPr="000713E7">
        <w:rPr>
          <w:sz w:val="24"/>
        </w:rPr>
        <w:t xml:space="preserve">: </w:t>
      </w:r>
      <w:r w:rsidR="007F2895">
        <w:rPr>
          <w:sz w:val="24"/>
        </w:rPr>
        <w:t>AWS RDS (</w:t>
      </w:r>
      <w:r w:rsidRPr="000713E7">
        <w:rPr>
          <w:sz w:val="24"/>
        </w:rPr>
        <w:t>PostgreSQL</w:t>
      </w:r>
      <w:r w:rsidR="007F2895">
        <w:rPr>
          <w:sz w:val="24"/>
        </w:rPr>
        <w:t>)</w:t>
      </w:r>
    </w:p>
    <w:p w14:paraId="7B7472BE" w14:textId="2448425B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AI/ML</w:t>
      </w:r>
      <w:r w:rsidRPr="000713E7">
        <w:rPr>
          <w:sz w:val="24"/>
        </w:rPr>
        <w:t xml:space="preserve">: </w:t>
      </w:r>
      <w:proofErr w:type="spellStart"/>
      <w:r w:rsidRPr="000713E7">
        <w:rPr>
          <w:sz w:val="24"/>
        </w:rPr>
        <w:t>OpenAI</w:t>
      </w:r>
      <w:proofErr w:type="spellEnd"/>
      <w:r w:rsidRPr="000713E7">
        <w:rPr>
          <w:sz w:val="24"/>
        </w:rPr>
        <w:t xml:space="preserve"> </w:t>
      </w:r>
      <w:r w:rsidR="003A4502" w:rsidRPr="000713E7">
        <w:rPr>
          <w:sz w:val="24"/>
        </w:rPr>
        <w:t>API</w:t>
      </w:r>
      <w:r w:rsidR="006E1EBC">
        <w:rPr>
          <w:sz w:val="24"/>
        </w:rPr>
        <w:t>,</w:t>
      </w:r>
      <w:r w:rsidR="00B0352B">
        <w:rPr>
          <w:sz w:val="24"/>
        </w:rPr>
        <w:t xml:space="preserve"> Python,</w:t>
      </w:r>
      <w:r w:rsidR="006E1EBC">
        <w:rPr>
          <w:sz w:val="24"/>
        </w:rPr>
        <w:t xml:space="preserve"> AWS </w:t>
      </w:r>
      <w:proofErr w:type="spellStart"/>
      <w:r w:rsidR="006E1EBC">
        <w:rPr>
          <w:sz w:val="24"/>
        </w:rPr>
        <w:t>SageMaker</w:t>
      </w:r>
      <w:proofErr w:type="spellEnd"/>
      <w:r w:rsidR="006F6FC9">
        <w:rPr>
          <w:sz w:val="24"/>
        </w:rPr>
        <w:t xml:space="preserve"> </w:t>
      </w:r>
      <w:r w:rsidR="006E1EBC">
        <w:rPr>
          <w:sz w:val="24"/>
        </w:rPr>
        <w:t>/</w:t>
      </w:r>
      <w:r w:rsidR="006F6FC9">
        <w:rPr>
          <w:sz w:val="24"/>
        </w:rPr>
        <w:t xml:space="preserve"> </w:t>
      </w:r>
      <w:r w:rsidR="006E1EBC">
        <w:rPr>
          <w:sz w:val="24"/>
        </w:rPr>
        <w:t>EC2</w:t>
      </w:r>
      <w:r w:rsidR="009443EC">
        <w:rPr>
          <w:sz w:val="24"/>
        </w:rPr>
        <w:t>, call with Lambda</w:t>
      </w:r>
    </w:p>
    <w:p w14:paraId="42F06133" w14:textId="7F7896BA" w:rsidR="00F64619" w:rsidRPr="009771FE" w:rsidRDefault="00EA21EF" w:rsidP="00F646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Hosting</w:t>
      </w:r>
      <w:r w:rsidRPr="000713E7">
        <w:rPr>
          <w:sz w:val="24"/>
        </w:rPr>
        <w:t>: AWS</w:t>
      </w:r>
      <w:r w:rsidR="00C97F84">
        <w:rPr>
          <w:sz w:val="24"/>
        </w:rPr>
        <w:t xml:space="preserve"> Amplify</w:t>
      </w:r>
      <w:r w:rsidR="006F6FC9">
        <w:rPr>
          <w:sz w:val="24"/>
        </w:rPr>
        <w:t xml:space="preserve"> </w:t>
      </w:r>
      <w:r w:rsidR="00C97F84">
        <w:rPr>
          <w:sz w:val="24"/>
        </w:rPr>
        <w:t>/</w:t>
      </w:r>
      <w:r w:rsidR="006F6FC9">
        <w:rPr>
          <w:sz w:val="24"/>
        </w:rPr>
        <w:t xml:space="preserve"> </w:t>
      </w:r>
      <w:proofErr w:type="spellStart"/>
      <w:r w:rsidR="006F6FC9">
        <w:rPr>
          <w:sz w:val="24"/>
        </w:rPr>
        <w:t>Vercel</w:t>
      </w:r>
      <w:proofErr w:type="spellEnd"/>
    </w:p>
    <w:p w14:paraId="15D39879" w14:textId="6C44063B" w:rsidR="00F52343" w:rsidRPr="000713E7" w:rsidRDefault="00F52343" w:rsidP="000713E7">
      <w:pPr>
        <w:pStyle w:val="Heading1"/>
        <w:jc w:val="center"/>
        <w:rPr>
          <w:sz w:val="48"/>
        </w:rPr>
      </w:pPr>
      <w:bookmarkStart w:id="7" w:name="_Toc185895977"/>
      <w:r w:rsidRPr="000713E7">
        <w:rPr>
          <w:sz w:val="48"/>
        </w:rPr>
        <w:t>Subscription Model and Monetisation</w:t>
      </w:r>
      <w:bookmarkEnd w:id="7"/>
    </w:p>
    <w:p w14:paraId="718D13F3" w14:textId="77777777" w:rsidR="00F52343" w:rsidRPr="00514810" w:rsidRDefault="00F52343" w:rsidP="00F52343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Pricing Options:</w:t>
      </w:r>
    </w:p>
    <w:p w14:paraId="4C4341BF" w14:textId="77777777" w:rsidR="0034153E" w:rsidRPr="0034153E" w:rsidRDefault="00F52343" w:rsidP="00BD3979">
      <w:pPr>
        <w:spacing w:before="100" w:beforeAutospacing="1" w:after="0" w:line="240" w:lineRule="auto"/>
        <w:rPr>
          <w:sz w:val="32"/>
        </w:rPr>
      </w:pPr>
      <w:r w:rsidRPr="0034153E">
        <w:rPr>
          <w:sz w:val="32"/>
        </w:rPr>
        <w:t>Free Plan:</w:t>
      </w:r>
      <w:r w:rsidR="001E036D" w:rsidRPr="0034153E">
        <w:rPr>
          <w:sz w:val="32"/>
        </w:rPr>
        <w:t xml:space="preserve"> </w:t>
      </w:r>
    </w:p>
    <w:p w14:paraId="4B3E0897" w14:textId="77777777" w:rsidR="00F52343" w:rsidRPr="0034153E" w:rsidRDefault="001E036D" w:rsidP="00572FFB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24"/>
        </w:rPr>
      </w:pPr>
      <w:r w:rsidRPr="0034153E">
        <w:rPr>
          <w:sz w:val="24"/>
        </w:rPr>
        <w:t>1 lesson/day</w:t>
      </w:r>
      <w:r w:rsidR="00D602DD" w:rsidRPr="0034153E">
        <w:rPr>
          <w:sz w:val="24"/>
        </w:rPr>
        <w:t xml:space="preserve"> (kanji, grammar, vocab)</w:t>
      </w:r>
      <w:r w:rsidR="0034153E">
        <w:rPr>
          <w:sz w:val="24"/>
        </w:rPr>
        <w:t>.</w:t>
      </w:r>
    </w:p>
    <w:p w14:paraId="25DC5848" w14:textId="77777777" w:rsidR="0034153E" w:rsidRPr="0034153E" w:rsidRDefault="0034153E" w:rsidP="008874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 sentence corrections/day using AI</w:t>
      </w:r>
      <w:r>
        <w:rPr>
          <w:sz w:val="24"/>
        </w:rPr>
        <w:t>.</w:t>
      </w:r>
    </w:p>
    <w:p w14:paraId="11338A51" w14:textId="77777777" w:rsidR="0034153E" w:rsidRPr="0034153E" w:rsidRDefault="0034153E" w:rsidP="008874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0 flashcard reviews/day</w:t>
      </w:r>
      <w:r>
        <w:rPr>
          <w:sz w:val="24"/>
        </w:rPr>
        <w:t>.</w:t>
      </w:r>
    </w:p>
    <w:p w14:paraId="014DF5D5" w14:textId="77777777" w:rsidR="00F52343" w:rsidRDefault="00F52343" w:rsidP="00BD3979">
      <w:pPr>
        <w:spacing w:before="100" w:beforeAutospacing="1" w:after="0" w:line="240" w:lineRule="auto"/>
        <w:rPr>
          <w:sz w:val="32"/>
        </w:rPr>
      </w:pPr>
      <w:r w:rsidRPr="0034153E">
        <w:rPr>
          <w:sz w:val="32"/>
        </w:rPr>
        <w:t xml:space="preserve">Premium Plan: </w:t>
      </w:r>
    </w:p>
    <w:p w14:paraId="26DCACE5" w14:textId="77777777" w:rsidR="0034153E" w:rsidRPr="00BB6413" w:rsidRDefault="0034153E" w:rsidP="00572FFB">
      <w:pPr>
        <w:pStyle w:val="ListParagraph"/>
        <w:numPr>
          <w:ilvl w:val="0"/>
          <w:numId w:val="9"/>
        </w:numPr>
        <w:spacing w:after="100" w:afterAutospacing="1" w:line="240" w:lineRule="auto"/>
        <w:rPr>
          <w:sz w:val="24"/>
        </w:rPr>
      </w:pPr>
      <w:r w:rsidRPr="00BB6413">
        <w:rPr>
          <w:sz w:val="24"/>
        </w:rPr>
        <w:t>Unlimited lessons, flashcards and corrections.</w:t>
      </w:r>
    </w:p>
    <w:p w14:paraId="7AE18FBA" w14:textId="77777777" w:rsidR="00BD2C7A" w:rsidRPr="00BB6413" w:rsidRDefault="0034153E" w:rsidP="008874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BB6413">
        <w:rPr>
          <w:sz w:val="24"/>
        </w:rPr>
        <w:t>Progress reports and personalised study plans.</w:t>
      </w:r>
    </w:p>
    <w:p w14:paraId="3A53C34D" w14:textId="77777777" w:rsidR="008F7B61" w:rsidRPr="00D16885" w:rsidRDefault="008F7B61" w:rsidP="00D16885">
      <w:pPr>
        <w:pStyle w:val="Heading1"/>
        <w:jc w:val="center"/>
        <w:rPr>
          <w:sz w:val="48"/>
        </w:rPr>
      </w:pPr>
      <w:bookmarkStart w:id="8" w:name="_Toc185895978"/>
      <w:r w:rsidRPr="00D16885">
        <w:rPr>
          <w:sz w:val="48"/>
        </w:rPr>
        <w:t>Timeline</w:t>
      </w:r>
      <w:bookmarkEnd w:id="8"/>
    </w:p>
    <w:p w14:paraId="6204F24E" w14:textId="07F7EC56" w:rsidR="0045727C" w:rsidRPr="0045727C" w:rsidRDefault="0045727C" w:rsidP="0045727C">
      <w:pPr>
        <w:rPr>
          <w:rFonts w:cstheme="minorHAnsi"/>
          <w:sz w:val="32"/>
        </w:rPr>
      </w:pPr>
      <w:r w:rsidRPr="0045727C">
        <w:rPr>
          <w:rFonts w:cstheme="minorHAnsi"/>
          <w:b/>
          <w:sz w:val="32"/>
        </w:rPr>
        <w:t>Month 1</w:t>
      </w:r>
      <w:r w:rsidR="00016EC6">
        <w:rPr>
          <w:rFonts w:cstheme="minorHAnsi"/>
          <w:b/>
          <w:sz w:val="32"/>
        </w:rPr>
        <w:t xml:space="preserve"> (January 2025)</w:t>
      </w:r>
      <w:r w:rsidRPr="0045727C">
        <w:rPr>
          <w:rFonts w:cstheme="minorHAnsi"/>
          <w:sz w:val="32"/>
        </w:rPr>
        <w:t xml:space="preserve">: </w:t>
      </w:r>
      <w:r w:rsidRPr="0045727C">
        <w:rPr>
          <w:rStyle w:val="Strong"/>
          <w:rFonts w:cstheme="minorHAnsi"/>
          <w:b w:val="0"/>
          <w:bCs w:val="0"/>
          <w:sz w:val="32"/>
        </w:rPr>
        <w:t>Planning &amp; Groundwork</w:t>
      </w:r>
    </w:p>
    <w:p w14:paraId="72D089AD" w14:textId="77777777" w:rsidR="0045727C" w:rsidRPr="0045727C" w:rsidRDefault="0045727C" w:rsidP="00887433">
      <w:pPr>
        <w:pStyle w:val="NormalWeb"/>
        <w:numPr>
          <w:ilvl w:val="0"/>
          <w:numId w:val="30"/>
        </w:numPr>
        <w:spacing w:after="0" w:afterAutospacing="0"/>
        <w:rPr>
          <w:rFonts w:asciiTheme="minorHAnsi" w:hAnsiTheme="minorHAnsi" w:cstheme="minorHAnsi"/>
        </w:rPr>
      </w:pPr>
      <w:r w:rsidRPr="0045727C">
        <w:rPr>
          <w:rStyle w:val="Strong"/>
          <w:rFonts w:asciiTheme="minorHAnsi" w:hAnsiTheme="minorHAnsi" w:cstheme="minorHAnsi"/>
        </w:rPr>
        <w:t>Scope Definition &amp; MVP Planning</w:t>
      </w:r>
    </w:p>
    <w:p w14:paraId="453EAEE7" w14:textId="6D83E839" w:rsidR="0045727C" w:rsidRPr="0045727C" w:rsidRDefault="0045727C" w:rsidP="00887433">
      <w:pPr>
        <w:numPr>
          <w:ilvl w:val="1"/>
          <w:numId w:val="31"/>
        </w:numPr>
        <w:spacing w:after="100" w:afterAutospacing="1" w:line="240" w:lineRule="auto"/>
        <w:rPr>
          <w:rFonts w:cstheme="minorHAnsi"/>
          <w:sz w:val="24"/>
        </w:rPr>
      </w:pPr>
      <w:r w:rsidRPr="0045727C">
        <w:rPr>
          <w:rFonts w:cstheme="minorHAnsi"/>
          <w:sz w:val="24"/>
        </w:rPr>
        <w:t>Finali</w:t>
      </w:r>
      <w:r>
        <w:rPr>
          <w:rFonts w:cstheme="minorHAnsi"/>
          <w:sz w:val="24"/>
        </w:rPr>
        <w:t>s</w:t>
      </w:r>
      <w:r w:rsidRPr="0045727C">
        <w:rPr>
          <w:rFonts w:cstheme="minorHAnsi"/>
          <w:sz w:val="24"/>
        </w:rPr>
        <w:t>e the exact featur</w:t>
      </w:r>
      <w:r w:rsidR="003532ED">
        <w:rPr>
          <w:rFonts w:cstheme="minorHAnsi"/>
          <w:sz w:val="24"/>
        </w:rPr>
        <w:t>es of</w:t>
      </w:r>
      <w:r w:rsidRPr="0045727C">
        <w:rPr>
          <w:rFonts w:cstheme="minorHAnsi"/>
          <w:sz w:val="24"/>
        </w:rPr>
        <w:t xml:space="preserve"> </w:t>
      </w:r>
      <w:r w:rsidR="003532ED">
        <w:rPr>
          <w:rFonts w:cstheme="minorHAnsi"/>
          <w:sz w:val="24"/>
        </w:rPr>
        <w:t>MVP</w:t>
      </w:r>
      <w:r w:rsidRPr="0045727C">
        <w:rPr>
          <w:rFonts w:cstheme="minorHAnsi"/>
          <w:sz w:val="24"/>
        </w:rPr>
        <w:t>.</w:t>
      </w:r>
    </w:p>
    <w:p w14:paraId="10C8B3E8" w14:textId="7BE1F339" w:rsidR="0045727C" w:rsidRPr="0045727C" w:rsidRDefault="0045727C" w:rsidP="0088743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45727C">
        <w:rPr>
          <w:rFonts w:cstheme="minorHAnsi"/>
          <w:sz w:val="24"/>
        </w:rPr>
        <w:t>Priorit</w:t>
      </w:r>
      <w:r w:rsidR="008259FF">
        <w:rPr>
          <w:rFonts w:cstheme="minorHAnsi"/>
          <w:sz w:val="24"/>
        </w:rPr>
        <w:t>y features</w:t>
      </w:r>
      <w:r w:rsidRPr="0045727C">
        <w:rPr>
          <w:rFonts w:cstheme="minorHAnsi"/>
          <w:sz w:val="24"/>
        </w:rPr>
        <w:t>: AI corrections, daily lessons (N5 focus)</w:t>
      </w:r>
      <w:r w:rsidR="008259FF">
        <w:rPr>
          <w:rFonts w:cstheme="minorHAnsi"/>
          <w:sz w:val="24"/>
        </w:rPr>
        <w:t xml:space="preserve"> and </w:t>
      </w:r>
      <w:r w:rsidRPr="0045727C">
        <w:rPr>
          <w:rFonts w:cstheme="minorHAnsi"/>
          <w:sz w:val="24"/>
        </w:rPr>
        <w:t>flashcard SRS.</w:t>
      </w:r>
    </w:p>
    <w:p w14:paraId="7EAA728A" w14:textId="0EB43B81" w:rsidR="0045727C" w:rsidRPr="0045727C" w:rsidRDefault="0045727C" w:rsidP="0088743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45727C">
        <w:rPr>
          <w:rFonts w:cstheme="minorHAnsi"/>
          <w:sz w:val="24"/>
        </w:rPr>
        <w:t>Outline database schema (user accounts, lessons, flashcards, corrections).</w:t>
      </w:r>
    </w:p>
    <w:p w14:paraId="6BF91F3A" w14:textId="77777777" w:rsidR="0045727C" w:rsidRPr="0045727C" w:rsidRDefault="0045727C" w:rsidP="00887433">
      <w:pPr>
        <w:pStyle w:val="NormalWeb"/>
        <w:numPr>
          <w:ilvl w:val="0"/>
          <w:numId w:val="30"/>
        </w:numPr>
        <w:spacing w:after="0" w:afterAutospacing="0"/>
        <w:rPr>
          <w:rFonts w:asciiTheme="minorHAnsi" w:hAnsiTheme="minorHAnsi" w:cstheme="minorHAnsi"/>
        </w:rPr>
      </w:pPr>
      <w:r w:rsidRPr="0045727C">
        <w:rPr>
          <w:rStyle w:val="Strong"/>
          <w:rFonts w:asciiTheme="minorHAnsi" w:hAnsiTheme="minorHAnsi" w:cstheme="minorHAnsi"/>
        </w:rPr>
        <w:t>Content Sourcing (N5)</w:t>
      </w:r>
    </w:p>
    <w:p w14:paraId="4F2FE117" w14:textId="742D1475" w:rsidR="0045727C" w:rsidRPr="00A72D35" w:rsidRDefault="0045727C" w:rsidP="00887433">
      <w:pPr>
        <w:numPr>
          <w:ilvl w:val="1"/>
          <w:numId w:val="32"/>
        </w:numPr>
        <w:spacing w:after="100" w:afterAutospacing="1" w:line="240" w:lineRule="auto"/>
        <w:rPr>
          <w:rFonts w:cstheme="minorHAnsi"/>
          <w:sz w:val="24"/>
        </w:rPr>
      </w:pPr>
      <w:r w:rsidRPr="00A72D35">
        <w:rPr>
          <w:rFonts w:cstheme="minorHAnsi"/>
          <w:sz w:val="24"/>
        </w:rPr>
        <w:t>Gather</w:t>
      </w:r>
      <w:r w:rsidR="00477BFE">
        <w:rPr>
          <w:rFonts w:cstheme="minorHAnsi"/>
          <w:sz w:val="24"/>
        </w:rPr>
        <w:t>/</w:t>
      </w:r>
      <w:r w:rsidRPr="00A72D35">
        <w:rPr>
          <w:rFonts w:cstheme="minorHAnsi"/>
          <w:sz w:val="24"/>
        </w:rPr>
        <w:t>create initial set of N5-level flashcards (kanji, vocab, grammar).</w:t>
      </w:r>
    </w:p>
    <w:p w14:paraId="7ADB1448" w14:textId="57996E6E" w:rsidR="0045727C" w:rsidRPr="00A72D35" w:rsidRDefault="0045727C" w:rsidP="0088743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A72D35">
        <w:rPr>
          <w:rFonts w:cstheme="minorHAnsi"/>
          <w:sz w:val="24"/>
        </w:rPr>
        <w:t xml:space="preserve">Research example sentences for </w:t>
      </w:r>
      <w:r w:rsidR="006C29ED">
        <w:rPr>
          <w:rFonts w:cstheme="minorHAnsi"/>
          <w:sz w:val="24"/>
        </w:rPr>
        <w:t>daily</w:t>
      </w:r>
      <w:r w:rsidRPr="00A72D35">
        <w:rPr>
          <w:rFonts w:cstheme="minorHAnsi"/>
          <w:sz w:val="24"/>
        </w:rPr>
        <w:t xml:space="preserve"> lessons.</w:t>
      </w:r>
    </w:p>
    <w:p w14:paraId="41A601B2" w14:textId="77777777" w:rsidR="0045727C" w:rsidRPr="0045727C" w:rsidRDefault="0045727C" w:rsidP="00887433">
      <w:pPr>
        <w:pStyle w:val="NormalWeb"/>
        <w:numPr>
          <w:ilvl w:val="0"/>
          <w:numId w:val="30"/>
        </w:numPr>
        <w:spacing w:after="0" w:afterAutospacing="0"/>
        <w:rPr>
          <w:rFonts w:asciiTheme="minorHAnsi" w:hAnsiTheme="minorHAnsi" w:cstheme="minorHAnsi"/>
        </w:rPr>
      </w:pPr>
      <w:r w:rsidRPr="0045727C">
        <w:rPr>
          <w:rStyle w:val="Strong"/>
          <w:rFonts w:asciiTheme="minorHAnsi" w:hAnsiTheme="minorHAnsi" w:cstheme="minorHAnsi"/>
        </w:rPr>
        <w:t>Technical Setup</w:t>
      </w:r>
    </w:p>
    <w:p w14:paraId="189BE71A" w14:textId="3E6EAD5D" w:rsidR="0045727C" w:rsidRPr="00073F47" w:rsidRDefault="0045727C" w:rsidP="00887433">
      <w:pPr>
        <w:numPr>
          <w:ilvl w:val="1"/>
          <w:numId w:val="33"/>
        </w:numPr>
        <w:spacing w:after="100" w:afterAutospacing="1" w:line="240" w:lineRule="auto"/>
        <w:rPr>
          <w:rFonts w:cstheme="minorHAnsi"/>
          <w:sz w:val="24"/>
        </w:rPr>
      </w:pPr>
      <w:r w:rsidRPr="00073F47">
        <w:rPr>
          <w:rFonts w:cstheme="minorHAnsi"/>
          <w:sz w:val="24"/>
        </w:rPr>
        <w:t>Decide on overall architecture and stack: React for frontend, Node/Express for backend, PostgreSQL</w:t>
      </w:r>
      <w:r w:rsidR="00BA2351">
        <w:rPr>
          <w:rFonts w:cstheme="minorHAnsi"/>
          <w:sz w:val="24"/>
        </w:rPr>
        <w:t xml:space="preserve"> and</w:t>
      </w:r>
      <w:r w:rsidRPr="00073F47">
        <w:rPr>
          <w:rFonts w:cstheme="minorHAnsi"/>
          <w:sz w:val="24"/>
        </w:rPr>
        <w:t xml:space="preserve"> AWS hosting.</w:t>
      </w:r>
    </w:p>
    <w:p w14:paraId="2FFD9754" w14:textId="073FE0B9" w:rsidR="0045727C" w:rsidRPr="00073F47" w:rsidRDefault="0045727C" w:rsidP="0088743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073F47">
        <w:rPr>
          <w:rFonts w:cstheme="minorHAnsi"/>
          <w:sz w:val="24"/>
        </w:rPr>
        <w:t>Initiali</w:t>
      </w:r>
      <w:r w:rsidR="00B32E03">
        <w:rPr>
          <w:rFonts w:cstheme="minorHAnsi"/>
          <w:sz w:val="24"/>
        </w:rPr>
        <w:t>s</w:t>
      </w:r>
      <w:r w:rsidRPr="00073F47">
        <w:rPr>
          <w:rFonts w:cstheme="minorHAnsi"/>
          <w:sz w:val="24"/>
        </w:rPr>
        <w:t>e projects (e.g. create a GitHub repo, set up basic file structure, etc.).</w:t>
      </w:r>
    </w:p>
    <w:p w14:paraId="2EA344EA" w14:textId="77777777" w:rsidR="0045727C" w:rsidRPr="0045727C" w:rsidRDefault="0045727C" w:rsidP="00887433">
      <w:pPr>
        <w:pStyle w:val="NormalWeb"/>
        <w:numPr>
          <w:ilvl w:val="0"/>
          <w:numId w:val="30"/>
        </w:numPr>
        <w:spacing w:after="0" w:afterAutospacing="0"/>
        <w:rPr>
          <w:rFonts w:asciiTheme="minorHAnsi" w:hAnsiTheme="minorHAnsi" w:cstheme="minorHAnsi"/>
        </w:rPr>
      </w:pPr>
      <w:r w:rsidRPr="0045727C">
        <w:rPr>
          <w:rStyle w:val="Strong"/>
          <w:rFonts w:asciiTheme="minorHAnsi" w:hAnsiTheme="minorHAnsi" w:cstheme="minorHAnsi"/>
        </w:rPr>
        <w:t>Design &amp; Wireframes</w:t>
      </w:r>
    </w:p>
    <w:p w14:paraId="48977EDA" w14:textId="3A280061" w:rsidR="0045727C" w:rsidRPr="002C5FFA" w:rsidRDefault="0045727C" w:rsidP="00887433">
      <w:pPr>
        <w:numPr>
          <w:ilvl w:val="1"/>
          <w:numId w:val="34"/>
        </w:numPr>
        <w:spacing w:after="100" w:afterAutospacing="1" w:line="240" w:lineRule="auto"/>
        <w:rPr>
          <w:rFonts w:cstheme="minorHAnsi"/>
          <w:sz w:val="24"/>
        </w:rPr>
      </w:pPr>
      <w:r w:rsidRPr="002C5FFA">
        <w:rPr>
          <w:rFonts w:cstheme="minorHAnsi"/>
          <w:sz w:val="24"/>
        </w:rPr>
        <w:t>Sketch out core user flows: sign-up process, lesson page, AI correction interface, flashcard review, etc.</w:t>
      </w:r>
    </w:p>
    <w:p w14:paraId="76EA53B9" w14:textId="6FA67E9E" w:rsidR="0045727C" w:rsidRPr="002C5FFA" w:rsidRDefault="0045727C" w:rsidP="0088743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2C5FFA">
        <w:rPr>
          <w:rFonts w:cstheme="minorHAnsi"/>
          <w:sz w:val="24"/>
        </w:rPr>
        <w:lastRenderedPageBreak/>
        <w:t>Create simple wireframes or low-fidelity prototypes to visuali</w:t>
      </w:r>
      <w:r w:rsidR="00FD31A8">
        <w:rPr>
          <w:rFonts w:cstheme="minorHAnsi"/>
          <w:sz w:val="24"/>
        </w:rPr>
        <w:t>s</w:t>
      </w:r>
      <w:r w:rsidRPr="002C5FFA">
        <w:rPr>
          <w:rFonts w:cstheme="minorHAnsi"/>
          <w:sz w:val="24"/>
        </w:rPr>
        <w:t>e the UI/UX.</w:t>
      </w:r>
    </w:p>
    <w:p w14:paraId="169ADAF1" w14:textId="77777777" w:rsidR="0045727C" w:rsidRPr="0045727C" w:rsidRDefault="0045727C" w:rsidP="00887433">
      <w:pPr>
        <w:pStyle w:val="NormalWeb"/>
        <w:numPr>
          <w:ilvl w:val="0"/>
          <w:numId w:val="30"/>
        </w:numPr>
        <w:spacing w:after="0" w:afterAutospacing="0"/>
        <w:rPr>
          <w:rFonts w:asciiTheme="minorHAnsi" w:hAnsiTheme="minorHAnsi" w:cstheme="minorHAnsi"/>
        </w:rPr>
      </w:pPr>
      <w:r w:rsidRPr="0045727C">
        <w:rPr>
          <w:rStyle w:val="Strong"/>
          <w:rFonts w:asciiTheme="minorHAnsi" w:hAnsiTheme="minorHAnsi" w:cstheme="minorHAnsi"/>
        </w:rPr>
        <w:t>Feasibility Checks</w:t>
      </w:r>
    </w:p>
    <w:p w14:paraId="4DCE1768" w14:textId="77777777" w:rsidR="0045727C" w:rsidRPr="006E7DD7" w:rsidRDefault="0045727C" w:rsidP="008A14C0">
      <w:pPr>
        <w:numPr>
          <w:ilvl w:val="1"/>
          <w:numId w:val="35"/>
        </w:numPr>
        <w:spacing w:after="100" w:afterAutospacing="1" w:line="240" w:lineRule="auto"/>
        <w:rPr>
          <w:rFonts w:cstheme="minorHAnsi"/>
          <w:sz w:val="24"/>
        </w:rPr>
      </w:pPr>
      <w:r w:rsidRPr="006E7DD7">
        <w:rPr>
          <w:rFonts w:cstheme="minorHAnsi"/>
          <w:sz w:val="24"/>
        </w:rPr>
        <w:t xml:space="preserve">Experiment with the </w:t>
      </w:r>
      <w:proofErr w:type="spellStart"/>
      <w:r w:rsidRPr="006E7DD7">
        <w:rPr>
          <w:rFonts w:cstheme="minorHAnsi"/>
          <w:sz w:val="24"/>
        </w:rPr>
        <w:t>OpenAI</w:t>
      </w:r>
      <w:proofErr w:type="spellEnd"/>
      <w:r w:rsidRPr="006E7DD7">
        <w:rPr>
          <w:rFonts w:cstheme="minorHAnsi"/>
          <w:sz w:val="24"/>
        </w:rPr>
        <w:t xml:space="preserve"> API for Japanese sentence correction to understand token usage and cost.</w:t>
      </w:r>
    </w:p>
    <w:p w14:paraId="577D97A0" w14:textId="1D1AD633" w:rsidR="00F64619" w:rsidRPr="0084488A" w:rsidRDefault="0045727C" w:rsidP="00F6461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6E7DD7">
        <w:rPr>
          <w:rFonts w:cstheme="minorHAnsi"/>
          <w:sz w:val="24"/>
        </w:rPr>
        <w:t>Test basic prompts to confirm GPT can handle typical mistakes at the N5 level.</w:t>
      </w:r>
    </w:p>
    <w:p w14:paraId="564CFF76" w14:textId="064EA8E6" w:rsidR="001F2302" w:rsidRPr="001F2302" w:rsidRDefault="001F2302" w:rsidP="001F2302">
      <w:pPr>
        <w:rPr>
          <w:sz w:val="32"/>
        </w:rPr>
      </w:pPr>
      <w:r w:rsidRPr="001F2302">
        <w:rPr>
          <w:b/>
          <w:sz w:val="32"/>
        </w:rPr>
        <w:t>Month 2</w:t>
      </w:r>
      <w:r w:rsidR="00F77544">
        <w:rPr>
          <w:b/>
          <w:sz w:val="32"/>
        </w:rPr>
        <w:t xml:space="preserve"> (February 2025)</w:t>
      </w:r>
      <w:r w:rsidRPr="001F2302">
        <w:rPr>
          <w:sz w:val="32"/>
        </w:rPr>
        <w:t xml:space="preserve">: </w:t>
      </w:r>
      <w:r w:rsidRPr="001F2302">
        <w:rPr>
          <w:rStyle w:val="Strong"/>
          <w:b w:val="0"/>
          <w:bCs w:val="0"/>
          <w:sz w:val="32"/>
        </w:rPr>
        <w:t>Core Backend &amp; Early Frontend</w:t>
      </w:r>
    </w:p>
    <w:p w14:paraId="62F1300D" w14:textId="77777777" w:rsidR="001F2302" w:rsidRPr="001F2302" w:rsidRDefault="001F2302" w:rsidP="00887433">
      <w:pPr>
        <w:pStyle w:val="NormalWeb"/>
        <w:numPr>
          <w:ilvl w:val="0"/>
          <w:numId w:val="36"/>
        </w:numPr>
        <w:spacing w:after="0" w:afterAutospacing="0"/>
        <w:rPr>
          <w:rFonts w:asciiTheme="minorHAnsi" w:hAnsiTheme="minorHAnsi" w:cstheme="minorHAnsi"/>
        </w:rPr>
      </w:pPr>
      <w:r w:rsidRPr="001F2302">
        <w:rPr>
          <w:rStyle w:val="Strong"/>
          <w:rFonts w:asciiTheme="minorHAnsi" w:hAnsiTheme="minorHAnsi" w:cstheme="minorHAnsi"/>
        </w:rPr>
        <w:t>Database &amp; Backend Implementation</w:t>
      </w:r>
    </w:p>
    <w:p w14:paraId="59CD48EC" w14:textId="77777777" w:rsidR="001F2302" w:rsidRPr="001F2302" w:rsidRDefault="001F2302" w:rsidP="00887433">
      <w:pPr>
        <w:numPr>
          <w:ilvl w:val="1"/>
          <w:numId w:val="3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Implement user authentication (sign up, log in, password reset).</w:t>
      </w:r>
    </w:p>
    <w:p w14:paraId="33737CA6" w14:textId="77777777" w:rsidR="001F2302" w:rsidRPr="001F2302" w:rsidRDefault="001F2302" w:rsidP="0088743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Create CRUD endpoints for lessons, flashcards, and user progress.</w:t>
      </w:r>
    </w:p>
    <w:p w14:paraId="7081A9E5" w14:textId="0D44C005" w:rsidR="001F2302" w:rsidRPr="001F2302" w:rsidRDefault="001F2302" w:rsidP="0088743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Structure data in PostgreSQL: tables for users, lessons, flashcards, etc.</w:t>
      </w:r>
    </w:p>
    <w:p w14:paraId="395F9BDF" w14:textId="77777777" w:rsidR="001F2302" w:rsidRPr="001F2302" w:rsidRDefault="001F2302" w:rsidP="00887433">
      <w:pPr>
        <w:pStyle w:val="NormalWeb"/>
        <w:numPr>
          <w:ilvl w:val="0"/>
          <w:numId w:val="36"/>
        </w:numPr>
        <w:spacing w:after="0" w:afterAutospacing="0"/>
        <w:rPr>
          <w:rFonts w:asciiTheme="minorHAnsi" w:hAnsiTheme="minorHAnsi" w:cstheme="minorHAnsi"/>
        </w:rPr>
      </w:pPr>
      <w:r w:rsidRPr="001F2302">
        <w:rPr>
          <w:rStyle w:val="Strong"/>
          <w:rFonts w:asciiTheme="minorHAnsi" w:hAnsiTheme="minorHAnsi" w:cstheme="minorHAnsi"/>
        </w:rPr>
        <w:t>AI Integration (Basic)</w:t>
      </w:r>
    </w:p>
    <w:p w14:paraId="23EB8039" w14:textId="77777777" w:rsidR="001F2302" w:rsidRPr="001F2302" w:rsidRDefault="001F2302" w:rsidP="00887433">
      <w:pPr>
        <w:numPr>
          <w:ilvl w:val="1"/>
          <w:numId w:val="3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 xml:space="preserve">Set up a basic endpoint for AI corrections with </w:t>
      </w:r>
      <w:proofErr w:type="spellStart"/>
      <w:r w:rsidRPr="001F2302">
        <w:rPr>
          <w:rFonts w:cstheme="minorHAnsi"/>
          <w:sz w:val="24"/>
          <w:szCs w:val="24"/>
        </w:rPr>
        <w:t>OpenAI</w:t>
      </w:r>
      <w:proofErr w:type="spellEnd"/>
      <w:r w:rsidRPr="001F2302">
        <w:rPr>
          <w:rFonts w:cstheme="minorHAnsi"/>
          <w:sz w:val="24"/>
          <w:szCs w:val="24"/>
        </w:rPr>
        <w:t xml:space="preserve"> (or another model).</w:t>
      </w:r>
    </w:p>
    <w:p w14:paraId="1CA2C5C1" w14:textId="77777777" w:rsidR="001F2302" w:rsidRPr="001F2302" w:rsidRDefault="001F2302" w:rsidP="008874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Implement logic that takes in a Japanese sentence, calls the model, and returns corrections.</w:t>
      </w:r>
    </w:p>
    <w:p w14:paraId="2B8935B0" w14:textId="60E54B3A" w:rsidR="001F2302" w:rsidRPr="001F2302" w:rsidRDefault="001F2302" w:rsidP="0088743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Start refining prompts for best results.</w:t>
      </w:r>
    </w:p>
    <w:p w14:paraId="49DD59BC" w14:textId="77777777" w:rsidR="001F2302" w:rsidRPr="001F2302" w:rsidRDefault="001F2302" w:rsidP="00887433">
      <w:pPr>
        <w:pStyle w:val="NormalWeb"/>
        <w:numPr>
          <w:ilvl w:val="0"/>
          <w:numId w:val="36"/>
        </w:numPr>
        <w:spacing w:after="0" w:afterAutospacing="0"/>
        <w:rPr>
          <w:rFonts w:asciiTheme="minorHAnsi" w:hAnsiTheme="minorHAnsi" w:cstheme="minorHAnsi"/>
        </w:rPr>
      </w:pPr>
      <w:r w:rsidRPr="001F2302">
        <w:rPr>
          <w:rStyle w:val="Strong"/>
          <w:rFonts w:asciiTheme="minorHAnsi" w:hAnsiTheme="minorHAnsi" w:cstheme="minorHAnsi"/>
        </w:rPr>
        <w:t>Early Frontend</w:t>
      </w:r>
    </w:p>
    <w:p w14:paraId="4BC84EFF" w14:textId="77777777" w:rsidR="001F2302" w:rsidRPr="001F2302" w:rsidRDefault="001F2302" w:rsidP="00887433">
      <w:pPr>
        <w:numPr>
          <w:ilvl w:val="1"/>
          <w:numId w:val="3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Implement React components for sign-up/login and a simple dashboard.</w:t>
      </w:r>
    </w:p>
    <w:p w14:paraId="5E8B7456" w14:textId="77777777" w:rsidR="001F2302" w:rsidRPr="001F2302" w:rsidRDefault="001F2302" w:rsidP="00887433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Create a simple lesson page where you can display a lesson’s content (kanji, vocab, grammar).</w:t>
      </w:r>
    </w:p>
    <w:p w14:paraId="26FAF012" w14:textId="77777777" w:rsidR="001F2302" w:rsidRPr="001F2302" w:rsidRDefault="001F2302" w:rsidP="00887433">
      <w:pPr>
        <w:pStyle w:val="NormalWeb"/>
        <w:numPr>
          <w:ilvl w:val="0"/>
          <w:numId w:val="36"/>
        </w:numPr>
        <w:spacing w:after="0" w:afterAutospacing="0"/>
        <w:rPr>
          <w:rFonts w:asciiTheme="minorHAnsi" w:hAnsiTheme="minorHAnsi" w:cstheme="minorHAnsi"/>
        </w:rPr>
      </w:pPr>
      <w:r w:rsidRPr="001F2302">
        <w:rPr>
          <w:rStyle w:val="Strong"/>
          <w:rFonts w:asciiTheme="minorHAnsi" w:hAnsiTheme="minorHAnsi" w:cstheme="minorHAnsi"/>
        </w:rPr>
        <w:t>Internal Testing</w:t>
      </w:r>
    </w:p>
    <w:p w14:paraId="03D89A71" w14:textId="614AE5A2" w:rsidR="001F2302" w:rsidRPr="001F2302" w:rsidRDefault="001F2302" w:rsidP="00887433">
      <w:pPr>
        <w:numPr>
          <w:ilvl w:val="1"/>
          <w:numId w:val="4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Manually test API routes and frontend pages.</w:t>
      </w:r>
    </w:p>
    <w:p w14:paraId="27A9817F" w14:textId="77777777" w:rsidR="001F2302" w:rsidRPr="001F2302" w:rsidRDefault="001F2302" w:rsidP="0088743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Ensure the AI correction endpoint works in a basic sense.</w:t>
      </w:r>
    </w:p>
    <w:p w14:paraId="2CD9B191" w14:textId="77777777" w:rsidR="001F2302" w:rsidRPr="001F2302" w:rsidRDefault="001F2302" w:rsidP="00887433">
      <w:pPr>
        <w:pStyle w:val="NormalWeb"/>
        <w:numPr>
          <w:ilvl w:val="0"/>
          <w:numId w:val="36"/>
        </w:numPr>
        <w:spacing w:after="0" w:afterAutospacing="0"/>
        <w:rPr>
          <w:rFonts w:asciiTheme="minorHAnsi" w:hAnsiTheme="minorHAnsi" w:cstheme="minorHAnsi"/>
        </w:rPr>
      </w:pPr>
      <w:r w:rsidRPr="001F2302">
        <w:rPr>
          <w:rStyle w:val="Strong"/>
          <w:rFonts w:asciiTheme="minorHAnsi" w:hAnsiTheme="minorHAnsi" w:cstheme="minorHAnsi"/>
        </w:rPr>
        <w:t>Content Input (N5)</w:t>
      </w:r>
    </w:p>
    <w:p w14:paraId="367DC5A4" w14:textId="0DC0EA8A" w:rsidR="001F2302" w:rsidRPr="001F2302" w:rsidRDefault="001F2302" w:rsidP="00887433">
      <w:pPr>
        <w:numPr>
          <w:ilvl w:val="1"/>
          <w:numId w:val="4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Begin populating the database with at least 1–2 weeks</w:t>
      </w:r>
      <w:r w:rsidR="00753B7A">
        <w:rPr>
          <w:rFonts w:cstheme="minorHAnsi"/>
          <w:sz w:val="24"/>
          <w:szCs w:val="24"/>
        </w:rPr>
        <w:t>’</w:t>
      </w:r>
      <w:r w:rsidRPr="001F2302">
        <w:rPr>
          <w:rFonts w:cstheme="minorHAnsi"/>
          <w:sz w:val="24"/>
          <w:szCs w:val="24"/>
        </w:rPr>
        <w:t xml:space="preserve"> worth of N5 lessons (kanji, grammar, vocab).</w:t>
      </w:r>
    </w:p>
    <w:p w14:paraId="121406BD" w14:textId="618CA75F" w:rsidR="001F2302" w:rsidRPr="001F2302" w:rsidRDefault="001F2302" w:rsidP="00887433">
      <w:pPr>
        <w:numPr>
          <w:ilvl w:val="1"/>
          <w:numId w:val="4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1F2302">
        <w:rPr>
          <w:rFonts w:cstheme="minorHAnsi"/>
          <w:sz w:val="24"/>
          <w:szCs w:val="24"/>
        </w:rPr>
        <w:t>Upload your example sentences, translations</w:t>
      </w:r>
      <w:r w:rsidR="00753B7A">
        <w:rPr>
          <w:rFonts w:cstheme="minorHAnsi"/>
          <w:sz w:val="24"/>
          <w:szCs w:val="24"/>
        </w:rPr>
        <w:t xml:space="preserve"> </w:t>
      </w:r>
      <w:r w:rsidRPr="001F2302">
        <w:rPr>
          <w:rFonts w:cstheme="minorHAnsi"/>
          <w:sz w:val="24"/>
          <w:szCs w:val="24"/>
        </w:rPr>
        <w:t>and any audio if available.</w:t>
      </w:r>
    </w:p>
    <w:p w14:paraId="3962E9A2" w14:textId="0D036636" w:rsidR="00887433" w:rsidRPr="00887433" w:rsidRDefault="00887433" w:rsidP="00887433">
      <w:pPr>
        <w:rPr>
          <w:sz w:val="32"/>
        </w:rPr>
      </w:pPr>
      <w:r w:rsidRPr="00887433">
        <w:rPr>
          <w:b/>
          <w:sz w:val="32"/>
        </w:rPr>
        <w:t>Month 3</w:t>
      </w:r>
      <w:r w:rsidR="00F77544">
        <w:rPr>
          <w:b/>
          <w:sz w:val="32"/>
        </w:rPr>
        <w:t xml:space="preserve"> (March 2025)</w:t>
      </w:r>
      <w:r w:rsidRPr="00887433">
        <w:rPr>
          <w:sz w:val="32"/>
        </w:rPr>
        <w:t xml:space="preserve">: </w:t>
      </w:r>
      <w:r w:rsidRPr="00887433">
        <w:rPr>
          <w:rStyle w:val="Strong"/>
          <w:b w:val="0"/>
          <w:bCs w:val="0"/>
          <w:sz w:val="32"/>
        </w:rPr>
        <w:t>Feature Building &amp; SRS Implementation</w:t>
      </w:r>
    </w:p>
    <w:p w14:paraId="22A9AEEA" w14:textId="77777777" w:rsidR="00887433" w:rsidRPr="00887433" w:rsidRDefault="00887433" w:rsidP="00335C26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887433">
        <w:rPr>
          <w:rStyle w:val="Strong"/>
          <w:rFonts w:asciiTheme="minorHAnsi" w:hAnsiTheme="minorHAnsi" w:cstheme="minorHAnsi"/>
        </w:rPr>
        <w:t>SRS &amp; Flashcards</w:t>
      </w:r>
    </w:p>
    <w:p w14:paraId="62A81049" w14:textId="77777777" w:rsidR="00887433" w:rsidRPr="00887433" w:rsidRDefault="00887433" w:rsidP="00146E5C">
      <w:pPr>
        <w:numPr>
          <w:ilvl w:val="1"/>
          <w:numId w:val="4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Implement the spaced repetition logic (e.g., algorithm to decide review intervals).</w:t>
      </w:r>
    </w:p>
    <w:p w14:paraId="6485B315" w14:textId="34A6FFB4" w:rsidR="00887433" w:rsidRPr="00887433" w:rsidRDefault="00887433" w:rsidP="0088743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Build the flashcard UI</w:t>
      </w:r>
      <w:r w:rsidR="00335C26">
        <w:rPr>
          <w:rFonts w:cstheme="minorHAnsi"/>
          <w:sz w:val="24"/>
          <w:szCs w:val="24"/>
        </w:rPr>
        <w:t>.</w:t>
      </w:r>
    </w:p>
    <w:p w14:paraId="7834226A" w14:textId="1E111300" w:rsidR="00887433" w:rsidRPr="00887433" w:rsidRDefault="00887433" w:rsidP="0088743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Connect it to user progress data (e.g., updates in the database after each review).</w:t>
      </w:r>
    </w:p>
    <w:p w14:paraId="03192B08" w14:textId="77777777" w:rsidR="00887433" w:rsidRPr="00887433" w:rsidRDefault="00887433" w:rsidP="0042629A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887433">
        <w:rPr>
          <w:rStyle w:val="Strong"/>
          <w:rFonts w:asciiTheme="minorHAnsi" w:hAnsiTheme="minorHAnsi" w:cstheme="minorHAnsi"/>
        </w:rPr>
        <w:t>Daily Lessons + Practice Tasks</w:t>
      </w:r>
    </w:p>
    <w:p w14:paraId="77948262" w14:textId="77777777" w:rsidR="00887433" w:rsidRPr="00887433" w:rsidRDefault="00887433" w:rsidP="00146E5C">
      <w:pPr>
        <w:numPr>
          <w:ilvl w:val="1"/>
          <w:numId w:val="44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Code the “daily lessons” flow: automatically serve 3 new lessons per day.</w:t>
      </w:r>
    </w:p>
    <w:p w14:paraId="175AD774" w14:textId="77777777" w:rsidR="00887433" w:rsidRPr="00887433" w:rsidRDefault="00887433" w:rsidP="0088743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Implement practice tasks (sentence rearrangement, fill in the gap).</w:t>
      </w:r>
    </w:p>
    <w:p w14:paraId="13082C46" w14:textId="77777777" w:rsidR="00887433" w:rsidRPr="00887433" w:rsidRDefault="00887433" w:rsidP="0088743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Integrate AI feedback for user mistakes (if they get it wrong, they can see an explanation).</w:t>
      </w:r>
    </w:p>
    <w:p w14:paraId="3B973692" w14:textId="77777777" w:rsidR="00887433" w:rsidRPr="00887433" w:rsidRDefault="00887433" w:rsidP="0042629A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887433">
        <w:rPr>
          <w:rStyle w:val="Strong"/>
          <w:rFonts w:asciiTheme="minorHAnsi" w:hAnsiTheme="minorHAnsi" w:cstheme="minorHAnsi"/>
        </w:rPr>
        <w:lastRenderedPageBreak/>
        <w:t>Placement Test / Level Selection</w:t>
      </w:r>
    </w:p>
    <w:p w14:paraId="33156145" w14:textId="77777777" w:rsidR="00887433" w:rsidRPr="00887433" w:rsidRDefault="00887433" w:rsidP="00146E5C">
      <w:pPr>
        <w:numPr>
          <w:ilvl w:val="1"/>
          <w:numId w:val="4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Allow new users to either pick N5 or take a short quiz to confirm level.</w:t>
      </w:r>
    </w:p>
    <w:p w14:paraId="564172ED" w14:textId="77777777" w:rsidR="00887433" w:rsidRPr="00887433" w:rsidRDefault="00887433" w:rsidP="0088743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Keep it simple for now (maybe just a 10-question quiz).</w:t>
      </w:r>
    </w:p>
    <w:p w14:paraId="27E2C64A" w14:textId="77777777" w:rsidR="00887433" w:rsidRPr="00887433" w:rsidRDefault="00887433" w:rsidP="00EB77A0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887433">
        <w:rPr>
          <w:rStyle w:val="Strong"/>
          <w:rFonts w:asciiTheme="minorHAnsi" w:hAnsiTheme="minorHAnsi" w:cstheme="minorHAnsi"/>
        </w:rPr>
        <w:t>AI Refinements</w:t>
      </w:r>
    </w:p>
    <w:p w14:paraId="41DDD6B4" w14:textId="77777777" w:rsidR="00887433" w:rsidRPr="00887433" w:rsidRDefault="00887433" w:rsidP="00146E5C">
      <w:pPr>
        <w:numPr>
          <w:ilvl w:val="1"/>
          <w:numId w:val="4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Update prompt engineering to produce clearer corrections and explanations.</w:t>
      </w:r>
    </w:p>
    <w:p w14:paraId="76829EB7" w14:textId="77777777" w:rsidR="00887433" w:rsidRPr="00887433" w:rsidRDefault="00887433" w:rsidP="0088743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Test different scenarios (common grammar mistakes, casual vs. polite Japanese).</w:t>
      </w:r>
    </w:p>
    <w:p w14:paraId="0C0FBED5" w14:textId="77777777" w:rsidR="00887433" w:rsidRPr="00887433" w:rsidRDefault="00887433" w:rsidP="00EB77A0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887433">
        <w:rPr>
          <w:rStyle w:val="Strong"/>
          <w:rFonts w:asciiTheme="minorHAnsi" w:hAnsiTheme="minorHAnsi" w:cstheme="minorHAnsi"/>
        </w:rPr>
        <w:t>Internal / Closed Beta Testing</w:t>
      </w:r>
    </w:p>
    <w:p w14:paraId="531897AB" w14:textId="77777777" w:rsidR="00887433" w:rsidRPr="00887433" w:rsidRDefault="00887433" w:rsidP="00146E5C">
      <w:pPr>
        <w:numPr>
          <w:ilvl w:val="1"/>
          <w:numId w:val="4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Invite a small group (friends, classmates, language learners) to try the app.</w:t>
      </w:r>
    </w:p>
    <w:p w14:paraId="717F4DFD" w14:textId="6A3C1B65" w:rsidR="00887433" w:rsidRPr="00887433" w:rsidRDefault="00887433" w:rsidP="0088743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87433">
        <w:rPr>
          <w:rFonts w:cstheme="minorHAnsi"/>
          <w:sz w:val="24"/>
          <w:szCs w:val="24"/>
        </w:rPr>
        <w:t>Collect feedback on AI accuracy, user flow and overall UX.</w:t>
      </w:r>
    </w:p>
    <w:p w14:paraId="608D5414" w14:textId="13013EAB" w:rsidR="00686DDB" w:rsidRPr="00686DDB" w:rsidRDefault="00686DDB" w:rsidP="00686DDB">
      <w:pPr>
        <w:rPr>
          <w:sz w:val="32"/>
        </w:rPr>
      </w:pPr>
      <w:r w:rsidRPr="00686DDB">
        <w:rPr>
          <w:b/>
          <w:sz w:val="32"/>
        </w:rPr>
        <w:t>Month 4</w:t>
      </w:r>
      <w:r w:rsidR="00F77544">
        <w:rPr>
          <w:b/>
          <w:sz w:val="32"/>
        </w:rPr>
        <w:t xml:space="preserve"> (April 2025)</w:t>
      </w:r>
      <w:r w:rsidRPr="00686DDB">
        <w:rPr>
          <w:sz w:val="32"/>
        </w:rPr>
        <w:t xml:space="preserve">: </w:t>
      </w:r>
      <w:r w:rsidRPr="00686DDB">
        <w:rPr>
          <w:rStyle w:val="Strong"/>
          <w:b w:val="0"/>
          <w:bCs w:val="0"/>
          <w:sz w:val="32"/>
        </w:rPr>
        <w:t>UI Polish &amp; Expanded Content</w:t>
      </w:r>
    </w:p>
    <w:p w14:paraId="28DF7981" w14:textId="77777777" w:rsidR="00686DDB" w:rsidRPr="00686DDB" w:rsidRDefault="00686DDB" w:rsidP="00616289">
      <w:pPr>
        <w:pStyle w:val="NormalWeb"/>
        <w:numPr>
          <w:ilvl w:val="0"/>
          <w:numId w:val="48"/>
        </w:numPr>
        <w:spacing w:after="0" w:afterAutospacing="0"/>
        <w:rPr>
          <w:rFonts w:asciiTheme="minorHAnsi" w:hAnsiTheme="minorHAnsi" w:cstheme="minorHAnsi"/>
        </w:rPr>
      </w:pPr>
      <w:r w:rsidRPr="00686DDB">
        <w:rPr>
          <w:rStyle w:val="Strong"/>
          <w:rFonts w:asciiTheme="minorHAnsi" w:hAnsiTheme="minorHAnsi" w:cstheme="minorHAnsi"/>
        </w:rPr>
        <w:t>UI/UX Improvements</w:t>
      </w:r>
    </w:p>
    <w:p w14:paraId="20451578" w14:textId="77777777" w:rsidR="00686DDB" w:rsidRPr="00686DDB" w:rsidRDefault="00686DDB" w:rsidP="00D04906">
      <w:pPr>
        <w:numPr>
          <w:ilvl w:val="1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Refine the design based on early beta feedback:</w:t>
      </w:r>
    </w:p>
    <w:p w14:paraId="15555AA3" w14:textId="13C76366" w:rsidR="00686DDB" w:rsidRPr="00686DDB" w:rsidRDefault="00686DDB" w:rsidP="00D04906">
      <w:pPr>
        <w:numPr>
          <w:ilvl w:val="2"/>
          <w:numId w:val="4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Add hints, progress bars</w:t>
      </w:r>
      <w:r w:rsidR="00DE6BEC">
        <w:rPr>
          <w:rFonts w:cstheme="minorHAnsi"/>
          <w:sz w:val="24"/>
          <w:szCs w:val="24"/>
        </w:rPr>
        <w:t xml:space="preserve"> </w:t>
      </w:r>
      <w:r w:rsidRPr="00686DDB">
        <w:rPr>
          <w:rFonts w:cstheme="minorHAnsi"/>
          <w:sz w:val="24"/>
          <w:szCs w:val="24"/>
        </w:rPr>
        <w:t>or other helpful UI elements.</w:t>
      </w:r>
    </w:p>
    <w:p w14:paraId="0682E1FB" w14:textId="77777777" w:rsidR="00686DDB" w:rsidRPr="00686DDB" w:rsidRDefault="00686DDB" w:rsidP="00D04906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Improve layout and responsiveness for mobile devices.</w:t>
      </w:r>
    </w:p>
    <w:p w14:paraId="66240797" w14:textId="77777777" w:rsidR="00686DDB" w:rsidRPr="00686DDB" w:rsidRDefault="00686DDB" w:rsidP="00616289">
      <w:pPr>
        <w:pStyle w:val="NormalWeb"/>
        <w:numPr>
          <w:ilvl w:val="0"/>
          <w:numId w:val="48"/>
        </w:numPr>
        <w:spacing w:after="0" w:afterAutospacing="0"/>
        <w:rPr>
          <w:rFonts w:asciiTheme="minorHAnsi" w:hAnsiTheme="minorHAnsi" w:cstheme="minorHAnsi"/>
        </w:rPr>
      </w:pPr>
      <w:r w:rsidRPr="00686DDB">
        <w:rPr>
          <w:rStyle w:val="Strong"/>
          <w:rFonts w:asciiTheme="minorHAnsi" w:hAnsiTheme="minorHAnsi" w:cstheme="minorHAnsi"/>
        </w:rPr>
        <w:t>Progress Tracking &amp; Reports</w:t>
      </w:r>
    </w:p>
    <w:p w14:paraId="0F44088C" w14:textId="77777777" w:rsidR="00686DDB" w:rsidRPr="00686DDB" w:rsidRDefault="00686DDB" w:rsidP="00C9354A">
      <w:pPr>
        <w:numPr>
          <w:ilvl w:val="1"/>
          <w:numId w:val="5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Develop user dashboards showing streaks, progress, flashcard performance, etc.</w:t>
      </w:r>
    </w:p>
    <w:p w14:paraId="40088A6C" w14:textId="77777777" w:rsidR="00686DDB" w:rsidRPr="00686DDB" w:rsidRDefault="00686DDB" w:rsidP="00D0490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Add a “reports” page or module where users can see recurring mistakes or grammar points they frequently miss.</w:t>
      </w:r>
    </w:p>
    <w:p w14:paraId="22B3277B" w14:textId="77777777" w:rsidR="00686DDB" w:rsidRPr="00686DDB" w:rsidRDefault="00686DDB" w:rsidP="003A6347">
      <w:pPr>
        <w:pStyle w:val="NormalWeb"/>
        <w:numPr>
          <w:ilvl w:val="0"/>
          <w:numId w:val="48"/>
        </w:numPr>
        <w:spacing w:after="0" w:afterAutospacing="0"/>
        <w:rPr>
          <w:rFonts w:asciiTheme="minorHAnsi" w:hAnsiTheme="minorHAnsi" w:cstheme="minorHAnsi"/>
        </w:rPr>
      </w:pPr>
      <w:r w:rsidRPr="00686DDB">
        <w:rPr>
          <w:rStyle w:val="Strong"/>
          <w:rFonts w:asciiTheme="minorHAnsi" w:hAnsiTheme="minorHAnsi" w:cstheme="minorHAnsi"/>
        </w:rPr>
        <w:t>Payment &amp; Subscription Setup</w:t>
      </w:r>
    </w:p>
    <w:p w14:paraId="4DFE4FC8" w14:textId="77777777" w:rsidR="00686DDB" w:rsidRPr="00686DDB" w:rsidRDefault="00686DDB" w:rsidP="00C9354A">
      <w:pPr>
        <w:numPr>
          <w:ilvl w:val="1"/>
          <w:numId w:val="52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Integrate a subscription model (Stripe, PayPal, etc.).</w:t>
      </w:r>
    </w:p>
    <w:p w14:paraId="30478B0B" w14:textId="77777777" w:rsidR="00686DDB" w:rsidRPr="00686DDB" w:rsidRDefault="00686DDB" w:rsidP="00D04906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Implement usage limits for free vs. paid (e.g., 5 corrections/day for free users).</w:t>
      </w:r>
    </w:p>
    <w:p w14:paraId="43ADE13D" w14:textId="77777777" w:rsidR="00686DDB" w:rsidRPr="00686DDB" w:rsidRDefault="00686DDB" w:rsidP="003A748D">
      <w:pPr>
        <w:pStyle w:val="NormalWeb"/>
        <w:numPr>
          <w:ilvl w:val="0"/>
          <w:numId w:val="48"/>
        </w:numPr>
        <w:spacing w:after="0" w:afterAutospacing="0"/>
        <w:rPr>
          <w:rFonts w:asciiTheme="minorHAnsi" w:hAnsiTheme="minorHAnsi" w:cstheme="minorHAnsi"/>
        </w:rPr>
      </w:pPr>
      <w:r w:rsidRPr="00686DDB">
        <w:rPr>
          <w:rStyle w:val="Strong"/>
          <w:rFonts w:asciiTheme="minorHAnsi" w:hAnsiTheme="minorHAnsi" w:cstheme="minorHAnsi"/>
        </w:rPr>
        <w:t>Expand Content (N4)</w:t>
      </w:r>
    </w:p>
    <w:p w14:paraId="00A6BC80" w14:textId="77777777" w:rsidR="00686DDB" w:rsidRPr="00686DDB" w:rsidRDefault="00686DDB" w:rsidP="00C9354A">
      <w:pPr>
        <w:numPr>
          <w:ilvl w:val="1"/>
          <w:numId w:val="5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Start inputting some N4-level material (if time permits) or at least plan/outline it.</w:t>
      </w:r>
    </w:p>
    <w:p w14:paraId="179A3E17" w14:textId="77777777" w:rsidR="00686DDB" w:rsidRPr="00686DDB" w:rsidRDefault="00686DDB" w:rsidP="00D04906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Continue to refine the N5 content with more example sentences, additional audio, or short explanations.</w:t>
      </w:r>
    </w:p>
    <w:p w14:paraId="134CA5B1" w14:textId="77777777" w:rsidR="00686DDB" w:rsidRPr="00686DDB" w:rsidRDefault="00686DDB" w:rsidP="000B0C7C">
      <w:pPr>
        <w:pStyle w:val="NormalWeb"/>
        <w:numPr>
          <w:ilvl w:val="0"/>
          <w:numId w:val="48"/>
        </w:numPr>
        <w:spacing w:after="0" w:afterAutospacing="0"/>
        <w:rPr>
          <w:rFonts w:asciiTheme="minorHAnsi" w:hAnsiTheme="minorHAnsi" w:cstheme="minorHAnsi"/>
        </w:rPr>
      </w:pPr>
      <w:r w:rsidRPr="00686DDB">
        <w:rPr>
          <w:rStyle w:val="Strong"/>
          <w:rFonts w:asciiTheme="minorHAnsi" w:hAnsiTheme="minorHAnsi" w:cstheme="minorHAnsi"/>
        </w:rPr>
        <w:t>Extended Beta &amp; Bug Fixes</w:t>
      </w:r>
    </w:p>
    <w:p w14:paraId="7E7D3227" w14:textId="30841838" w:rsidR="00686DDB" w:rsidRPr="00686DDB" w:rsidRDefault="00686DDB" w:rsidP="00D04906">
      <w:pPr>
        <w:numPr>
          <w:ilvl w:val="1"/>
          <w:numId w:val="54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Expand</w:t>
      </w:r>
      <w:r w:rsidR="00C41F5B">
        <w:rPr>
          <w:rFonts w:cstheme="minorHAnsi"/>
          <w:sz w:val="24"/>
          <w:szCs w:val="24"/>
        </w:rPr>
        <w:t xml:space="preserve"> </w:t>
      </w:r>
      <w:r w:rsidRPr="00686DDB">
        <w:rPr>
          <w:rFonts w:cstheme="minorHAnsi"/>
          <w:sz w:val="24"/>
          <w:szCs w:val="24"/>
        </w:rPr>
        <w:t>beta group slightly to more testers (maybe 30–50 people).</w:t>
      </w:r>
    </w:p>
    <w:p w14:paraId="23FA093A" w14:textId="77777777" w:rsidR="00686DDB" w:rsidRPr="00686DDB" w:rsidRDefault="00686DDB" w:rsidP="00D0490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86DDB">
        <w:rPr>
          <w:rFonts w:cstheme="minorHAnsi"/>
          <w:sz w:val="24"/>
          <w:szCs w:val="24"/>
        </w:rPr>
        <w:t>Collect detailed usage data and bug reports; fix priority issues.</w:t>
      </w:r>
    </w:p>
    <w:p w14:paraId="3CACCBBD" w14:textId="19A6CEB4" w:rsidR="00D04906" w:rsidRDefault="00D04906" w:rsidP="00D04906">
      <w:r w:rsidRPr="00D04906">
        <w:rPr>
          <w:b/>
          <w:sz w:val="32"/>
        </w:rPr>
        <w:t>Month 5</w:t>
      </w:r>
      <w:r w:rsidR="00F77544">
        <w:rPr>
          <w:b/>
          <w:sz w:val="32"/>
        </w:rPr>
        <w:t xml:space="preserve"> (May 2025)</w:t>
      </w:r>
      <w:r w:rsidRPr="00D04906">
        <w:rPr>
          <w:sz w:val="32"/>
        </w:rPr>
        <w:t xml:space="preserve">: </w:t>
      </w:r>
      <w:r w:rsidRPr="00D04906">
        <w:rPr>
          <w:rStyle w:val="Strong"/>
          <w:b w:val="0"/>
          <w:bCs w:val="0"/>
          <w:sz w:val="32"/>
        </w:rPr>
        <w:t>Public Beta Launch &amp; Marketing</w:t>
      </w:r>
    </w:p>
    <w:p w14:paraId="4C10F17E" w14:textId="77777777" w:rsidR="00D04906" w:rsidRPr="00D04906" w:rsidRDefault="00D04906" w:rsidP="00EC71DB">
      <w:pPr>
        <w:pStyle w:val="NormalWeb"/>
        <w:numPr>
          <w:ilvl w:val="0"/>
          <w:numId w:val="55"/>
        </w:numPr>
        <w:spacing w:after="0" w:afterAutospacing="0"/>
        <w:rPr>
          <w:rFonts w:asciiTheme="minorHAnsi" w:hAnsiTheme="minorHAnsi" w:cstheme="minorHAnsi"/>
        </w:rPr>
      </w:pPr>
      <w:r w:rsidRPr="00D04906">
        <w:rPr>
          <w:rStyle w:val="Strong"/>
          <w:rFonts w:asciiTheme="minorHAnsi" w:hAnsiTheme="minorHAnsi" w:cstheme="minorHAnsi"/>
        </w:rPr>
        <w:t>Public Beta Rollout</w:t>
      </w:r>
    </w:p>
    <w:p w14:paraId="410D54D3" w14:textId="77777777" w:rsidR="00D04906" w:rsidRPr="00D04906" w:rsidRDefault="00D04906" w:rsidP="00C125DB">
      <w:pPr>
        <w:numPr>
          <w:ilvl w:val="1"/>
          <w:numId w:val="5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Release a “beta” version to the public.</w:t>
      </w:r>
    </w:p>
    <w:p w14:paraId="377C0BA1" w14:textId="432D9392" w:rsidR="00D04906" w:rsidRPr="00D04906" w:rsidRDefault="00D04906" w:rsidP="00D0490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Invite communities on Reddit (r/</w:t>
      </w:r>
      <w:proofErr w:type="spellStart"/>
      <w:r w:rsidRPr="00D04906">
        <w:rPr>
          <w:rFonts w:cstheme="minorHAnsi"/>
          <w:sz w:val="24"/>
          <w:szCs w:val="24"/>
        </w:rPr>
        <w:t>LearnJapanese</w:t>
      </w:r>
      <w:proofErr w:type="spellEnd"/>
      <w:r w:rsidRPr="00D04906">
        <w:rPr>
          <w:rFonts w:cstheme="minorHAnsi"/>
          <w:sz w:val="24"/>
          <w:szCs w:val="24"/>
        </w:rPr>
        <w:t>), Discord servers or Japanese-learning forums to test.</w:t>
      </w:r>
    </w:p>
    <w:p w14:paraId="2CD6E553" w14:textId="31F94C6B" w:rsidR="00D04906" w:rsidRPr="00D04906" w:rsidRDefault="00D04906" w:rsidP="00C125DB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04906">
        <w:rPr>
          <w:rStyle w:val="Strong"/>
          <w:rFonts w:asciiTheme="minorHAnsi" w:hAnsiTheme="minorHAnsi" w:cstheme="minorHAnsi"/>
        </w:rPr>
        <w:t>Marketing</w:t>
      </w:r>
    </w:p>
    <w:p w14:paraId="4B285FB8" w14:textId="064FB670" w:rsidR="00D04906" w:rsidRPr="00D04906" w:rsidRDefault="00D04906" w:rsidP="00C125DB">
      <w:pPr>
        <w:numPr>
          <w:ilvl w:val="1"/>
          <w:numId w:val="5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Start buildin</w:t>
      </w:r>
      <w:r w:rsidR="00EC71DB">
        <w:rPr>
          <w:rFonts w:cstheme="minorHAnsi"/>
          <w:sz w:val="24"/>
          <w:szCs w:val="24"/>
        </w:rPr>
        <w:t>g</w:t>
      </w:r>
      <w:r w:rsidRPr="00D04906">
        <w:rPr>
          <w:rFonts w:cstheme="minorHAnsi"/>
          <w:sz w:val="24"/>
          <w:szCs w:val="24"/>
        </w:rPr>
        <w:t xml:space="preserve"> social media presence (YouTube, </w:t>
      </w:r>
      <w:proofErr w:type="spellStart"/>
      <w:r w:rsidRPr="00D04906">
        <w:rPr>
          <w:rFonts w:cstheme="minorHAnsi"/>
          <w:sz w:val="24"/>
          <w:szCs w:val="24"/>
        </w:rPr>
        <w:t>TikTok</w:t>
      </w:r>
      <w:proofErr w:type="spellEnd"/>
      <w:r w:rsidRPr="00D04906">
        <w:rPr>
          <w:rFonts w:cstheme="minorHAnsi"/>
          <w:sz w:val="24"/>
          <w:szCs w:val="24"/>
        </w:rPr>
        <w:t>, Instagram) with short Japanese-learning tips or demos of your app.</w:t>
      </w:r>
    </w:p>
    <w:p w14:paraId="66ECE305" w14:textId="155E148D" w:rsidR="00D04906" w:rsidRPr="00D04906" w:rsidRDefault="00D04906" w:rsidP="00EC71D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lastRenderedPageBreak/>
        <w:t xml:space="preserve">Collaborate with small Japanese-learning influencers or bloggers who might review </w:t>
      </w:r>
      <w:r w:rsidR="0029137E">
        <w:rPr>
          <w:rFonts w:cstheme="minorHAnsi"/>
          <w:sz w:val="24"/>
          <w:szCs w:val="24"/>
        </w:rPr>
        <w:t>the</w:t>
      </w:r>
      <w:r w:rsidRPr="00D04906">
        <w:rPr>
          <w:rFonts w:cstheme="minorHAnsi"/>
          <w:sz w:val="24"/>
          <w:szCs w:val="24"/>
        </w:rPr>
        <w:t xml:space="preserve"> app.</w:t>
      </w:r>
    </w:p>
    <w:p w14:paraId="28CE141B" w14:textId="728CB232" w:rsidR="00D04906" w:rsidRPr="00D04906" w:rsidRDefault="00D04906" w:rsidP="003B3D18">
      <w:pPr>
        <w:pStyle w:val="NormalWeb"/>
        <w:numPr>
          <w:ilvl w:val="0"/>
          <w:numId w:val="55"/>
        </w:numPr>
        <w:spacing w:after="0" w:afterAutospacing="0"/>
        <w:rPr>
          <w:rFonts w:asciiTheme="minorHAnsi" w:hAnsiTheme="minorHAnsi" w:cstheme="minorHAnsi"/>
        </w:rPr>
      </w:pPr>
      <w:r w:rsidRPr="00D04906">
        <w:rPr>
          <w:rStyle w:val="Strong"/>
          <w:rFonts w:asciiTheme="minorHAnsi" w:hAnsiTheme="minorHAnsi" w:cstheme="minorHAnsi"/>
        </w:rPr>
        <w:t>Gather &amp; Analy</w:t>
      </w:r>
      <w:r w:rsidR="00AA0DFB">
        <w:rPr>
          <w:rStyle w:val="Strong"/>
          <w:rFonts w:asciiTheme="minorHAnsi" w:hAnsiTheme="minorHAnsi" w:cstheme="minorHAnsi"/>
        </w:rPr>
        <w:t>s</w:t>
      </w:r>
      <w:r w:rsidRPr="00D04906">
        <w:rPr>
          <w:rStyle w:val="Strong"/>
          <w:rFonts w:asciiTheme="minorHAnsi" w:hAnsiTheme="minorHAnsi" w:cstheme="minorHAnsi"/>
        </w:rPr>
        <w:t>e User Feedback</w:t>
      </w:r>
    </w:p>
    <w:p w14:paraId="04E608C2" w14:textId="77777777" w:rsidR="00D04906" w:rsidRPr="00D04906" w:rsidRDefault="00D04906" w:rsidP="00C125DB">
      <w:pPr>
        <w:numPr>
          <w:ilvl w:val="1"/>
          <w:numId w:val="5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 xml:space="preserve">Use analytics tools (e.g., Google Analytics, </w:t>
      </w:r>
      <w:proofErr w:type="spellStart"/>
      <w:r w:rsidRPr="00D04906">
        <w:rPr>
          <w:rFonts w:cstheme="minorHAnsi"/>
          <w:sz w:val="24"/>
          <w:szCs w:val="24"/>
        </w:rPr>
        <w:t>Mixpanel</w:t>
      </w:r>
      <w:proofErr w:type="spellEnd"/>
      <w:r w:rsidRPr="00D04906">
        <w:rPr>
          <w:rFonts w:cstheme="minorHAnsi"/>
          <w:sz w:val="24"/>
          <w:szCs w:val="24"/>
        </w:rPr>
        <w:t>) to see how people use your app.</w:t>
      </w:r>
    </w:p>
    <w:p w14:paraId="07EAAFC1" w14:textId="77777777" w:rsidR="00D04906" w:rsidRPr="00D04906" w:rsidRDefault="00D04906" w:rsidP="003B3D1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Identify points of friction—e.g., do people drop off after sign-up, or do they quit after a few corrections?</w:t>
      </w:r>
    </w:p>
    <w:p w14:paraId="51653835" w14:textId="77777777" w:rsidR="00D04906" w:rsidRPr="00D04906" w:rsidRDefault="00D04906" w:rsidP="003B3D18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04906">
        <w:rPr>
          <w:rStyle w:val="Strong"/>
          <w:rFonts w:asciiTheme="minorHAnsi" w:hAnsiTheme="minorHAnsi" w:cstheme="minorHAnsi"/>
        </w:rPr>
        <w:t>Performance Optimization &amp; Scaling</w:t>
      </w:r>
    </w:p>
    <w:p w14:paraId="332A32D4" w14:textId="523B4F6E" w:rsidR="00D04906" w:rsidRPr="00D04906" w:rsidRDefault="00D04906" w:rsidP="003B3D18">
      <w:pPr>
        <w:numPr>
          <w:ilvl w:val="1"/>
          <w:numId w:val="5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Monitor AWS costs, ensure Lambda or EC2 usage stays within manageable budgets.</w:t>
      </w:r>
    </w:p>
    <w:p w14:paraId="74ECC63B" w14:textId="1DF5E860" w:rsidR="00D04906" w:rsidRPr="00D04906" w:rsidRDefault="00D04906" w:rsidP="003B3D1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Optimi</w:t>
      </w:r>
      <w:r w:rsidR="003B3D18">
        <w:rPr>
          <w:rFonts w:cstheme="minorHAnsi"/>
          <w:sz w:val="24"/>
          <w:szCs w:val="24"/>
        </w:rPr>
        <w:t>s</w:t>
      </w:r>
      <w:r w:rsidRPr="00D04906">
        <w:rPr>
          <w:rFonts w:cstheme="minorHAnsi"/>
          <w:sz w:val="24"/>
          <w:szCs w:val="24"/>
        </w:rPr>
        <w:t>e AI calls to avoid unnecessary token usage (cache some frequent queries or implement daily correction limits).</w:t>
      </w:r>
    </w:p>
    <w:p w14:paraId="3A7DAFC2" w14:textId="50775B6A" w:rsidR="00D04906" w:rsidRPr="00D04906" w:rsidRDefault="00D04906" w:rsidP="008A5416">
      <w:pPr>
        <w:pStyle w:val="NormalWeb"/>
        <w:numPr>
          <w:ilvl w:val="0"/>
          <w:numId w:val="55"/>
        </w:numPr>
        <w:spacing w:after="0" w:afterAutospacing="0"/>
        <w:rPr>
          <w:rFonts w:asciiTheme="minorHAnsi" w:hAnsiTheme="minorHAnsi" w:cstheme="minorHAnsi"/>
        </w:rPr>
      </w:pPr>
      <w:r w:rsidRPr="00D04906">
        <w:rPr>
          <w:rStyle w:val="Strong"/>
          <w:rFonts w:asciiTheme="minorHAnsi" w:hAnsiTheme="minorHAnsi" w:cstheme="minorHAnsi"/>
        </w:rPr>
        <w:t>Refine Moneti</w:t>
      </w:r>
      <w:r w:rsidR="008A5416">
        <w:rPr>
          <w:rStyle w:val="Strong"/>
          <w:rFonts w:asciiTheme="minorHAnsi" w:hAnsiTheme="minorHAnsi" w:cstheme="minorHAnsi"/>
        </w:rPr>
        <w:t>s</w:t>
      </w:r>
      <w:r w:rsidRPr="00D04906">
        <w:rPr>
          <w:rStyle w:val="Strong"/>
          <w:rFonts w:asciiTheme="minorHAnsi" w:hAnsiTheme="minorHAnsi" w:cstheme="minorHAnsi"/>
        </w:rPr>
        <w:t>ation Strategy</w:t>
      </w:r>
    </w:p>
    <w:p w14:paraId="02CC75BB" w14:textId="77777777" w:rsidR="00D04906" w:rsidRPr="00D04906" w:rsidRDefault="00D04906" w:rsidP="00C125DB">
      <w:pPr>
        <w:numPr>
          <w:ilvl w:val="1"/>
          <w:numId w:val="6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Evaluate whether $10/month is appealing based on early feedback.</w:t>
      </w:r>
    </w:p>
    <w:p w14:paraId="78CD28A6" w14:textId="77777777" w:rsidR="00D04906" w:rsidRPr="00D04906" w:rsidRDefault="00D04906" w:rsidP="008A5416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04906">
        <w:rPr>
          <w:rFonts w:cstheme="minorHAnsi"/>
          <w:sz w:val="24"/>
          <w:szCs w:val="24"/>
        </w:rPr>
        <w:t>Consider offering discount codes or referral programs to grow user numbers.</w:t>
      </w:r>
    </w:p>
    <w:p w14:paraId="1CE8ED1F" w14:textId="12277D41" w:rsidR="00DD65A6" w:rsidRPr="00DD65A6" w:rsidRDefault="00DD65A6" w:rsidP="00DD65A6">
      <w:pPr>
        <w:rPr>
          <w:sz w:val="32"/>
        </w:rPr>
      </w:pPr>
      <w:r w:rsidRPr="0072117B">
        <w:rPr>
          <w:b/>
          <w:sz w:val="32"/>
        </w:rPr>
        <w:t>Month 6</w:t>
      </w:r>
      <w:r w:rsidR="00F77544">
        <w:rPr>
          <w:b/>
          <w:sz w:val="32"/>
        </w:rPr>
        <w:t xml:space="preserve"> (June 2025)</w:t>
      </w:r>
      <w:r w:rsidRPr="00DD65A6">
        <w:rPr>
          <w:sz w:val="32"/>
        </w:rPr>
        <w:t xml:space="preserve">: </w:t>
      </w:r>
      <w:r w:rsidRPr="00DD65A6">
        <w:rPr>
          <w:rStyle w:val="Strong"/>
          <w:b w:val="0"/>
          <w:bCs w:val="0"/>
          <w:sz w:val="32"/>
        </w:rPr>
        <w:t>Final Polish &amp; Official Launch</w:t>
      </w:r>
    </w:p>
    <w:p w14:paraId="2EDD83CC" w14:textId="092A3A2A" w:rsidR="00DD65A6" w:rsidRPr="00DD65A6" w:rsidRDefault="00DD65A6" w:rsidP="007629BC">
      <w:pPr>
        <w:pStyle w:val="NormalWeb"/>
        <w:numPr>
          <w:ilvl w:val="0"/>
          <w:numId w:val="61"/>
        </w:numPr>
        <w:spacing w:after="0" w:afterAutospacing="0"/>
        <w:rPr>
          <w:rFonts w:asciiTheme="minorHAnsi" w:hAnsiTheme="minorHAnsi" w:cstheme="minorHAnsi"/>
        </w:rPr>
      </w:pPr>
      <w:r w:rsidRPr="00DD65A6">
        <w:rPr>
          <w:rStyle w:val="Strong"/>
          <w:rFonts w:asciiTheme="minorHAnsi" w:hAnsiTheme="minorHAnsi" w:cstheme="minorHAnsi"/>
        </w:rPr>
        <w:t>Feature Finali</w:t>
      </w:r>
      <w:r w:rsidR="00CB37F4">
        <w:rPr>
          <w:rStyle w:val="Strong"/>
          <w:rFonts w:asciiTheme="minorHAnsi" w:hAnsiTheme="minorHAnsi" w:cstheme="minorHAnsi"/>
        </w:rPr>
        <w:t>s</w:t>
      </w:r>
      <w:r w:rsidRPr="00DD65A6">
        <w:rPr>
          <w:rStyle w:val="Strong"/>
          <w:rFonts w:asciiTheme="minorHAnsi" w:hAnsiTheme="minorHAnsi" w:cstheme="minorHAnsi"/>
        </w:rPr>
        <w:t>ation</w:t>
      </w:r>
    </w:p>
    <w:p w14:paraId="0315F22B" w14:textId="77777777" w:rsidR="00DD65A6" w:rsidRPr="00DD65A6" w:rsidRDefault="00DD65A6" w:rsidP="00CB4AB2">
      <w:pPr>
        <w:numPr>
          <w:ilvl w:val="1"/>
          <w:numId w:val="62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Ensure key features (AI Correction, SRS, daily lessons, practice tasks) are stable and user-friendly.</w:t>
      </w:r>
    </w:p>
    <w:p w14:paraId="7BF812EA" w14:textId="77777777" w:rsidR="00DD65A6" w:rsidRPr="00DD65A6" w:rsidRDefault="00DD65A6" w:rsidP="00CB37F4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Implement minor improvements suggested by beta testers (e.g., a “dark mode,” small UI changes, etc.).</w:t>
      </w:r>
    </w:p>
    <w:p w14:paraId="76FA9D28" w14:textId="77777777" w:rsidR="00DD65A6" w:rsidRPr="00DD65A6" w:rsidRDefault="00DD65A6" w:rsidP="007629BC">
      <w:pPr>
        <w:pStyle w:val="NormalWeb"/>
        <w:numPr>
          <w:ilvl w:val="0"/>
          <w:numId w:val="61"/>
        </w:numPr>
        <w:spacing w:after="0" w:afterAutospacing="0"/>
        <w:rPr>
          <w:rFonts w:asciiTheme="minorHAnsi" w:hAnsiTheme="minorHAnsi" w:cstheme="minorHAnsi"/>
        </w:rPr>
      </w:pPr>
      <w:r w:rsidRPr="00DD65A6">
        <w:rPr>
          <w:rStyle w:val="Strong"/>
          <w:rFonts w:asciiTheme="minorHAnsi" w:hAnsiTheme="minorHAnsi" w:cstheme="minorHAnsi"/>
        </w:rPr>
        <w:t>Add More Advanced Content</w:t>
      </w:r>
    </w:p>
    <w:p w14:paraId="076C0BEF" w14:textId="77777777" w:rsidR="00DD65A6" w:rsidRPr="00DD65A6" w:rsidRDefault="00DD65A6" w:rsidP="00CB4AB2">
      <w:pPr>
        <w:numPr>
          <w:ilvl w:val="1"/>
          <w:numId w:val="6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Gradually add more N4-level content or refine the grammar points/lessons for N5.</w:t>
      </w:r>
    </w:p>
    <w:p w14:paraId="571281CD" w14:textId="6E6A05FE" w:rsidR="00DD65A6" w:rsidRPr="00DD65A6" w:rsidRDefault="00CB37F4" w:rsidP="007629BC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be </w:t>
      </w:r>
      <w:r w:rsidR="00DD65A6" w:rsidRPr="00DD65A6">
        <w:rPr>
          <w:rFonts w:cstheme="minorHAnsi"/>
          <w:sz w:val="24"/>
          <w:szCs w:val="24"/>
        </w:rPr>
        <w:t xml:space="preserve">also begin drafting N3 material if </w:t>
      </w:r>
      <w:r>
        <w:rPr>
          <w:rFonts w:cstheme="minorHAnsi"/>
          <w:sz w:val="24"/>
          <w:szCs w:val="24"/>
        </w:rPr>
        <w:t>there is</w:t>
      </w:r>
      <w:r w:rsidR="00DD65A6" w:rsidRPr="00DD65A6">
        <w:rPr>
          <w:rFonts w:cstheme="minorHAnsi"/>
          <w:sz w:val="24"/>
          <w:szCs w:val="24"/>
        </w:rPr>
        <w:t xml:space="preserve"> time.</w:t>
      </w:r>
    </w:p>
    <w:p w14:paraId="7C0A753A" w14:textId="77777777" w:rsidR="00DD65A6" w:rsidRPr="00DD65A6" w:rsidRDefault="00DD65A6" w:rsidP="007629BC">
      <w:pPr>
        <w:pStyle w:val="NormalWeb"/>
        <w:numPr>
          <w:ilvl w:val="0"/>
          <w:numId w:val="61"/>
        </w:numPr>
        <w:spacing w:after="0" w:afterAutospacing="0"/>
        <w:rPr>
          <w:rFonts w:asciiTheme="minorHAnsi" w:hAnsiTheme="minorHAnsi" w:cstheme="minorHAnsi"/>
        </w:rPr>
      </w:pPr>
      <w:r w:rsidRPr="00DD65A6">
        <w:rPr>
          <w:rStyle w:val="Strong"/>
          <w:rFonts w:asciiTheme="minorHAnsi" w:hAnsiTheme="minorHAnsi" w:cstheme="minorHAnsi"/>
        </w:rPr>
        <w:t>Official Launch + Marketing Push</w:t>
      </w:r>
    </w:p>
    <w:p w14:paraId="38403785" w14:textId="77777777" w:rsidR="00DD65A6" w:rsidRPr="00DD65A6" w:rsidRDefault="00DD65A6" w:rsidP="00CB4AB2">
      <w:pPr>
        <w:numPr>
          <w:ilvl w:val="1"/>
          <w:numId w:val="64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Announce official release (on Reddit, Product Hunt, Twitter, etc.).</w:t>
      </w:r>
    </w:p>
    <w:p w14:paraId="129EB020" w14:textId="77777777" w:rsidR="00DD65A6" w:rsidRPr="00DD65A6" w:rsidRDefault="00DD65A6" w:rsidP="007629BC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Offer limited-time early-bird discounts to encourage people to upgrade to Premium.</w:t>
      </w:r>
    </w:p>
    <w:p w14:paraId="6CD7880D" w14:textId="77777777" w:rsidR="00DD65A6" w:rsidRPr="00DD65A6" w:rsidRDefault="00DD65A6" w:rsidP="007629BC">
      <w:pPr>
        <w:pStyle w:val="NormalWeb"/>
        <w:numPr>
          <w:ilvl w:val="0"/>
          <w:numId w:val="61"/>
        </w:numPr>
        <w:spacing w:after="0" w:afterAutospacing="0"/>
        <w:rPr>
          <w:rFonts w:asciiTheme="minorHAnsi" w:hAnsiTheme="minorHAnsi" w:cstheme="minorHAnsi"/>
        </w:rPr>
      </w:pPr>
      <w:r w:rsidRPr="00DD65A6">
        <w:rPr>
          <w:rStyle w:val="Strong"/>
          <w:rFonts w:asciiTheme="minorHAnsi" w:hAnsiTheme="minorHAnsi" w:cstheme="minorHAnsi"/>
        </w:rPr>
        <w:t>Analytics &amp; Iteration</w:t>
      </w:r>
    </w:p>
    <w:p w14:paraId="238B3F0E" w14:textId="280F2702" w:rsidR="00DD65A6" w:rsidRPr="00DD65A6" w:rsidRDefault="00DD65A6" w:rsidP="00CB4AB2">
      <w:pPr>
        <w:numPr>
          <w:ilvl w:val="1"/>
          <w:numId w:val="6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Keep an eye on subscription rates, churn and overall usage metrics.</w:t>
      </w:r>
    </w:p>
    <w:p w14:paraId="2FFEB7F4" w14:textId="74C03FC7" w:rsidR="00DD65A6" w:rsidRPr="00DD65A6" w:rsidRDefault="00DD65A6" w:rsidP="007629BC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 xml:space="preserve">Tweak onboarding or lesson sequences if </w:t>
      </w:r>
      <w:r w:rsidR="003E52E3">
        <w:rPr>
          <w:rFonts w:cstheme="minorHAnsi"/>
          <w:sz w:val="24"/>
          <w:szCs w:val="24"/>
        </w:rPr>
        <w:t xml:space="preserve">there is an </w:t>
      </w:r>
      <w:r w:rsidRPr="00DD65A6">
        <w:rPr>
          <w:rFonts w:cstheme="minorHAnsi"/>
          <w:sz w:val="24"/>
          <w:szCs w:val="24"/>
        </w:rPr>
        <w:t>early drop-off.</w:t>
      </w:r>
    </w:p>
    <w:p w14:paraId="59E3EA80" w14:textId="77777777" w:rsidR="00DD65A6" w:rsidRPr="00DD65A6" w:rsidRDefault="00DD65A6" w:rsidP="007629BC">
      <w:pPr>
        <w:pStyle w:val="NormalWeb"/>
        <w:numPr>
          <w:ilvl w:val="0"/>
          <w:numId w:val="61"/>
        </w:numPr>
        <w:spacing w:after="0" w:afterAutospacing="0"/>
        <w:rPr>
          <w:rFonts w:asciiTheme="minorHAnsi" w:hAnsiTheme="minorHAnsi" w:cstheme="minorHAnsi"/>
        </w:rPr>
      </w:pPr>
      <w:r w:rsidRPr="00DD65A6">
        <w:rPr>
          <w:rStyle w:val="Strong"/>
          <w:rFonts w:asciiTheme="minorHAnsi" w:hAnsiTheme="minorHAnsi" w:cstheme="minorHAnsi"/>
        </w:rPr>
        <w:t>Post-Launch Roadmap</w:t>
      </w:r>
    </w:p>
    <w:p w14:paraId="17A808B2" w14:textId="77777777" w:rsidR="00DD65A6" w:rsidRPr="00DD65A6" w:rsidRDefault="00DD65A6" w:rsidP="00CB4AB2">
      <w:pPr>
        <w:numPr>
          <w:ilvl w:val="1"/>
          <w:numId w:val="6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Outline future improvements: advanced grammar lessons, community features, more refined AI features.</w:t>
      </w:r>
    </w:p>
    <w:p w14:paraId="34ED70B1" w14:textId="38CD8CFA" w:rsidR="001F2302" w:rsidRPr="003C2C80" w:rsidRDefault="00DD65A6" w:rsidP="00F6461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D65A6">
        <w:rPr>
          <w:rFonts w:cstheme="minorHAnsi"/>
          <w:sz w:val="24"/>
          <w:szCs w:val="24"/>
        </w:rPr>
        <w:t>Gather testimonials and success stories from early adopters to use in marketing.</w:t>
      </w:r>
    </w:p>
    <w:p w14:paraId="1ADEC8CD" w14:textId="77777777" w:rsidR="0008167D" w:rsidRDefault="0008167D" w:rsidP="00D16885">
      <w:pPr>
        <w:pStyle w:val="Heading1"/>
        <w:jc w:val="center"/>
        <w:rPr>
          <w:sz w:val="48"/>
        </w:rPr>
      </w:pPr>
      <w:bookmarkStart w:id="9" w:name="_Toc185895979"/>
    </w:p>
    <w:p w14:paraId="1F81A9B6" w14:textId="2AE87CFF" w:rsidR="0008167D" w:rsidRDefault="0008167D" w:rsidP="0008167D"/>
    <w:p w14:paraId="3410040D" w14:textId="65783027" w:rsidR="0008167D" w:rsidRDefault="0008167D" w:rsidP="0008167D"/>
    <w:p w14:paraId="4EDC224E" w14:textId="0E4A460C" w:rsidR="0008167D" w:rsidRDefault="0008167D" w:rsidP="0008167D"/>
    <w:p w14:paraId="526DDFF9" w14:textId="42E3EF35" w:rsidR="0008167D" w:rsidRDefault="0008167D" w:rsidP="0008167D"/>
    <w:p w14:paraId="3D5C9BD8" w14:textId="77777777" w:rsidR="002969D8" w:rsidRDefault="002969D8" w:rsidP="0008167D"/>
    <w:p w14:paraId="2682C220" w14:textId="77777777" w:rsidR="0008167D" w:rsidRPr="0008167D" w:rsidRDefault="0008167D" w:rsidP="0008167D"/>
    <w:p w14:paraId="7CA7A1ED" w14:textId="465D20A2" w:rsidR="00554A36" w:rsidRPr="00D16885" w:rsidRDefault="00554A36" w:rsidP="00D16885">
      <w:pPr>
        <w:pStyle w:val="Heading1"/>
        <w:jc w:val="center"/>
        <w:rPr>
          <w:sz w:val="48"/>
        </w:rPr>
      </w:pPr>
      <w:r w:rsidRPr="00D16885">
        <w:rPr>
          <w:sz w:val="48"/>
        </w:rPr>
        <w:t>Risk Assessment</w:t>
      </w:r>
      <w:bookmarkEnd w:id="9"/>
    </w:p>
    <w:p w14:paraId="45FC03B3" w14:textId="77777777" w:rsidR="00554A36" w:rsidRPr="00514810" w:rsidRDefault="00554A36" w:rsidP="000C2FC4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Risks to Consider:</w:t>
      </w:r>
    </w:p>
    <w:p w14:paraId="7026B494" w14:textId="77777777" w:rsidR="00554A36" w:rsidRPr="00D16885" w:rsidRDefault="00554A36" w:rsidP="0008167D">
      <w:pPr>
        <w:pStyle w:val="ListParagraph"/>
        <w:numPr>
          <w:ilvl w:val="0"/>
          <w:numId w:val="7"/>
        </w:numPr>
        <w:spacing w:after="100" w:afterAutospacing="1" w:line="240" w:lineRule="auto"/>
        <w:rPr>
          <w:sz w:val="24"/>
        </w:rPr>
      </w:pPr>
      <w:r w:rsidRPr="00D16885">
        <w:rPr>
          <w:b/>
          <w:sz w:val="24"/>
        </w:rPr>
        <w:t>AI Accuracy</w:t>
      </w:r>
      <w:r w:rsidRPr="00D16885">
        <w:rPr>
          <w:sz w:val="24"/>
        </w:rPr>
        <w:t>: How will you ensure that AI provides meaningful and accurate corrections/translations?</w:t>
      </w:r>
    </w:p>
    <w:p w14:paraId="17EA87B5" w14:textId="77777777" w:rsidR="00554A36" w:rsidRPr="00D16885" w:rsidRDefault="00554A36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hurn</w:t>
      </w:r>
      <w:r w:rsidRPr="00D16885">
        <w:rPr>
          <w:sz w:val="24"/>
        </w:rPr>
        <w:t>: How will you keep users subscribed for 6-12 months.</w:t>
      </w:r>
    </w:p>
    <w:p w14:paraId="1B64DAA3" w14:textId="77777777" w:rsidR="00554A36" w:rsidRPr="00D16885" w:rsidRDefault="00554A36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ompetition</w:t>
      </w:r>
      <w:r w:rsidRPr="00D16885">
        <w:rPr>
          <w:sz w:val="24"/>
        </w:rPr>
        <w:t xml:space="preserve">: How will you outshine resources such as </w:t>
      </w:r>
      <w:proofErr w:type="spellStart"/>
      <w:r w:rsidRPr="00D16885">
        <w:rPr>
          <w:sz w:val="24"/>
        </w:rPr>
        <w:t>WaniKani</w:t>
      </w:r>
      <w:proofErr w:type="spellEnd"/>
      <w:r w:rsidRPr="00D16885">
        <w:rPr>
          <w:sz w:val="24"/>
        </w:rPr>
        <w:t xml:space="preserve">, </w:t>
      </w:r>
      <w:proofErr w:type="spellStart"/>
      <w:r w:rsidRPr="00D16885">
        <w:rPr>
          <w:sz w:val="24"/>
        </w:rPr>
        <w:t>BunPro</w:t>
      </w:r>
      <w:proofErr w:type="spellEnd"/>
      <w:r w:rsidRPr="00D16885">
        <w:rPr>
          <w:sz w:val="24"/>
        </w:rPr>
        <w:t xml:space="preserve"> or Duolingo. </w:t>
      </w:r>
    </w:p>
    <w:p w14:paraId="07245551" w14:textId="77777777" w:rsidR="00584F17" w:rsidRPr="00514810" w:rsidRDefault="00BB649A" w:rsidP="000C2FC4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Mitigation Plan:</w:t>
      </w:r>
    </w:p>
    <w:p w14:paraId="17E9BD73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 xml:space="preserve">Use AI models (like </w:t>
      </w:r>
      <w:proofErr w:type="spellStart"/>
      <w:r w:rsidRPr="00D16885">
        <w:rPr>
          <w:rFonts w:eastAsia="Times New Roman" w:cstheme="minorHAnsi"/>
          <w:sz w:val="24"/>
          <w:szCs w:val="24"/>
        </w:rPr>
        <w:t>OpenAI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GPT) for better corrections.</w:t>
      </w:r>
    </w:p>
    <w:p w14:paraId="7D15A104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>Gamify the app (streaks, flashcards) to increase retention.</w:t>
      </w:r>
    </w:p>
    <w:p w14:paraId="41CF1827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16885">
        <w:rPr>
          <w:rFonts w:eastAsia="Times New Roman" w:cstheme="minorHAnsi"/>
          <w:sz w:val="24"/>
          <w:szCs w:val="24"/>
        </w:rPr>
        <w:t xml:space="preserve">Offer unique features like </w:t>
      </w:r>
      <w:r w:rsidRPr="00D16885">
        <w:rPr>
          <w:rFonts w:eastAsia="Times New Roman" w:cstheme="minorHAnsi"/>
          <w:b/>
          <w:bCs/>
          <w:sz w:val="24"/>
          <w:szCs w:val="24"/>
        </w:rPr>
        <w:t>instant feedback</w:t>
      </w:r>
      <w:r w:rsidRPr="00D16885">
        <w:rPr>
          <w:rFonts w:eastAsia="Times New Roman" w:cstheme="minorHAnsi"/>
          <w:bCs/>
          <w:sz w:val="24"/>
          <w:szCs w:val="24"/>
        </w:rPr>
        <w:t xml:space="preserve"> and </w:t>
      </w:r>
      <w:r w:rsidRPr="00D16885">
        <w:rPr>
          <w:rFonts w:eastAsia="Times New Roman" w:cstheme="minorHAnsi"/>
          <w:b/>
          <w:bCs/>
          <w:sz w:val="24"/>
          <w:szCs w:val="24"/>
        </w:rPr>
        <w:t>flashcard generation</w:t>
      </w:r>
      <w:r w:rsidRPr="00D16885">
        <w:rPr>
          <w:rFonts w:eastAsia="Times New Roman" w:cstheme="minorHAnsi"/>
          <w:sz w:val="24"/>
          <w:szCs w:val="24"/>
        </w:rPr>
        <w:t>.</w:t>
      </w:r>
    </w:p>
    <w:p w14:paraId="40DE7A31" w14:textId="77777777" w:rsidR="0088244F" w:rsidRPr="00D16885" w:rsidRDefault="0088244F" w:rsidP="00D16885">
      <w:pPr>
        <w:pStyle w:val="Heading1"/>
        <w:jc w:val="center"/>
        <w:rPr>
          <w:sz w:val="48"/>
        </w:rPr>
      </w:pPr>
      <w:bookmarkStart w:id="10" w:name="_Toc185895980"/>
      <w:r w:rsidRPr="00D16885">
        <w:rPr>
          <w:sz w:val="48"/>
        </w:rPr>
        <w:t>Marketing Plan</w:t>
      </w:r>
      <w:bookmarkEnd w:id="10"/>
    </w:p>
    <w:p w14:paraId="32028477" w14:textId="77777777" w:rsidR="0088244F" w:rsidRPr="00514810" w:rsidRDefault="0088244F" w:rsidP="000C2FC4">
      <w:pPr>
        <w:spacing w:before="100" w:beforeAutospacing="1" w:after="0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Acquisition Channels:</w:t>
      </w:r>
    </w:p>
    <w:p w14:paraId="25A09AD4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Reddit &amp; Discord</w:t>
      </w:r>
      <w:r w:rsidRPr="00D16885">
        <w:rPr>
          <w:rFonts w:eastAsia="Times New Roman" w:cstheme="minorHAnsi"/>
          <w:sz w:val="24"/>
          <w:szCs w:val="24"/>
        </w:rPr>
        <w:t>: r/</w:t>
      </w:r>
      <w:proofErr w:type="spellStart"/>
      <w:r w:rsidRPr="00D16885">
        <w:rPr>
          <w:rFonts w:eastAsia="Times New Roman" w:cstheme="minorHAnsi"/>
          <w:sz w:val="24"/>
          <w:szCs w:val="24"/>
        </w:rPr>
        <w:t>LearnJapanese</w:t>
      </w:r>
      <w:proofErr w:type="spellEnd"/>
      <w:r w:rsidRPr="00D16885">
        <w:rPr>
          <w:rFonts w:eastAsia="Times New Roman" w:cstheme="minorHAnsi"/>
          <w:sz w:val="24"/>
          <w:szCs w:val="24"/>
        </w:rPr>
        <w:t>, JLPT Discord group and student forums.</w:t>
      </w:r>
    </w:p>
    <w:p w14:paraId="1D608970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Content Marketing</w:t>
      </w:r>
      <w:r w:rsidRPr="00D16885">
        <w:rPr>
          <w:rFonts w:eastAsia="Times New Roman" w:cstheme="minorHAnsi"/>
          <w:sz w:val="24"/>
          <w:szCs w:val="24"/>
        </w:rPr>
        <w:t xml:space="preserve">: Create SEO content on YouTube, </w:t>
      </w:r>
      <w:proofErr w:type="spellStart"/>
      <w:r w:rsidRPr="00D16885">
        <w:rPr>
          <w:rFonts w:eastAsia="Times New Roman" w:cstheme="minorHAnsi"/>
          <w:sz w:val="24"/>
          <w:szCs w:val="24"/>
        </w:rPr>
        <w:t>Tiktok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or Instagram.</w:t>
      </w:r>
    </w:p>
    <w:p w14:paraId="1B856009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Influencers</w:t>
      </w:r>
      <w:r w:rsidRPr="00D16885">
        <w:rPr>
          <w:rFonts w:eastAsia="Times New Roman" w:cstheme="minorHAnsi"/>
          <w:sz w:val="24"/>
          <w:szCs w:val="24"/>
        </w:rPr>
        <w:t>: Partner with YouTubers who teach Japanese.</w:t>
      </w:r>
    </w:p>
    <w:p w14:paraId="66C204A5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1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Launch Sites</w:t>
      </w:r>
      <w:r w:rsidRPr="00D16885">
        <w:rPr>
          <w:rFonts w:eastAsia="Times New Roman" w:cstheme="minorHAnsi"/>
          <w:sz w:val="24"/>
          <w:szCs w:val="24"/>
        </w:rPr>
        <w:t xml:space="preserve">: Use </w:t>
      </w:r>
      <w:r w:rsidRPr="00D16885">
        <w:rPr>
          <w:rFonts w:eastAsia="Times New Roman" w:cstheme="minorHAnsi"/>
          <w:b/>
          <w:bCs/>
          <w:sz w:val="24"/>
          <w:szCs w:val="24"/>
        </w:rPr>
        <w:t xml:space="preserve">Product Hunt, </w:t>
      </w:r>
      <w:proofErr w:type="spellStart"/>
      <w:r w:rsidRPr="00D16885">
        <w:rPr>
          <w:rFonts w:eastAsia="Times New Roman" w:cstheme="minorHAnsi"/>
          <w:b/>
          <w:bCs/>
          <w:sz w:val="24"/>
          <w:szCs w:val="24"/>
        </w:rPr>
        <w:t>IndieHackers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and launch newsletters.</w:t>
      </w:r>
    </w:p>
    <w:p w14:paraId="6821D06A" w14:textId="77777777" w:rsidR="00CD4E74" w:rsidRDefault="00CD4E74" w:rsidP="00D16885">
      <w:pPr>
        <w:pStyle w:val="Heading1"/>
        <w:jc w:val="center"/>
        <w:rPr>
          <w:sz w:val="48"/>
        </w:rPr>
      </w:pPr>
    </w:p>
    <w:p w14:paraId="24DBDDFC" w14:textId="77777777" w:rsidR="00CD4E74" w:rsidRDefault="00CD4E74" w:rsidP="00D16885">
      <w:pPr>
        <w:pStyle w:val="Heading1"/>
        <w:jc w:val="center"/>
        <w:rPr>
          <w:sz w:val="48"/>
        </w:rPr>
      </w:pPr>
    </w:p>
    <w:p w14:paraId="222C5CF4" w14:textId="66D198C8" w:rsidR="00CD4E74" w:rsidRDefault="00CD4E74" w:rsidP="00D16885">
      <w:pPr>
        <w:pStyle w:val="Heading1"/>
        <w:jc w:val="center"/>
        <w:rPr>
          <w:sz w:val="48"/>
        </w:rPr>
      </w:pPr>
    </w:p>
    <w:p w14:paraId="11DF2672" w14:textId="38D2AB92" w:rsidR="00B76CBF" w:rsidRDefault="00B76CBF" w:rsidP="00B76CBF"/>
    <w:p w14:paraId="20593843" w14:textId="4BB49396" w:rsidR="00B76CBF" w:rsidRDefault="00B76CBF" w:rsidP="00B76CBF"/>
    <w:p w14:paraId="698EC272" w14:textId="24C69144" w:rsidR="00F64619" w:rsidRDefault="00F64619" w:rsidP="00B76CBF"/>
    <w:p w14:paraId="70BFAF39" w14:textId="04B20F87" w:rsidR="00F64619" w:rsidRDefault="00F64619" w:rsidP="00B76CBF"/>
    <w:p w14:paraId="669B3D1D" w14:textId="40DBD3AF" w:rsidR="00F64619" w:rsidRDefault="00F64619" w:rsidP="00B76CBF"/>
    <w:p w14:paraId="4C54B205" w14:textId="77777777" w:rsidR="005444B3" w:rsidRDefault="005444B3" w:rsidP="00B76CBF"/>
    <w:p w14:paraId="62AD58E2" w14:textId="77777777" w:rsidR="00B76CBF" w:rsidRPr="00B76CBF" w:rsidRDefault="00B76CBF" w:rsidP="00B76CBF"/>
    <w:p w14:paraId="3C3923CE" w14:textId="52ABC8F5" w:rsidR="005205D8" w:rsidRPr="00D16885" w:rsidRDefault="005205D8" w:rsidP="00D16885">
      <w:pPr>
        <w:pStyle w:val="Heading1"/>
        <w:jc w:val="center"/>
        <w:rPr>
          <w:sz w:val="48"/>
        </w:rPr>
      </w:pPr>
      <w:bookmarkStart w:id="11" w:name="_Toc185895981"/>
      <w:r w:rsidRPr="00D16885">
        <w:rPr>
          <w:sz w:val="48"/>
        </w:rPr>
        <w:t>Cost Estimation</w:t>
      </w:r>
      <w:bookmarkEnd w:id="11"/>
    </w:p>
    <w:p w14:paraId="771F64F5" w14:textId="77777777" w:rsidR="00775B5D" w:rsidRPr="00514810" w:rsidRDefault="005205D8" w:rsidP="00775B5D">
      <w:pPr>
        <w:spacing w:before="100" w:beforeAutospacing="1" w:after="100" w:afterAutospacing="1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Costs to Consider:</w:t>
      </w:r>
    </w:p>
    <w:p w14:paraId="132EB21A" w14:textId="75879C3F" w:rsidR="00CD4E74" w:rsidRPr="00CD4E74" w:rsidRDefault="005205D8" w:rsidP="0088743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proofErr w:type="spellStart"/>
      <w:r w:rsidRPr="00A3306C">
        <w:rPr>
          <w:rFonts w:cstheme="minorHAnsi"/>
          <w:sz w:val="28"/>
        </w:rPr>
        <w:t>OpenAI</w:t>
      </w:r>
      <w:proofErr w:type="spellEnd"/>
      <w:r w:rsidRPr="00A3306C">
        <w:rPr>
          <w:rFonts w:cstheme="minorHAnsi"/>
          <w:sz w:val="28"/>
        </w:rPr>
        <w:t xml:space="preserve"> API </w:t>
      </w:r>
      <w:r w:rsidR="008B41C5" w:rsidRPr="00A3306C">
        <w:rPr>
          <w:rFonts w:cstheme="minorHAnsi"/>
          <w:sz w:val="28"/>
        </w:rPr>
        <w:t>Usage</w:t>
      </w:r>
      <w:r w:rsidR="008B41C5" w:rsidRPr="00CD4E74">
        <w:rPr>
          <w:rFonts w:cstheme="minorHAnsi"/>
          <w:sz w:val="28"/>
        </w:rPr>
        <w:t>:</w:t>
      </w:r>
    </w:p>
    <w:p w14:paraId="465BECD1" w14:textId="748E463E" w:rsidR="008B41C5" w:rsidRDefault="00B76CBF" w:rsidP="0088743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CD4E74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E3E44DA" wp14:editId="05E96B9A">
            <wp:simplePos x="0" y="0"/>
            <wp:positionH relativeFrom="margin">
              <wp:posOffset>-2540</wp:posOffset>
            </wp:positionH>
            <wp:positionV relativeFrom="paragraph">
              <wp:posOffset>344805</wp:posOffset>
            </wp:positionV>
            <wp:extent cx="6188710" cy="13843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214">
        <w:rPr>
          <w:rFonts w:cstheme="minorHAnsi"/>
          <w:sz w:val="24"/>
        </w:rPr>
        <w:t>1,000 tokens ≈ 750 words</w:t>
      </w:r>
      <w:r w:rsidR="00B55234">
        <w:rPr>
          <w:rFonts w:cstheme="minorHAnsi"/>
          <w:sz w:val="24"/>
        </w:rPr>
        <w:t xml:space="preserve"> → 1M tokens ≈ 750,000 words.</w:t>
      </w:r>
    </w:p>
    <w:p w14:paraId="54313A8F" w14:textId="413A4C4F" w:rsidR="00CD4E74" w:rsidRDefault="00CD4E74" w:rsidP="00CD4E74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4967409A" w14:textId="77777777" w:rsidR="00CD4E74" w:rsidRPr="00CD4E74" w:rsidRDefault="00CD4E74" w:rsidP="00CD4E74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793BBDD8" w14:textId="7F5025B0" w:rsidR="008B41C5" w:rsidRDefault="008B41C5" w:rsidP="008B41C5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19E17EBF" w14:textId="77777777" w:rsidR="00D01214" w:rsidRPr="005B219E" w:rsidRDefault="00D01214" w:rsidP="005B219E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2CB3CE6B" w14:textId="45B0B134" w:rsidR="005205D8" w:rsidRPr="00A3306C" w:rsidRDefault="005205D8" w:rsidP="0088743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</w:rPr>
      </w:pPr>
      <w:r w:rsidRPr="00A3306C">
        <w:rPr>
          <w:rFonts w:cstheme="minorHAnsi"/>
          <w:sz w:val="28"/>
        </w:rPr>
        <w:t xml:space="preserve">Hosting </w:t>
      </w:r>
      <w:r w:rsidR="00BB6A30" w:rsidRPr="00A3306C">
        <w:rPr>
          <w:rFonts w:cstheme="minorHAnsi"/>
          <w:sz w:val="28"/>
        </w:rPr>
        <w:t>F</w:t>
      </w:r>
      <w:r w:rsidRPr="00A3306C">
        <w:rPr>
          <w:rFonts w:cstheme="minorHAnsi"/>
          <w:sz w:val="28"/>
        </w:rPr>
        <w:t>ees</w:t>
      </w:r>
      <w:r w:rsidR="00BB6A30" w:rsidRPr="00A3306C">
        <w:rPr>
          <w:rFonts w:cstheme="minorHAnsi"/>
          <w:sz w:val="28"/>
        </w:rPr>
        <w:t>:</w:t>
      </w:r>
    </w:p>
    <w:p w14:paraId="2B2A97CD" w14:textId="270D3D7A" w:rsidR="00D72DEA" w:rsidRPr="00D72DEA" w:rsidRDefault="000207C5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D72DEA">
        <w:rPr>
          <w:b/>
          <w:sz w:val="24"/>
        </w:rPr>
        <w:t>AWS Lambda</w:t>
      </w:r>
      <w:r w:rsidRPr="00D72DEA">
        <w:rPr>
          <w:sz w:val="24"/>
        </w:rPr>
        <w:t>:</w:t>
      </w:r>
    </w:p>
    <w:p w14:paraId="1C12A8A5" w14:textId="71A208CA" w:rsidR="009B2195" w:rsidRDefault="00D72DEA" w:rsidP="0088743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72DEA">
        <w:rPr>
          <w:b/>
          <w:sz w:val="24"/>
        </w:rPr>
        <w:t xml:space="preserve">Free </w:t>
      </w:r>
      <w:r w:rsidR="009B2195">
        <w:rPr>
          <w:b/>
          <w:sz w:val="24"/>
        </w:rPr>
        <w:t>T</w:t>
      </w:r>
      <w:r w:rsidRPr="00D72DEA">
        <w:rPr>
          <w:b/>
          <w:sz w:val="24"/>
        </w:rPr>
        <w:t>ier</w:t>
      </w:r>
      <w:r w:rsidRPr="00D72DEA">
        <w:rPr>
          <w:sz w:val="24"/>
          <w:szCs w:val="24"/>
        </w:rPr>
        <w:t>:</w:t>
      </w:r>
    </w:p>
    <w:p w14:paraId="6DD84683" w14:textId="4C3B5AAE" w:rsidR="00D72DEA" w:rsidRPr="00D72DEA" w:rsidRDefault="00D72DEA" w:rsidP="0088743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72DEA">
        <w:rPr>
          <w:sz w:val="24"/>
          <w:szCs w:val="24"/>
        </w:rPr>
        <w:t>1M requests + 400,000 GB-seconds compute/month.</w:t>
      </w:r>
    </w:p>
    <w:p w14:paraId="084FA930" w14:textId="0AB78A64" w:rsidR="009B2195" w:rsidRPr="009B2195" w:rsidRDefault="00CF0165" w:rsidP="00887433">
      <w:pPr>
        <w:pStyle w:val="ListParagraph"/>
        <w:numPr>
          <w:ilvl w:val="0"/>
          <w:numId w:val="20"/>
        </w:numPr>
        <w:rPr>
          <w:rFonts w:hAnsi="Symbol" w:hint="eastAsia"/>
        </w:rPr>
      </w:pPr>
      <w:r>
        <w:rPr>
          <w:b/>
          <w:sz w:val="24"/>
        </w:rPr>
        <w:t>Paid</w:t>
      </w:r>
      <w:r w:rsidR="009B2195" w:rsidRPr="009B2195">
        <w:rPr>
          <w:b/>
          <w:sz w:val="24"/>
        </w:rPr>
        <w:t xml:space="preserve"> </w:t>
      </w:r>
      <w:r w:rsidR="009B2195">
        <w:rPr>
          <w:b/>
          <w:sz w:val="24"/>
        </w:rPr>
        <w:t>T</w:t>
      </w:r>
      <w:r w:rsidR="009B2195" w:rsidRPr="009B2195">
        <w:rPr>
          <w:b/>
          <w:sz w:val="24"/>
        </w:rPr>
        <w:t>ier</w:t>
      </w:r>
      <w:r w:rsidR="009B2195" w:rsidRPr="009B2195">
        <w:rPr>
          <w:sz w:val="24"/>
        </w:rPr>
        <w:t>:</w:t>
      </w:r>
      <w:r w:rsidR="009B2195" w:rsidRPr="009B2195">
        <w:rPr>
          <w:rFonts w:hAnsi="Symbol"/>
        </w:rPr>
        <w:t xml:space="preserve"> </w:t>
      </w:r>
      <w:r w:rsidR="009B2195" w:rsidRPr="009B2195">
        <w:rPr>
          <w:rFonts w:hAnsi="Symbol"/>
        </w:rPr>
        <w:tab/>
      </w:r>
      <w:r w:rsidR="009B2195" w:rsidRPr="009B2195">
        <w:rPr>
          <w:rFonts w:hAnsi="Symbol"/>
        </w:rPr>
        <w:tab/>
      </w:r>
    </w:p>
    <w:p w14:paraId="34FE2BCD" w14:textId="68A6746F" w:rsidR="009B2195" w:rsidRPr="009B2195" w:rsidRDefault="009B2195" w:rsidP="00887433">
      <w:pPr>
        <w:pStyle w:val="ListParagraph"/>
        <w:numPr>
          <w:ilvl w:val="1"/>
          <w:numId w:val="21"/>
        </w:numPr>
        <w:rPr>
          <w:rFonts w:eastAsia="Times New Roman" w:cstheme="minorHAnsi"/>
          <w:sz w:val="24"/>
          <w:szCs w:val="24"/>
        </w:rPr>
      </w:pPr>
      <w:r w:rsidRPr="009B2195">
        <w:rPr>
          <w:rFonts w:eastAsia="Times New Roman" w:cstheme="minorHAnsi"/>
          <w:sz w:val="24"/>
          <w:szCs w:val="24"/>
        </w:rPr>
        <w:t>$0.20 per 1M requests.</w:t>
      </w:r>
    </w:p>
    <w:p w14:paraId="2E0682F3" w14:textId="54804FA7" w:rsidR="00682E99" w:rsidRPr="00682E99" w:rsidRDefault="009B2195" w:rsidP="0088743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9B2195">
        <w:rPr>
          <w:rFonts w:eastAsia="Times New Roman" w:cstheme="minorHAnsi"/>
          <w:sz w:val="24"/>
          <w:szCs w:val="24"/>
        </w:rPr>
        <w:t>$0.0000166667 per GB-second.</w:t>
      </w:r>
    </w:p>
    <w:p w14:paraId="597C9E38" w14:textId="77777777" w:rsidR="00682E99" w:rsidRPr="00682E99" w:rsidRDefault="00682E99" w:rsidP="00682E99">
      <w:pPr>
        <w:pStyle w:val="ListParagraph"/>
        <w:spacing w:before="100" w:beforeAutospacing="1" w:after="100" w:afterAutospacing="1" w:line="240" w:lineRule="auto"/>
        <w:ind w:left="2041"/>
        <w:rPr>
          <w:rFonts w:cstheme="minorHAnsi"/>
          <w:sz w:val="24"/>
        </w:rPr>
      </w:pPr>
    </w:p>
    <w:p w14:paraId="268B001E" w14:textId="529F5422" w:rsidR="000207C5" w:rsidRDefault="000207C5" w:rsidP="000207C5">
      <w:pPr>
        <w:pStyle w:val="ListParagraph"/>
        <w:spacing w:before="100" w:beforeAutospacing="1" w:after="100" w:afterAutospacing="1" w:line="240" w:lineRule="auto"/>
        <w:rPr>
          <w:sz w:val="24"/>
        </w:rPr>
      </w:pPr>
      <w:r w:rsidRPr="00CF6760">
        <w:rPr>
          <w:b/>
          <w:sz w:val="24"/>
        </w:rPr>
        <w:t>$1–$5/month</w:t>
      </w:r>
      <w:r w:rsidRPr="000207C5">
        <w:rPr>
          <w:sz w:val="24"/>
        </w:rPr>
        <w:t xml:space="preserve"> for low usage (</w:t>
      </w:r>
      <w:r w:rsidR="005D6C30">
        <w:rPr>
          <w:sz w:val="24"/>
        </w:rPr>
        <w:t>10,000 – 100,000 requests</w:t>
      </w:r>
      <w:r w:rsidRPr="000207C5">
        <w:rPr>
          <w:sz w:val="24"/>
        </w:rPr>
        <w:t>).</w:t>
      </w:r>
    </w:p>
    <w:p w14:paraId="456B78D0" w14:textId="77777777" w:rsidR="00CF6760" w:rsidRDefault="00CF6760" w:rsidP="000207C5">
      <w:pPr>
        <w:pStyle w:val="ListParagraph"/>
        <w:spacing w:before="100" w:beforeAutospacing="1" w:after="100" w:afterAutospacing="1" w:line="240" w:lineRule="auto"/>
        <w:rPr>
          <w:sz w:val="24"/>
        </w:rPr>
      </w:pPr>
    </w:p>
    <w:p w14:paraId="64A60085" w14:textId="77777777" w:rsidR="00CF6760" w:rsidRPr="00CF6760" w:rsidRDefault="000207C5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rFonts w:cstheme="minorHAnsi"/>
          <w:b/>
          <w:sz w:val="24"/>
        </w:rPr>
        <w:t>AWS RDS</w:t>
      </w:r>
      <w:r w:rsidRPr="000207C5">
        <w:rPr>
          <w:rFonts w:cstheme="minorHAnsi"/>
          <w:sz w:val="24"/>
        </w:rPr>
        <w:t xml:space="preserve">: </w:t>
      </w:r>
    </w:p>
    <w:p w14:paraId="683AF59D" w14:textId="34CC5356" w:rsidR="00CF6760" w:rsidRDefault="00CF6760" w:rsidP="008874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Free Tier</w:t>
      </w:r>
      <w:r>
        <w:rPr>
          <w:sz w:val="24"/>
        </w:rPr>
        <w:t>:</w:t>
      </w:r>
    </w:p>
    <w:p w14:paraId="1DA5D83F" w14:textId="2F2BAC51" w:rsidR="00CF6760" w:rsidRDefault="00CF0165" w:rsidP="0088743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sz w:val="24"/>
        </w:rPr>
        <w:t>20 GB storage</w:t>
      </w:r>
      <w:r>
        <w:rPr>
          <w:sz w:val="24"/>
        </w:rPr>
        <w:t>.</w:t>
      </w:r>
    </w:p>
    <w:p w14:paraId="397E79A4" w14:textId="3E44E523" w:rsidR="00CF0165" w:rsidRPr="00CF0165" w:rsidRDefault="00CF0165" w:rsidP="008874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Paid Tier</w:t>
      </w:r>
      <w:r w:rsidRPr="00CF0165">
        <w:rPr>
          <w:sz w:val="24"/>
        </w:rPr>
        <w:t>:</w:t>
      </w:r>
    </w:p>
    <w:p w14:paraId="4D3DE912" w14:textId="420278C8" w:rsidR="00CF0165" w:rsidRPr="00CF0165" w:rsidRDefault="00CF0165" w:rsidP="00887433">
      <w:pPr>
        <w:pStyle w:val="ListParagraph"/>
        <w:numPr>
          <w:ilvl w:val="1"/>
          <w:numId w:val="2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0165">
        <w:rPr>
          <w:rFonts w:eastAsia="Times New Roman" w:cstheme="minorHAnsi"/>
          <w:sz w:val="24"/>
          <w:szCs w:val="24"/>
        </w:rPr>
        <w:t>$15–$25/month for small storage and light traffic (e.g. db.t4g.micro, 20–30 GB).</w:t>
      </w:r>
    </w:p>
    <w:p w14:paraId="74173C24" w14:textId="73E077AE" w:rsidR="00CF0165" w:rsidRPr="00CF0165" w:rsidRDefault="00CF0165" w:rsidP="0088743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CF0165">
        <w:rPr>
          <w:rFonts w:eastAsia="Times New Roman" w:cstheme="minorHAnsi"/>
          <w:sz w:val="24"/>
          <w:szCs w:val="24"/>
        </w:rPr>
        <w:t>$50/month for medium traffic (e.g., db.t</w:t>
      </w:r>
      <w:proofErr w:type="gramStart"/>
      <w:r w:rsidRPr="00CF0165">
        <w:rPr>
          <w:rFonts w:eastAsia="Times New Roman" w:cstheme="minorHAnsi"/>
          <w:sz w:val="24"/>
          <w:szCs w:val="24"/>
        </w:rPr>
        <w:t>3.small</w:t>
      </w:r>
      <w:proofErr w:type="gramEnd"/>
      <w:r w:rsidRPr="00CF0165">
        <w:rPr>
          <w:rFonts w:eastAsia="Times New Roman" w:cstheme="minorHAnsi"/>
          <w:sz w:val="24"/>
          <w:szCs w:val="24"/>
        </w:rPr>
        <w:t>, 50–100 GB).</w:t>
      </w:r>
    </w:p>
    <w:p w14:paraId="369FC044" w14:textId="4F6EC9A7" w:rsidR="000207C5" w:rsidRPr="00CF6760" w:rsidRDefault="000207C5" w:rsidP="00CF6760">
      <w:pPr>
        <w:spacing w:before="100" w:beforeAutospacing="1" w:after="100" w:afterAutospacing="1" w:line="240" w:lineRule="auto"/>
        <w:ind w:firstLine="720"/>
        <w:rPr>
          <w:sz w:val="24"/>
        </w:rPr>
      </w:pPr>
      <w:r w:rsidRPr="00CF0165">
        <w:rPr>
          <w:b/>
          <w:sz w:val="24"/>
        </w:rPr>
        <w:t>$15–$50/month</w:t>
      </w:r>
      <w:r w:rsidRPr="00CF6760">
        <w:rPr>
          <w:sz w:val="24"/>
        </w:rPr>
        <w:t xml:space="preserve"> depending on storage and instance size.</w:t>
      </w:r>
    </w:p>
    <w:p w14:paraId="600474F1" w14:textId="707CCD1F" w:rsidR="000207C5" w:rsidRPr="00EB67E4" w:rsidRDefault="00EB67E4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</w:rPr>
      </w:pPr>
      <w:r w:rsidRPr="00EB67E4">
        <w:rPr>
          <w:rFonts w:cstheme="minorHAnsi"/>
          <w:b/>
          <w:sz w:val="24"/>
        </w:rPr>
        <w:t>Frontend Hosting with EC2</w:t>
      </w:r>
      <w:r w:rsidRPr="00EB67E4">
        <w:rPr>
          <w:rFonts w:cstheme="minorHAnsi"/>
          <w:sz w:val="24"/>
        </w:rPr>
        <w:t>:</w:t>
      </w:r>
    </w:p>
    <w:p w14:paraId="216C1666" w14:textId="14BE0D14" w:rsidR="00EB67E4" w:rsidRPr="00EB67E4" w:rsidRDefault="00EB67E4" w:rsidP="008874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67E4">
        <w:rPr>
          <w:rFonts w:eastAsia="Times New Roman" w:cstheme="minorHAnsi"/>
          <w:b/>
          <w:bCs/>
          <w:sz w:val="24"/>
          <w:szCs w:val="24"/>
        </w:rPr>
        <w:t>Small Instance (t4g.micro):</w:t>
      </w:r>
      <w:r w:rsidRPr="00EB67E4">
        <w:rPr>
          <w:rFonts w:eastAsia="Times New Roman" w:cstheme="minorHAnsi"/>
          <w:sz w:val="24"/>
          <w:szCs w:val="24"/>
        </w:rPr>
        <w:t xml:space="preserve"> ~$9/month.</w:t>
      </w:r>
    </w:p>
    <w:p w14:paraId="7ED60A88" w14:textId="7A8836AD" w:rsidR="00EB67E4" w:rsidRPr="00682E99" w:rsidRDefault="00EB67E4" w:rsidP="0088743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32"/>
        </w:rPr>
      </w:pPr>
      <w:r w:rsidRPr="00EB67E4">
        <w:rPr>
          <w:rFonts w:eastAsia="Times New Roman" w:cstheme="minorHAnsi"/>
          <w:b/>
          <w:bCs/>
          <w:sz w:val="24"/>
          <w:szCs w:val="24"/>
        </w:rPr>
        <w:t>Medium Instance (t</w:t>
      </w:r>
      <w:proofErr w:type="gramStart"/>
      <w:r w:rsidRPr="00EB67E4">
        <w:rPr>
          <w:rFonts w:eastAsia="Times New Roman" w:cstheme="minorHAnsi"/>
          <w:b/>
          <w:bCs/>
          <w:sz w:val="24"/>
          <w:szCs w:val="24"/>
        </w:rPr>
        <w:t>3.small</w:t>
      </w:r>
      <w:proofErr w:type="gramEnd"/>
      <w:r w:rsidRPr="00EB67E4">
        <w:rPr>
          <w:rFonts w:eastAsia="Times New Roman" w:cstheme="minorHAnsi"/>
          <w:b/>
          <w:bCs/>
          <w:sz w:val="24"/>
          <w:szCs w:val="24"/>
        </w:rPr>
        <w:t>):</w:t>
      </w:r>
      <w:r w:rsidRPr="00EB67E4">
        <w:rPr>
          <w:rFonts w:eastAsia="Times New Roman" w:cstheme="minorHAnsi"/>
          <w:sz w:val="24"/>
          <w:szCs w:val="24"/>
        </w:rPr>
        <w:t xml:space="preserve"> ~$20/month.</w:t>
      </w:r>
    </w:p>
    <w:p w14:paraId="56A671DF" w14:textId="77777777" w:rsidR="00682E99" w:rsidRPr="00EB67E4" w:rsidRDefault="00682E99" w:rsidP="00682E99">
      <w:pPr>
        <w:pStyle w:val="ListParagraph"/>
        <w:spacing w:before="100" w:beforeAutospacing="1" w:after="100" w:afterAutospacing="1" w:line="240" w:lineRule="auto"/>
        <w:ind w:left="1429"/>
        <w:rPr>
          <w:rFonts w:cstheme="minorHAnsi"/>
          <w:sz w:val="32"/>
        </w:rPr>
      </w:pPr>
    </w:p>
    <w:p w14:paraId="3C17AD48" w14:textId="75E4409D" w:rsidR="00BB6A30" w:rsidRDefault="00682E99" w:rsidP="00BB6A30">
      <w:pPr>
        <w:pStyle w:val="ListParagraph"/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$</w:t>
      </w:r>
      <w:r>
        <w:rPr>
          <w:b/>
          <w:sz w:val="24"/>
        </w:rPr>
        <w:t>9</w:t>
      </w:r>
      <w:r w:rsidRPr="00CF0165">
        <w:rPr>
          <w:b/>
          <w:sz w:val="24"/>
        </w:rPr>
        <w:t>–$</w:t>
      </w:r>
      <w:r>
        <w:rPr>
          <w:b/>
          <w:sz w:val="24"/>
        </w:rPr>
        <w:t>2</w:t>
      </w:r>
      <w:r w:rsidRPr="00CF0165">
        <w:rPr>
          <w:b/>
          <w:sz w:val="24"/>
        </w:rPr>
        <w:t>0/month</w:t>
      </w:r>
      <w:r w:rsidRPr="00CF6760">
        <w:rPr>
          <w:sz w:val="24"/>
        </w:rPr>
        <w:t xml:space="preserve"> depending on instance siz</w:t>
      </w:r>
      <w:r>
        <w:rPr>
          <w:sz w:val="24"/>
        </w:rPr>
        <w:t>e.</w:t>
      </w:r>
    </w:p>
    <w:p w14:paraId="508FB388" w14:textId="33E742D9" w:rsidR="00682E99" w:rsidRDefault="00682E99" w:rsidP="00BB6A30">
      <w:pPr>
        <w:pStyle w:val="ListParagraph"/>
        <w:spacing w:before="100" w:beforeAutospacing="1" w:after="100" w:afterAutospacing="1" w:line="240" w:lineRule="auto"/>
        <w:rPr>
          <w:sz w:val="24"/>
        </w:rPr>
      </w:pPr>
    </w:p>
    <w:p w14:paraId="49FC3B86" w14:textId="00E2726C" w:rsidR="00682E99" w:rsidRPr="00682E99" w:rsidRDefault="00682E99" w:rsidP="00BB6A30">
      <w:pPr>
        <w:pStyle w:val="ListParagraph"/>
        <w:spacing w:before="100" w:beforeAutospacing="1" w:after="100" w:afterAutospacing="1" w:line="240" w:lineRule="auto"/>
        <w:rPr>
          <w:b/>
          <w:sz w:val="24"/>
        </w:rPr>
      </w:pPr>
      <w:r w:rsidRPr="00682E99">
        <w:rPr>
          <w:b/>
          <w:sz w:val="24"/>
        </w:rPr>
        <w:t>Total</w:t>
      </w:r>
      <w:r>
        <w:rPr>
          <w:sz w:val="24"/>
        </w:rPr>
        <w:t xml:space="preserve">: </w:t>
      </w:r>
      <w:r w:rsidRPr="00682E99">
        <w:rPr>
          <w:b/>
          <w:sz w:val="24"/>
        </w:rPr>
        <w:t>$25–75$</w:t>
      </w:r>
      <w:r w:rsidR="00FF1158">
        <w:rPr>
          <w:b/>
          <w:sz w:val="24"/>
        </w:rPr>
        <w:t>/month</w:t>
      </w:r>
    </w:p>
    <w:p w14:paraId="223C54C0" w14:textId="602AA597" w:rsidR="006F1D93" w:rsidRPr="001C4DD0" w:rsidRDefault="006F1D93" w:rsidP="001C4DD0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sectPr w:rsidR="006F1D93" w:rsidRPr="001C4DD0" w:rsidSect="00E85B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F4D"/>
    <w:multiLevelType w:val="hybridMultilevel"/>
    <w:tmpl w:val="62BC2A6C"/>
    <w:lvl w:ilvl="0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33ED5"/>
    <w:multiLevelType w:val="multilevel"/>
    <w:tmpl w:val="75E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66E4B"/>
    <w:multiLevelType w:val="hybridMultilevel"/>
    <w:tmpl w:val="F2DC906C"/>
    <w:lvl w:ilvl="0" w:tplc="55480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A88335D"/>
    <w:multiLevelType w:val="multilevel"/>
    <w:tmpl w:val="4A2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57549"/>
    <w:multiLevelType w:val="multilevel"/>
    <w:tmpl w:val="8C50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297A"/>
    <w:multiLevelType w:val="hybridMultilevel"/>
    <w:tmpl w:val="AE9C46B8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2EC7"/>
    <w:multiLevelType w:val="hybridMultilevel"/>
    <w:tmpl w:val="F626D92E"/>
    <w:lvl w:ilvl="0" w:tplc="5548052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F16BEB"/>
    <w:multiLevelType w:val="hybridMultilevel"/>
    <w:tmpl w:val="AE8E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C9D"/>
    <w:multiLevelType w:val="multilevel"/>
    <w:tmpl w:val="44D0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121F3"/>
    <w:multiLevelType w:val="multilevel"/>
    <w:tmpl w:val="2C58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A391B"/>
    <w:multiLevelType w:val="multilevel"/>
    <w:tmpl w:val="0B4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5302C"/>
    <w:multiLevelType w:val="multilevel"/>
    <w:tmpl w:val="9232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4D25"/>
    <w:multiLevelType w:val="hybridMultilevel"/>
    <w:tmpl w:val="8F2E5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2316C"/>
    <w:multiLevelType w:val="hybridMultilevel"/>
    <w:tmpl w:val="573A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88E"/>
    <w:multiLevelType w:val="multilevel"/>
    <w:tmpl w:val="9DD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97906"/>
    <w:multiLevelType w:val="hybridMultilevel"/>
    <w:tmpl w:val="607AC39E"/>
    <w:lvl w:ilvl="0" w:tplc="EF0AD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5D1300"/>
    <w:multiLevelType w:val="hybridMultilevel"/>
    <w:tmpl w:val="13D06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9B624F"/>
    <w:multiLevelType w:val="multilevel"/>
    <w:tmpl w:val="8A02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F66EB"/>
    <w:multiLevelType w:val="multilevel"/>
    <w:tmpl w:val="3A4A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77F3A"/>
    <w:multiLevelType w:val="multilevel"/>
    <w:tmpl w:val="3096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E4CDE"/>
    <w:multiLevelType w:val="hybridMultilevel"/>
    <w:tmpl w:val="7058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015BF"/>
    <w:multiLevelType w:val="hybridMultilevel"/>
    <w:tmpl w:val="B33EFA10"/>
    <w:lvl w:ilvl="0" w:tplc="00D8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636EA"/>
    <w:multiLevelType w:val="multilevel"/>
    <w:tmpl w:val="EECE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C05D6F"/>
    <w:multiLevelType w:val="multilevel"/>
    <w:tmpl w:val="6F88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662304"/>
    <w:multiLevelType w:val="multilevel"/>
    <w:tmpl w:val="30C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837800"/>
    <w:multiLevelType w:val="hybridMultilevel"/>
    <w:tmpl w:val="FAAE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F6C9A"/>
    <w:multiLevelType w:val="hybridMultilevel"/>
    <w:tmpl w:val="279E5D52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A58"/>
    <w:multiLevelType w:val="multilevel"/>
    <w:tmpl w:val="741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85FF6"/>
    <w:multiLevelType w:val="multilevel"/>
    <w:tmpl w:val="6E32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7B09B2"/>
    <w:multiLevelType w:val="hybridMultilevel"/>
    <w:tmpl w:val="4A6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00940"/>
    <w:multiLevelType w:val="multilevel"/>
    <w:tmpl w:val="1E0C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F51A1"/>
    <w:multiLevelType w:val="multilevel"/>
    <w:tmpl w:val="9EA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EA60F4"/>
    <w:multiLevelType w:val="multilevel"/>
    <w:tmpl w:val="58D2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B0638"/>
    <w:multiLevelType w:val="hybridMultilevel"/>
    <w:tmpl w:val="889E76BC"/>
    <w:lvl w:ilvl="0" w:tplc="7332D0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FE73AC"/>
    <w:multiLevelType w:val="multilevel"/>
    <w:tmpl w:val="CCF2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01D01"/>
    <w:multiLevelType w:val="hybridMultilevel"/>
    <w:tmpl w:val="A732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FFC"/>
    <w:multiLevelType w:val="hybridMultilevel"/>
    <w:tmpl w:val="3C0E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67DB8"/>
    <w:multiLevelType w:val="hybridMultilevel"/>
    <w:tmpl w:val="BDD0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E778C"/>
    <w:multiLevelType w:val="multilevel"/>
    <w:tmpl w:val="EEE2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18622A"/>
    <w:multiLevelType w:val="hybridMultilevel"/>
    <w:tmpl w:val="6696E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6D383F"/>
    <w:multiLevelType w:val="multilevel"/>
    <w:tmpl w:val="1C1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AE01F2"/>
    <w:multiLevelType w:val="multilevel"/>
    <w:tmpl w:val="8C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FA4F55"/>
    <w:multiLevelType w:val="hybridMultilevel"/>
    <w:tmpl w:val="583C5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270721"/>
    <w:multiLevelType w:val="hybridMultilevel"/>
    <w:tmpl w:val="7AA46BEE"/>
    <w:lvl w:ilvl="0" w:tplc="EF0ADA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460F38"/>
    <w:multiLevelType w:val="multilevel"/>
    <w:tmpl w:val="1190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8334A8"/>
    <w:multiLevelType w:val="multilevel"/>
    <w:tmpl w:val="82D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9C091B"/>
    <w:multiLevelType w:val="multilevel"/>
    <w:tmpl w:val="2368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374AF1"/>
    <w:multiLevelType w:val="multilevel"/>
    <w:tmpl w:val="8C9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0D684E"/>
    <w:multiLevelType w:val="multilevel"/>
    <w:tmpl w:val="AE7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8B475C"/>
    <w:multiLevelType w:val="hybridMultilevel"/>
    <w:tmpl w:val="C7C6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81149"/>
    <w:multiLevelType w:val="hybridMultilevel"/>
    <w:tmpl w:val="E130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5E664D"/>
    <w:multiLevelType w:val="hybridMultilevel"/>
    <w:tmpl w:val="CE42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B5E0D"/>
    <w:multiLevelType w:val="hybridMultilevel"/>
    <w:tmpl w:val="CE8A0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C0F0747"/>
    <w:multiLevelType w:val="hybridMultilevel"/>
    <w:tmpl w:val="DA1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0B1707"/>
    <w:multiLevelType w:val="multilevel"/>
    <w:tmpl w:val="481E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51534C"/>
    <w:multiLevelType w:val="hybridMultilevel"/>
    <w:tmpl w:val="36F6CA6A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91AAB"/>
    <w:multiLevelType w:val="multilevel"/>
    <w:tmpl w:val="701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A16596"/>
    <w:multiLevelType w:val="hybridMultilevel"/>
    <w:tmpl w:val="D736E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4AD1A9B"/>
    <w:multiLevelType w:val="hybridMultilevel"/>
    <w:tmpl w:val="B38C8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4B96960"/>
    <w:multiLevelType w:val="hybridMultilevel"/>
    <w:tmpl w:val="C512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CA3058"/>
    <w:multiLevelType w:val="hybridMultilevel"/>
    <w:tmpl w:val="F96C33D8"/>
    <w:lvl w:ilvl="0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417AC5"/>
    <w:multiLevelType w:val="hybridMultilevel"/>
    <w:tmpl w:val="6BE25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046FE0"/>
    <w:multiLevelType w:val="multilevel"/>
    <w:tmpl w:val="5316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05AD1"/>
    <w:multiLevelType w:val="hybridMultilevel"/>
    <w:tmpl w:val="A48E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76C4C"/>
    <w:multiLevelType w:val="hybridMultilevel"/>
    <w:tmpl w:val="CB56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DC390F"/>
    <w:multiLevelType w:val="hybridMultilevel"/>
    <w:tmpl w:val="54D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050DF"/>
    <w:multiLevelType w:val="multilevel"/>
    <w:tmpl w:val="7CDC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311A82"/>
    <w:multiLevelType w:val="hybridMultilevel"/>
    <w:tmpl w:val="37D2D128"/>
    <w:lvl w:ilvl="0" w:tplc="EF0ADA4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B1221"/>
    <w:multiLevelType w:val="multilevel"/>
    <w:tmpl w:val="697E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306EC1"/>
    <w:multiLevelType w:val="hybridMultilevel"/>
    <w:tmpl w:val="8E5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74294"/>
    <w:multiLevelType w:val="hybridMultilevel"/>
    <w:tmpl w:val="9F8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D84649"/>
    <w:multiLevelType w:val="hybridMultilevel"/>
    <w:tmpl w:val="2A009124"/>
    <w:lvl w:ilvl="0" w:tplc="55480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2" w15:restartNumberingAfterBreak="0">
    <w:nsid w:val="7F3204D4"/>
    <w:multiLevelType w:val="multilevel"/>
    <w:tmpl w:val="D7A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523C84"/>
    <w:multiLevelType w:val="multilevel"/>
    <w:tmpl w:val="85E8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BB1000"/>
    <w:multiLevelType w:val="hybridMultilevel"/>
    <w:tmpl w:val="E528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DB3751"/>
    <w:multiLevelType w:val="multilevel"/>
    <w:tmpl w:val="B554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69"/>
  </w:num>
  <w:num w:numId="4">
    <w:abstractNumId w:val="24"/>
  </w:num>
  <w:num w:numId="5">
    <w:abstractNumId w:val="13"/>
  </w:num>
  <w:num w:numId="6">
    <w:abstractNumId w:val="74"/>
  </w:num>
  <w:num w:numId="7">
    <w:abstractNumId w:val="51"/>
  </w:num>
  <w:num w:numId="8">
    <w:abstractNumId w:val="37"/>
  </w:num>
  <w:num w:numId="9">
    <w:abstractNumId w:val="65"/>
  </w:num>
  <w:num w:numId="10">
    <w:abstractNumId w:val="39"/>
  </w:num>
  <w:num w:numId="11">
    <w:abstractNumId w:val="52"/>
  </w:num>
  <w:num w:numId="12">
    <w:abstractNumId w:val="42"/>
  </w:num>
  <w:num w:numId="13">
    <w:abstractNumId w:val="64"/>
  </w:num>
  <w:num w:numId="14">
    <w:abstractNumId w:val="57"/>
  </w:num>
  <w:num w:numId="15">
    <w:abstractNumId w:val="61"/>
  </w:num>
  <w:num w:numId="16">
    <w:abstractNumId w:val="21"/>
  </w:num>
  <w:num w:numId="17">
    <w:abstractNumId w:val="33"/>
  </w:num>
  <w:num w:numId="18">
    <w:abstractNumId w:val="6"/>
  </w:num>
  <w:num w:numId="19">
    <w:abstractNumId w:val="16"/>
  </w:num>
  <w:num w:numId="20">
    <w:abstractNumId w:val="71"/>
  </w:num>
  <w:num w:numId="21">
    <w:abstractNumId w:val="2"/>
  </w:num>
  <w:num w:numId="22">
    <w:abstractNumId w:val="60"/>
  </w:num>
  <w:num w:numId="23">
    <w:abstractNumId w:val="43"/>
  </w:num>
  <w:num w:numId="24">
    <w:abstractNumId w:val="0"/>
  </w:num>
  <w:num w:numId="25">
    <w:abstractNumId w:val="55"/>
  </w:num>
  <w:num w:numId="26">
    <w:abstractNumId w:val="15"/>
  </w:num>
  <w:num w:numId="27">
    <w:abstractNumId w:val="26"/>
  </w:num>
  <w:num w:numId="28">
    <w:abstractNumId w:val="5"/>
  </w:num>
  <w:num w:numId="29">
    <w:abstractNumId w:val="67"/>
  </w:num>
  <w:num w:numId="30">
    <w:abstractNumId w:val="47"/>
  </w:num>
  <w:num w:numId="31">
    <w:abstractNumId w:val="27"/>
  </w:num>
  <w:num w:numId="32">
    <w:abstractNumId w:val="30"/>
  </w:num>
  <w:num w:numId="33">
    <w:abstractNumId w:val="9"/>
  </w:num>
  <w:num w:numId="34">
    <w:abstractNumId w:val="17"/>
  </w:num>
  <w:num w:numId="35">
    <w:abstractNumId w:val="41"/>
  </w:num>
  <w:num w:numId="36">
    <w:abstractNumId w:val="28"/>
  </w:num>
  <w:num w:numId="37">
    <w:abstractNumId w:val="3"/>
  </w:num>
  <w:num w:numId="38">
    <w:abstractNumId w:val="44"/>
  </w:num>
  <w:num w:numId="39">
    <w:abstractNumId w:val="10"/>
  </w:num>
  <w:num w:numId="40">
    <w:abstractNumId w:val="22"/>
  </w:num>
  <w:num w:numId="41">
    <w:abstractNumId w:val="54"/>
  </w:num>
  <w:num w:numId="42">
    <w:abstractNumId w:val="48"/>
  </w:num>
  <w:num w:numId="43">
    <w:abstractNumId w:val="31"/>
  </w:num>
  <w:num w:numId="44">
    <w:abstractNumId w:val="40"/>
  </w:num>
  <w:num w:numId="45">
    <w:abstractNumId w:val="11"/>
  </w:num>
  <w:num w:numId="46">
    <w:abstractNumId w:val="38"/>
  </w:num>
  <w:num w:numId="47">
    <w:abstractNumId w:val="4"/>
  </w:num>
  <w:num w:numId="48">
    <w:abstractNumId w:val="75"/>
  </w:num>
  <w:num w:numId="49">
    <w:abstractNumId w:val="25"/>
  </w:num>
  <w:num w:numId="50">
    <w:abstractNumId w:val="53"/>
  </w:num>
  <w:num w:numId="51">
    <w:abstractNumId w:val="66"/>
  </w:num>
  <w:num w:numId="52">
    <w:abstractNumId w:val="56"/>
  </w:num>
  <w:num w:numId="53">
    <w:abstractNumId w:val="19"/>
  </w:num>
  <w:num w:numId="54">
    <w:abstractNumId w:val="32"/>
  </w:num>
  <w:num w:numId="55">
    <w:abstractNumId w:val="8"/>
  </w:num>
  <w:num w:numId="56">
    <w:abstractNumId w:val="23"/>
  </w:num>
  <w:num w:numId="57">
    <w:abstractNumId w:val="34"/>
  </w:num>
  <w:num w:numId="58">
    <w:abstractNumId w:val="18"/>
  </w:num>
  <w:num w:numId="59">
    <w:abstractNumId w:val="1"/>
  </w:num>
  <w:num w:numId="60">
    <w:abstractNumId w:val="46"/>
  </w:num>
  <w:num w:numId="61">
    <w:abstractNumId w:val="14"/>
  </w:num>
  <w:num w:numId="62">
    <w:abstractNumId w:val="73"/>
  </w:num>
  <w:num w:numId="63">
    <w:abstractNumId w:val="72"/>
  </w:num>
  <w:num w:numId="64">
    <w:abstractNumId w:val="62"/>
  </w:num>
  <w:num w:numId="65">
    <w:abstractNumId w:val="45"/>
  </w:num>
  <w:num w:numId="66">
    <w:abstractNumId w:val="68"/>
  </w:num>
  <w:num w:numId="67">
    <w:abstractNumId w:val="63"/>
  </w:num>
  <w:num w:numId="68">
    <w:abstractNumId w:val="7"/>
  </w:num>
  <w:num w:numId="69">
    <w:abstractNumId w:val="50"/>
  </w:num>
  <w:num w:numId="70">
    <w:abstractNumId w:val="29"/>
  </w:num>
  <w:num w:numId="71">
    <w:abstractNumId w:val="70"/>
  </w:num>
  <w:num w:numId="72">
    <w:abstractNumId w:val="59"/>
  </w:num>
  <w:num w:numId="73">
    <w:abstractNumId w:val="49"/>
  </w:num>
  <w:num w:numId="74">
    <w:abstractNumId w:val="35"/>
  </w:num>
  <w:num w:numId="75">
    <w:abstractNumId w:val="58"/>
  </w:num>
  <w:num w:numId="76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E"/>
    <w:rsid w:val="00006F8C"/>
    <w:rsid w:val="0001562F"/>
    <w:rsid w:val="00016EC6"/>
    <w:rsid w:val="000207C5"/>
    <w:rsid w:val="0002413A"/>
    <w:rsid w:val="00024DAC"/>
    <w:rsid w:val="00031ED3"/>
    <w:rsid w:val="00033093"/>
    <w:rsid w:val="00033A00"/>
    <w:rsid w:val="00041391"/>
    <w:rsid w:val="00046882"/>
    <w:rsid w:val="000523A2"/>
    <w:rsid w:val="00070C91"/>
    <w:rsid w:val="000713E7"/>
    <w:rsid w:val="00073F47"/>
    <w:rsid w:val="00074639"/>
    <w:rsid w:val="000746C6"/>
    <w:rsid w:val="00075D5D"/>
    <w:rsid w:val="0008167D"/>
    <w:rsid w:val="000838A6"/>
    <w:rsid w:val="000941F0"/>
    <w:rsid w:val="000A5DC9"/>
    <w:rsid w:val="000B0C7C"/>
    <w:rsid w:val="000B6957"/>
    <w:rsid w:val="000C2FC4"/>
    <w:rsid w:val="000C5033"/>
    <w:rsid w:val="000E4138"/>
    <w:rsid w:val="000F09F5"/>
    <w:rsid w:val="000F2600"/>
    <w:rsid w:val="000F6395"/>
    <w:rsid w:val="0012124A"/>
    <w:rsid w:val="00121CE3"/>
    <w:rsid w:val="00126E49"/>
    <w:rsid w:val="00132870"/>
    <w:rsid w:val="00141B74"/>
    <w:rsid w:val="00144CCA"/>
    <w:rsid w:val="00146E5C"/>
    <w:rsid w:val="00147C84"/>
    <w:rsid w:val="001527F6"/>
    <w:rsid w:val="0017598B"/>
    <w:rsid w:val="00177C68"/>
    <w:rsid w:val="00181E5D"/>
    <w:rsid w:val="0019060E"/>
    <w:rsid w:val="001941C6"/>
    <w:rsid w:val="001945AB"/>
    <w:rsid w:val="001A2722"/>
    <w:rsid w:val="001C4DD0"/>
    <w:rsid w:val="001E036D"/>
    <w:rsid w:val="001F2302"/>
    <w:rsid w:val="00201826"/>
    <w:rsid w:val="0021341E"/>
    <w:rsid w:val="002166A7"/>
    <w:rsid w:val="00237BCB"/>
    <w:rsid w:val="00240B9F"/>
    <w:rsid w:val="00251A1E"/>
    <w:rsid w:val="00252D6D"/>
    <w:rsid w:val="00257FEA"/>
    <w:rsid w:val="00261B62"/>
    <w:rsid w:val="002658C7"/>
    <w:rsid w:val="00273970"/>
    <w:rsid w:val="002767F6"/>
    <w:rsid w:val="0029137E"/>
    <w:rsid w:val="002922ED"/>
    <w:rsid w:val="0029676B"/>
    <w:rsid w:val="002969D8"/>
    <w:rsid w:val="002B4939"/>
    <w:rsid w:val="002B7E56"/>
    <w:rsid w:val="002C19D2"/>
    <w:rsid w:val="002C36F5"/>
    <w:rsid w:val="002C51D4"/>
    <w:rsid w:val="002C5FFA"/>
    <w:rsid w:val="002D32FB"/>
    <w:rsid w:val="002E6664"/>
    <w:rsid w:val="002F32BD"/>
    <w:rsid w:val="002F5D9C"/>
    <w:rsid w:val="003151C8"/>
    <w:rsid w:val="003202E7"/>
    <w:rsid w:val="003263D4"/>
    <w:rsid w:val="00326D56"/>
    <w:rsid w:val="00334588"/>
    <w:rsid w:val="00335C26"/>
    <w:rsid w:val="0034153E"/>
    <w:rsid w:val="003532ED"/>
    <w:rsid w:val="0035361C"/>
    <w:rsid w:val="00353FE7"/>
    <w:rsid w:val="003560AF"/>
    <w:rsid w:val="00372547"/>
    <w:rsid w:val="00384F40"/>
    <w:rsid w:val="00385B84"/>
    <w:rsid w:val="00391567"/>
    <w:rsid w:val="00394107"/>
    <w:rsid w:val="003A4502"/>
    <w:rsid w:val="003A6347"/>
    <w:rsid w:val="003A748D"/>
    <w:rsid w:val="003B3D18"/>
    <w:rsid w:val="003C2C80"/>
    <w:rsid w:val="003C7B16"/>
    <w:rsid w:val="003D3891"/>
    <w:rsid w:val="003E52E3"/>
    <w:rsid w:val="003E7C5C"/>
    <w:rsid w:val="003F2841"/>
    <w:rsid w:val="00403C35"/>
    <w:rsid w:val="004055B2"/>
    <w:rsid w:val="00410741"/>
    <w:rsid w:val="004130C4"/>
    <w:rsid w:val="004162E8"/>
    <w:rsid w:val="004210C1"/>
    <w:rsid w:val="004240AD"/>
    <w:rsid w:val="0042629A"/>
    <w:rsid w:val="00436088"/>
    <w:rsid w:val="00440513"/>
    <w:rsid w:val="0044385A"/>
    <w:rsid w:val="00453387"/>
    <w:rsid w:val="0045727C"/>
    <w:rsid w:val="00457672"/>
    <w:rsid w:val="00463E08"/>
    <w:rsid w:val="00464E6A"/>
    <w:rsid w:val="00466C03"/>
    <w:rsid w:val="00475211"/>
    <w:rsid w:val="00476EF9"/>
    <w:rsid w:val="00477BFE"/>
    <w:rsid w:val="004D6A17"/>
    <w:rsid w:val="004E0E7E"/>
    <w:rsid w:val="004F2D2C"/>
    <w:rsid w:val="00503E7F"/>
    <w:rsid w:val="0050695E"/>
    <w:rsid w:val="005144DD"/>
    <w:rsid w:val="00514810"/>
    <w:rsid w:val="005205D8"/>
    <w:rsid w:val="005206D2"/>
    <w:rsid w:val="00542B0A"/>
    <w:rsid w:val="005444B3"/>
    <w:rsid w:val="00554A36"/>
    <w:rsid w:val="0055729D"/>
    <w:rsid w:val="00571738"/>
    <w:rsid w:val="00572FFB"/>
    <w:rsid w:val="005805B7"/>
    <w:rsid w:val="00584855"/>
    <w:rsid w:val="00584F17"/>
    <w:rsid w:val="00586E98"/>
    <w:rsid w:val="005A4629"/>
    <w:rsid w:val="005B219E"/>
    <w:rsid w:val="005B4AFA"/>
    <w:rsid w:val="005C3EB8"/>
    <w:rsid w:val="005D6753"/>
    <w:rsid w:val="005D6C30"/>
    <w:rsid w:val="005E5C37"/>
    <w:rsid w:val="00616289"/>
    <w:rsid w:val="00634562"/>
    <w:rsid w:val="00635856"/>
    <w:rsid w:val="00641231"/>
    <w:rsid w:val="00644739"/>
    <w:rsid w:val="00662752"/>
    <w:rsid w:val="00677CE9"/>
    <w:rsid w:val="006805D1"/>
    <w:rsid w:val="00681FD7"/>
    <w:rsid w:val="00682E99"/>
    <w:rsid w:val="00682F08"/>
    <w:rsid w:val="00686DDB"/>
    <w:rsid w:val="006916B9"/>
    <w:rsid w:val="00691CE9"/>
    <w:rsid w:val="00696DD7"/>
    <w:rsid w:val="006B2BA4"/>
    <w:rsid w:val="006C18D3"/>
    <w:rsid w:val="006C29ED"/>
    <w:rsid w:val="006D6124"/>
    <w:rsid w:val="006E1EBC"/>
    <w:rsid w:val="006E686F"/>
    <w:rsid w:val="006E6FAA"/>
    <w:rsid w:val="006E7DD7"/>
    <w:rsid w:val="006F0154"/>
    <w:rsid w:val="006F1D93"/>
    <w:rsid w:val="006F6FC9"/>
    <w:rsid w:val="00717459"/>
    <w:rsid w:val="007179AB"/>
    <w:rsid w:val="0072117B"/>
    <w:rsid w:val="007335C1"/>
    <w:rsid w:val="007429DF"/>
    <w:rsid w:val="00751C1A"/>
    <w:rsid w:val="00753B7A"/>
    <w:rsid w:val="00755CEB"/>
    <w:rsid w:val="007629BC"/>
    <w:rsid w:val="00774B4D"/>
    <w:rsid w:val="00775B5D"/>
    <w:rsid w:val="00782EC2"/>
    <w:rsid w:val="007853F7"/>
    <w:rsid w:val="00791CB2"/>
    <w:rsid w:val="00792453"/>
    <w:rsid w:val="007A650B"/>
    <w:rsid w:val="007C1F63"/>
    <w:rsid w:val="007D2C00"/>
    <w:rsid w:val="007D4C6B"/>
    <w:rsid w:val="007E6905"/>
    <w:rsid w:val="007F2895"/>
    <w:rsid w:val="007F29CF"/>
    <w:rsid w:val="00803CD4"/>
    <w:rsid w:val="00811CE5"/>
    <w:rsid w:val="0082103C"/>
    <w:rsid w:val="008259FF"/>
    <w:rsid w:val="0084488A"/>
    <w:rsid w:val="008527B7"/>
    <w:rsid w:val="00856D31"/>
    <w:rsid w:val="0088244F"/>
    <w:rsid w:val="00887433"/>
    <w:rsid w:val="008A14C0"/>
    <w:rsid w:val="008A5416"/>
    <w:rsid w:val="008A5E21"/>
    <w:rsid w:val="008A65D6"/>
    <w:rsid w:val="008B41C5"/>
    <w:rsid w:val="008B741D"/>
    <w:rsid w:val="008D2AF4"/>
    <w:rsid w:val="008E2172"/>
    <w:rsid w:val="008E5950"/>
    <w:rsid w:val="008E72F1"/>
    <w:rsid w:val="008F1D69"/>
    <w:rsid w:val="008F6137"/>
    <w:rsid w:val="008F6A7E"/>
    <w:rsid w:val="008F7B61"/>
    <w:rsid w:val="009026AF"/>
    <w:rsid w:val="009179F8"/>
    <w:rsid w:val="00917A41"/>
    <w:rsid w:val="00924E0C"/>
    <w:rsid w:val="00936082"/>
    <w:rsid w:val="00936C08"/>
    <w:rsid w:val="009443EC"/>
    <w:rsid w:val="00947543"/>
    <w:rsid w:val="00952C65"/>
    <w:rsid w:val="00962E39"/>
    <w:rsid w:val="00975A64"/>
    <w:rsid w:val="009771FE"/>
    <w:rsid w:val="0098188D"/>
    <w:rsid w:val="00984145"/>
    <w:rsid w:val="009869DE"/>
    <w:rsid w:val="009A65CB"/>
    <w:rsid w:val="009B2195"/>
    <w:rsid w:val="009C1494"/>
    <w:rsid w:val="009C2F9D"/>
    <w:rsid w:val="009C6175"/>
    <w:rsid w:val="009D2912"/>
    <w:rsid w:val="009D3569"/>
    <w:rsid w:val="009E39B6"/>
    <w:rsid w:val="009F2E06"/>
    <w:rsid w:val="00A00AB8"/>
    <w:rsid w:val="00A045B7"/>
    <w:rsid w:val="00A3306C"/>
    <w:rsid w:val="00A47DEA"/>
    <w:rsid w:val="00A649BE"/>
    <w:rsid w:val="00A7189C"/>
    <w:rsid w:val="00A72D35"/>
    <w:rsid w:val="00A74C52"/>
    <w:rsid w:val="00A7520C"/>
    <w:rsid w:val="00AA0DFB"/>
    <w:rsid w:val="00AA1AD5"/>
    <w:rsid w:val="00AA1D2E"/>
    <w:rsid w:val="00AA206F"/>
    <w:rsid w:val="00AA3E85"/>
    <w:rsid w:val="00AD09AE"/>
    <w:rsid w:val="00AE23E7"/>
    <w:rsid w:val="00AF71D6"/>
    <w:rsid w:val="00AF7812"/>
    <w:rsid w:val="00B0122D"/>
    <w:rsid w:val="00B01908"/>
    <w:rsid w:val="00B0352B"/>
    <w:rsid w:val="00B0587C"/>
    <w:rsid w:val="00B10B90"/>
    <w:rsid w:val="00B2344E"/>
    <w:rsid w:val="00B32E03"/>
    <w:rsid w:val="00B36CF4"/>
    <w:rsid w:val="00B50023"/>
    <w:rsid w:val="00B52001"/>
    <w:rsid w:val="00B55234"/>
    <w:rsid w:val="00B56A5A"/>
    <w:rsid w:val="00B64678"/>
    <w:rsid w:val="00B657BA"/>
    <w:rsid w:val="00B76CBF"/>
    <w:rsid w:val="00B77F95"/>
    <w:rsid w:val="00BA1784"/>
    <w:rsid w:val="00BA2351"/>
    <w:rsid w:val="00BB5F90"/>
    <w:rsid w:val="00BB6413"/>
    <w:rsid w:val="00BB649A"/>
    <w:rsid w:val="00BB6A30"/>
    <w:rsid w:val="00BC3490"/>
    <w:rsid w:val="00BC3E1C"/>
    <w:rsid w:val="00BC4648"/>
    <w:rsid w:val="00BD2C7A"/>
    <w:rsid w:val="00BD2EA0"/>
    <w:rsid w:val="00BD3979"/>
    <w:rsid w:val="00BE037D"/>
    <w:rsid w:val="00BE2E0D"/>
    <w:rsid w:val="00BE63D0"/>
    <w:rsid w:val="00C031BE"/>
    <w:rsid w:val="00C07B80"/>
    <w:rsid w:val="00C125DB"/>
    <w:rsid w:val="00C22A6A"/>
    <w:rsid w:val="00C27AD8"/>
    <w:rsid w:val="00C41F5B"/>
    <w:rsid w:val="00C464CF"/>
    <w:rsid w:val="00C46E8C"/>
    <w:rsid w:val="00C57A50"/>
    <w:rsid w:val="00C6538D"/>
    <w:rsid w:val="00C836F5"/>
    <w:rsid w:val="00C873D5"/>
    <w:rsid w:val="00C9354A"/>
    <w:rsid w:val="00C9770C"/>
    <w:rsid w:val="00C97F84"/>
    <w:rsid w:val="00CB37F4"/>
    <w:rsid w:val="00CB4AB2"/>
    <w:rsid w:val="00CB664A"/>
    <w:rsid w:val="00CC1958"/>
    <w:rsid w:val="00CD4E74"/>
    <w:rsid w:val="00CE0A33"/>
    <w:rsid w:val="00CF0165"/>
    <w:rsid w:val="00CF16B9"/>
    <w:rsid w:val="00CF3FAA"/>
    <w:rsid w:val="00CF58B4"/>
    <w:rsid w:val="00CF6760"/>
    <w:rsid w:val="00CF7D70"/>
    <w:rsid w:val="00D01214"/>
    <w:rsid w:val="00D0323E"/>
    <w:rsid w:val="00D04906"/>
    <w:rsid w:val="00D14994"/>
    <w:rsid w:val="00D16745"/>
    <w:rsid w:val="00D16885"/>
    <w:rsid w:val="00D413DA"/>
    <w:rsid w:val="00D44909"/>
    <w:rsid w:val="00D602DD"/>
    <w:rsid w:val="00D72DEA"/>
    <w:rsid w:val="00D73467"/>
    <w:rsid w:val="00D834B1"/>
    <w:rsid w:val="00DA2142"/>
    <w:rsid w:val="00DA7E8A"/>
    <w:rsid w:val="00DB1230"/>
    <w:rsid w:val="00DB5CAE"/>
    <w:rsid w:val="00DC237C"/>
    <w:rsid w:val="00DC2A16"/>
    <w:rsid w:val="00DC691B"/>
    <w:rsid w:val="00DD65A6"/>
    <w:rsid w:val="00DE6BEC"/>
    <w:rsid w:val="00DF02EF"/>
    <w:rsid w:val="00DF2322"/>
    <w:rsid w:val="00E06E25"/>
    <w:rsid w:val="00E071A9"/>
    <w:rsid w:val="00E104ED"/>
    <w:rsid w:val="00E1548E"/>
    <w:rsid w:val="00E1759B"/>
    <w:rsid w:val="00E204BE"/>
    <w:rsid w:val="00E20CB5"/>
    <w:rsid w:val="00E32C02"/>
    <w:rsid w:val="00E47AF5"/>
    <w:rsid w:val="00E56714"/>
    <w:rsid w:val="00E61870"/>
    <w:rsid w:val="00E619B2"/>
    <w:rsid w:val="00E6358B"/>
    <w:rsid w:val="00E85BEE"/>
    <w:rsid w:val="00E90B05"/>
    <w:rsid w:val="00E923E4"/>
    <w:rsid w:val="00EA21EF"/>
    <w:rsid w:val="00EA374E"/>
    <w:rsid w:val="00EA761B"/>
    <w:rsid w:val="00EB67E4"/>
    <w:rsid w:val="00EB77A0"/>
    <w:rsid w:val="00EC71DB"/>
    <w:rsid w:val="00ED1AA2"/>
    <w:rsid w:val="00ED1B41"/>
    <w:rsid w:val="00ED3C57"/>
    <w:rsid w:val="00EE21E6"/>
    <w:rsid w:val="00EF0372"/>
    <w:rsid w:val="00EF47A5"/>
    <w:rsid w:val="00EF6738"/>
    <w:rsid w:val="00F15707"/>
    <w:rsid w:val="00F317F6"/>
    <w:rsid w:val="00F3378E"/>
    <w:rsid w:val="00F3658F"/>
    <w:rsid w:val="00F40DAF"/>
    <w:rsid w:val="00F464E2"/>
    <w:rsid w:val="00F47198"/>
    <w:rsid w:val="00F52343"/>
    <w:rsid w:val="00F54CFA"/>
    <w:rsid w:val="00F560A0"/>
    <w:rsid w:val="00F6367C"/>
    <w:rsid w:val="00F64619"/>
    <w:rsid w:val="00F77544"/>
    <w:rsid w:val="00F9248A"/>
    <w:rsid w:val="00FB0E85"/>
    <w:rsid w:val="00FB1829"/>
    <w:rsid w:val="00FB1E65"/>
    <w:rsid w:val="00FC72EB"/>
    <w:rsid w:val="00FD02EF"/>
    <w:rsid w:val="00FD31A8"/>
    <w:rsid w:val="00FD595A"/>
    <w:rsid w:val="00FE76B7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4F9F"/>
  <w15:chartTrackingRefBased/>
  <w15:docId w15:val="{07154B82-C990-4E23-AF0A-2C57087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48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4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7A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2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C2ED-6AB8-4A8F-8AB4-3F35BB06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5</TotalTime>
  <Pages>15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750</cp:revision>
  <dcterms:created xsi:type="dcterms:W3CDTF">2024-12-20T05:47:00Z</dcterms:created>
  <dcterms:modified xsi:type="dcterms:W3CDTF">2025-01-03T09:01:00Z</dcterms:modified>
</cp:coreProperties>
</file>